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8D">
        <w:rPr>
          <w:b/>
          <w:sz w:val="28"/>
          <w:szCs w:val="28"/>
        </w:rPr>
        <w:t xml:space="preserve">FIXTURES FOR SATURDAY, </w:t>
      </w:r>
      <w:r w:rsidR="00CE0819">
        <w:rPr>
          <w:b/>
          <w:sz w:val="28"/>
          <w:szCs w:val="28"/>
        </w:rPr>
        <w:t>FEBRUARY 2</w:t>
      </w:r>
      <w:r w:rsidR="00CE0819" w:rsidRPr="00CE0819">
        <w:rPr>
          <w:b/>
          <w:sz w:val="28"/>
          <w:szCs w:val="28"/>
          <w:vertAlign w:val="superscript"/>
        </w:rPr>
        <w:t>nd</w:t>
      </w:r>
      <w:r w:rsidR="0018058D">
        <w:rPr>
          <w:b/>
          <w:sz w:val="28"/>
          <w:szCs w:val="28"/>
        </w:rPr>
        <w:t xml:space="preserve">, </w:t>
      </w:r>
      <w:r w:rsidR="000C2528">
        <w:rPr>
          <w:b/>
          <w:sz w:val="28"/>
          <w:szCs w:val="28"/>
        </w:rPr>
        <w:t>2019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18058D">
        <w:rPr>
          <w:b/>
          <w:color w:val="FF0000"/>
          <w:sz w:val="28"/>
          <w:szCs w:val="28"/>
        </w:rPr>
        <w:t>GRAMMAR</w:t>
      </w:r>
      <w:r w:rsidR="007D7950">
        <w:rPr>
          <w:b/>
          <w:color w:val="FF0000"/>
          <w:sz w:val="28"/>
          <w:szCs w:val="28"/>
        </w:rPr>
        <w:t xml:space="preserve"> 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642"/>
        <w:gridCol w:w="2126"/>
        <w:gridCol w:w="1276"/>
        <w:gridCol w:w="1134"/>
        <w:gridCol w:w="1276"/>
        <w:gridCol w:w="1898"/>
      </w:tblGrid>
      <w:tr w:rsidR="007C7218" w:rsidRPr="00311E54" w:rsidTr="009A30EF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642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26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98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10C5D" w:rsidRPr="00B007AA" w:rsidTr="009A30EF">
        <w:tc>
          <w:tcPr>
            <w:tcW w:w="1330" w:type="dxa"/>
          </w:tcPr>
          <w:p w:rsidR="00D10C5D" w:rsidRPr="00E13C21" w:rsidRDefault="00D10C5D" w:rsidP="0058649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642" w:type="dxa"/>
          </w:tcPr>
          <w:p w:rsidR="00D10C5D" w:rsidRPr="005F73D7" w:rsidRDefault="00D10C5D" w:rsidP="00586497">
            <w:pPr>
              <w:jc w:val="center"/>
              <w:rPr>
                <w:b/>
              </w:rPr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D10C5D" w:rsidRPr="00E13C21" w:rsidRDefault="00853DD4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D10C5D" w:rsidRPr="00E13C21" w:rsidRDefault="00D10C5D" w:rsidP="00586497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10C5D" w:rsidRPr="00891B97" w:rsidRDefault="00D10C5D" w:rsidP="0058649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10C5D" w:rsidRPr="00891B97" w:rsidRDefault="00D10C5D" w:rsidP="0058649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D10C5D" w:rsidRPr="00891B97" w:rsidRDefault="009A30EF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853DD4" w:rsidRPr="00B007AA" w:rsidTr="009A30EF">
        <w:tc>
          <w:tcPr>
            <w:tcW w:w="1330" w:type="dxa"/>
          </w:tcPr>
          <w:p w:rsidR="00853DD4" w:rsidRPr="00E13C21" w:rsidRDefault="00853DD4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642" w:type="dxa"/>
          </w:tcPr>
          <w:p w:rsidR="00853DD4" w:rsidRPr="005F73D7" w:rsidRDefault="00853DD4" w:rsidP="00853DD4">
            <w:pPr>
              <w:jc w:val="center"/>
              <w:rPr>
                <w:b/>
              </w:rPr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53DD4" w:rsidRPr="00E13C21" w:rsidRDefault="00853DD4" w:rsidP="00853DD4">
            <w:pPr>
              <w:jc w:val="center"/>
              <w:rPr>
                <w:b/>
                <w:color w:val="0000FF"/>
              </w:rPr>
            </w:pPr>
            <w:r w:rsidRPr="00072A49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853DD4" w:rsidRPr="00E13C21" w:rsidRDefault="00853DD4" w:rsidP="00853DD4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53DD4" w:rsidRPr="00891B97" w:rsidRDefault="00853DD4" w:rsidP="00853D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853DD4" w:rsidRPr="00891B97" w:rsidRDefault="00853DD4" w:rsidP="00853D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853DD4" w:rsidRPr="00891B97" w:rsidRDefault="009A30EF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853DD4" w:rsidRPr="00B007AA" w:rsidTr="009A30EF">
        <w:tc>
          <w:tcPr>
            <w:tcW w:w="1330" w:type="dxa"/>
          </w:tcPr>
          <w:p w:rsidR="00853DD4" w:rsidRPr="00E13C21" w:rsidRDefault="00853DD4" w:rsidP="00853DD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642" w:type="dxa"/>
          </w:tcPr>
          <w:p w:rsidR="00853DD4" w:rsidRPr="005F73D7" w:rsidRDefault="00853DD4" w:rsidP="00853DD4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53DD4" w:rsidRPr="00E13C21" w:rsidRDefault="00853DD4" w:rsidP="00853DD4">
            <w:pPr>
              <w:jc w:val="center"/>
              <w:rPr>
                <w:b/>
                <w:color w:val="0000FF"/>
              </w:rPr>
            </w:pPr>
            <w:r w:rsidRPr="00072A49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853DD4" w:rsidRPr="00E13C21" w:rsidRDefault="00853DD4" w:rsidP="00853DD4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53DD4" w:rsidRPr="00891B97" w:rsidRDefault="00853DD4" w:rsidP="00853DD4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853DD4" w:rsidRPr="00891B97" w:rsidRDefault="00853DD4" w:rsidP="00853D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853DD4" w:rsidRPr="00891B97" w:rsidRDefault="009A30EF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853DD4" w:rsidRPr="00B007AA" w:rsidTr="009A30EF">
        <w:tc>
          <w:tcPr>
            <w:tcW w:w="1330" w:type="dxa"/>
          </w:tcPr>
          <w:p w:rsidR="00853DD4" w:rsidRPr="00E13C21" w:rsidRDefault="00853DD4" w:rsidP="00853DD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642" w:type="dxa"/>
          </w:tcPr>
          <w:p w:rsidR="00853DD4" w:rsidRPr="005F73D7" w:rsidRDefault="00853DD4" w:rsidP="00853DD4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53DD4" w:rsidRPr="00E13C21" w:rsidRDefault="00853DD4" w:rsidP="00853DD4">
            <w:pPr>
              <w:jc w:val="center"/>
              <w:rPr>
                <w:b/>
                <w:color w:val="0000FF"/>
              </w:rPr>
            </w:pPr>
            <w:r w:rsidRPr="00072A49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853DD4" w:rsidRPr="00E13C21" w:rsidRDefault="00853DD4" w:rsidP="00853DD4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53DD4" w:rsidRPr="00891B97" w:rsidRDefault="00853DD4" w:rsidP="00853D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853DD4" w:rsidRPr="00891B97" w:rsidRDefault="00853DD4" w:rsidP="00853D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853DD4" w:rsidRPr="00891B97" w:rsidRDefault="009A30EF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B20784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1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9A30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21127F"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21127F"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21127F"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B20784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4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741466"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D53A2D" w:rsidRDefault="007C1032" w:rsidP="007C1032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741466"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741466"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30EF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642" w:type="dxa"/>
          </w:tcPr>
          <w:p w:rsidR="00624A00" w:rsidRPr="005F73D7" w:rsidRDefault="007C1032" w:rsidP="00624A00">
            <w:pPr>
              <w:jc w:val="center"/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2126" w:type="dxa"/>
          </w:tcPr>
          <w:p w:rsidR="00624A00" w:rsidRPr="00EB3AC7" w:rsidRDefault="007C1032" w:rsidP="00624A00">
            <w:pPr>
              <w:jc w:val="center"/>
              <w:rPr>
                <w:rFonts w:cstheme="minorHAnsi"/>
                <w:b/>
              </w:rPr>
            </w:pPr>
            <w:r w:rsidRPr="00741466"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624A00" w:rsidRPr="00E13C21" w:rsidRDefault="007C1032" w:rsidP="00624A00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624A0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624A0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30EF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30EF">
        <w:trPr>
          <w:trHeight w:val="263"/>
        </w:trPr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E13C21" w:rsidRDefault="000C2528" w:rsidP="00624A00">
            <w:pPr>
              <w:jc w:val="center"/>
              <w:rPr>
                <w:b/>
                <w:color w:val="0000FF"/>
              </w:rPr>
            </w:pPr>
            <w:r w:rsidRPr="006F7F7F">
              <w:rPr>
                <w:b/>
              </w:rPr>
              <w:t>SGS Gym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624A00" w:rsidRPr="00E13C21" w:rsidRDefault="00FD7D50" w:rsidP="00624A00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624A00" w:rsidRPr="00891B97" w:rsidRDefault="00455B89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624A00" w:rsidRPr="00891B97" w:rsidRDefault="00455B89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898" w:type="dxa"/>
          </w:tcPr>
          <w:p w:rsidR="00624A00" w:rsidRPr="00891B97" w:rsidRDefault="009A30EF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455B89" w:rsidRPr="00B007AA" w:rsidTr="009A30EF">
        <w:tc>
          <w:tcPr>
            <w:tcW w:w="1330" w:type="dxa"/>
          </w:tcPr>
          <w:p w:rsidR="00455B89" w:rsidRPr="00E13C21" w:rsidRDefault="00455B89" w:rsidP="00455B8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642" w:type="dxa"/>
          </w:tcPr>
          <w:p w:rsidR="00455B89" w:rsidRPr="005F73D7" w:rsidRDefault="00455B89" w:rsidP="00455B89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455B89" w:rsidRDefault="00455B89" w:rsidP="00455B89">
            <w:pPr>
              <w:jc w:val="center"/>
            </w:pPr>
            <w:r w:rsidRPr="002A5B65">
              <w:rPr>
                <w:b/>
              </w:rPr>
              <w:t xml:space="preserve">SGS Gym </w:t>
            </w:r>
          </w:p>
        </w:tc>
        <w:tc>
          <w:tcPr>
            <w:tcW w:w="1276" w:type="dxa"/>
          </w:tcPr>
          <w:p w:rsidR="00455B89" w:rsidRPr="00E13C21" w:rsidRDefault="00455B89" w:rsidP="00455B89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455B89" w:rsidRPr="00455B89" w:rsidRDefault="00455B89" w:rsidP="00455B89">
            <w:pPr>
              <w:jc w:val="center"/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455B89" w:rsidRPr="00455B89" w:rsidRDefault="00455B89" w:rsidP="00455B89">
            <w:pPr>
              <w:jc w:val="center"/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898" w:type="dxa"/>
          </w:tcPr>
          <w:p w:rsidR="00455B89" w:rsidRPr="00891B97" w:rsidRDefault="009A30EF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FD7D50" w:rsidRPr="00B007AA" w:rsidTr="009A30EF">
        <w:tc>
          <w:tcPr>
            <w:tcW w:w="1330" w:type="dxa"/>
          </w:tcPr>
          <w:p w:rsidR="00FD7D50" w:rsidRPr="00E13C21" w:rsidRDefault="00FD7D50" w:rsidP="00FD7D5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642" w:type="dxa"/>
          </w:tcPr>
          <w:p w:rsidR="00FD7D50" w:rsidRPr="005F73D7" w:rsidRDefault="00FD7D50" w:rsidP="00FD7D5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FD7D50" w:rsidRDefault="00FD7D50" w:rsidP="00FD7D50">
            <w:pPr>
              <w:jc w:val="center"/>
            </w:pPr>
            <w:r w:rsidRPr="002A5B65">
              <w:rPr>
                <w:b/>
              </w:rPr>
              <w:t xml:space="preserve">SGS Gym </w:t>
            </w:r>
          </w:p>
        </w:tc>
        <w:tc>
          <w:tcPr>
            <w:tcW w:w="1276" w:type="dxa"/>
          </w:tcPr>
          <w:p w:rsidR="00FD7D50" w:rsidRPr="00E13C21" w:rsidRDefault="00FD7D50" w:rsidP="00FD7D50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FD7D50" w:rsidRPr="00891B97" w:rsidRDefault="00455B89" w:rsidP="00FD7D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FD7D50" w:rsidRPr="00891B97" w:rsidRDefault="00455B89" w:rsidP="00FD7D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98" w:type="dxa"/>
          </w:tcPr>
          <w:p w:rsidR="00FD7D50" w:rsidRPr="00891B97" w:rsidRDefault="009A30EF" w:rsidP="00FD7D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455B89" w:rsidRPr="00B007AA" w:rsidTr="009A30EF">
        <w:trPr>
          <w:trHeight w:val="291"/>
        </w:trPr>
        <w:tc>
          <w:tcPr>
            <w:tcW w:w="1330" w:type="dxa"/>
          </w:tcPr>
          <w:p w:rsidR="00455B89" w:rsidRPr="00E13C21" w:rsidRDefault="00455B89" w:rsidP="00455B8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642" w:type="dxa"/>
          </w:tcPr>
          <w:p w:rsidR="00455B89" w:rsidRPr="005F73D7" w:rsidRDefault="00455B89" w:rsidP="00455B89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455B89" w:rsidRDefault="00455B89" w:rsidP="00455B89">
            <w:pPr>
              <w:jc w:val="center"/>
            </w:pPr>
            <w:r w:rsidRPr="002A5B65">
              <w:rPr>
                <w:b/>
              </w:rPr>
              <w:t xml:space="preserve">SGS Gym </w:t>
            </w:r>
          </w:p>
        </w:tc>
        <w:tc>
          <w:tcPr>
            <w:tcW w:w="1276" w:type="dxa"/>
          </w:tcPr>
          <w:p w:rsidR="00455B89" w:rsidRPr="00E13C21" w:rsidRDefault="00455B89" w:rsidP="00455B89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455B89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455B89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98" w:type="dxa"/>
          </w:tcPr>
          <w:p w:rsidR="00455B89" w:rsidRPr="00891B97" w:rsidRDefault="009A30EF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FD7D50" w:rsidRPr="00B007AA" w:rsidTr="009A30EF">
        <w:tc>
          <w:tcPr>
            <w:tcW w:w="1330" w:type="dxa"/>
          </w:tcPr>
          <w:p w:rsidR="00FD7D50" w:rsidRPr="00E13C21" w:rsidRDefault="00FD7D50" w:rsidP="00FD7D5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642" w:type="dxa"/>
          </w:tcPr>
          <w:p w:rsidR="00FD7D50" w:rsidRPr="005F73D7" w:rsidRDefault="00FD7D50" w:rsidP="00FD7D5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FD7D50" w:rsidRDefault="00FD7D50" w:rsidP="00FD7D50">
            <w:pPr>
              <w:jc w:val="center"/>
            </w:pPr>
            <w:r w:rsidRPr="002A5B65">
              <w:rPr>
                <w:b/>
              </w:rPr>
              <w:t xml:space="preserve">SGS Gym </w:t>
            </w:r>
          </w:p>
        </w:tc>
        <w:tc>
          <w:tcPr>
            <w:tcW w:w="1276" w:type="dxa"/>
          </w:tcPr>
          <w:p w:rsidR="00FD7D50" w:rsidRPr="00E13C21" w:rsidRDefault="00FD7D50" w:rsidP="00FD7D50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FD7D50" w:rsidRPr="00891B97" w:rsidRDefault="00455B89" w:rsidP="00FD7D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FD7D50" w:rsidRPr="00891B97" w:rsidRDefault="00455B89" w:rsidP="00FD7D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898" w:type="dxa"/>
          </w:tcPr>
          <w:p w:rsidR="00FD7D50" w:rsidRPr="00891B97" w:rsidRDefault="009A30EF" w:rsidP="00FD7D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455B89" w:rsidRPr="00B007AA" w:rsidTr="009A30EF">
        <w:trPr>
          <w:trHeight w:val="305"/>
        </w:trPr>
        <w:tc>
          <w:tcPr>
            <w:tcW w:w="1330" w:type="dxa"/>
          </w:tcPr>
          <w:p w:rsidR="00455B89" w:rsidRPr="00E13C21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642" w:type="dxa"/>
          </w:tcPr>
          <w:p w:rsidR="00455B89" w:rsidRPr="005F73D7" w:rsidRDefault="00455B89" w:rsidP="00455B89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455B89" w:rsidRDefault="00455B89" w:rsidP="00455B89">
            <w:pPr>
              <w:jc w:val="center"/>
              <w:rPr>
                <w:b/>
                <w:color w:val="0000FF"/>
              </w:rPr>
            </w:pPr>
            <w:r w:rsidRPr="002A5B65">
              <w:rPr>
                <w:b/>
              </w:rPr>
              <w:t xml:space="preserve">SGS Gym </w:t>
            </w:r>
          </w:p>
        </w:tc>
        <w:tc>
          <w:tcPr>
            <w:tcW w:w="1276" w:type="dxa"/>
          </w:tcPr>
          <w:p w:rsidR="00455B89" w:rsidRDefault="00455B89" w:rsidP="00455B89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455B89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455B89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898" w:type="dxa"/>
          </w:tcPr>
          <w:p w:rsidR="00455B89" w:rsidRPr="00891B97" w:rsidRDefault="009A30EF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30EF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AF551B" w:rsidRDefault="000C2528" w:rsidP="00624A00">
            <w:pPr>
              <w:jc w:val="center"/>
            </w:pPr>
            <w:r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624A00" w:rsidRPr="00AF551B" w:rsidRDefault="000C2528" w:rsidP="00624A00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624A0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624A0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30EF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E66F5" w:rsidRPr="00B007AA" w:rsidTr="009A30EF">
        <w:tc>
          <w:tcPr>
            <w:tcW w:w="1330" w:type="dxa"/>
          </w:tcPr>
          <w:p w:rsidR="007E66F5" w:rsidRPr="00E13C21" w:rsidRDefault="007E66F5" w:rsidP="007E66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642" w:type="dxa"/>
          </w:tcPr>
          <w:p w:rsidR="007E66F5" w:rsidRPr="005F73D7" w:rsidRDefault="007E66F5" w:rsidP="007E66F5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E66F5" w:rsidRPr="00AF551B" w:rsidRDefault="007E66F5" w:rsidP="007E66F5">
            <w:pPr>
              <w:jc w:val="center"/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1276" w:type="dxa"/>
          </w:tcPr>
          <w:p w:rsidR="007E66F5" w:rsidRPr="00AF551B" w:rsidRDefault="007E66F5" w:rsidP="007E66F5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E66F5" w:rsidRPr="00891B97" w:rsidRDefault="007E66F5" w:rsidP="007E66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E66F5" w:rsidRPr="00891B97" w:rsidRDefault="007E66F5" w:rsidP="007E66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E66F5" w:rsidRPr="00891B97" w:rsidRDefault="009A30EF" w:rsidP="007E66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7E66F5" w:rsidRPr="00B007AA" w:rsidTr="009A30EF">
        <w:tc>
          <w:tcPr>
            <w:tcW w:w="1330" w:type="dxa"/>
          </w:tcPr>
          <w:p w:rsidR="007E66F5" w:rsidRPr="00E13C21" w:rsidRDefault="007E66F5" w:rsidP="007E66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642" w:type="dxa"/>
          </w:tcPr>
          <w:p w:rsidR="007E66F5" w:rsidRPr="005F73D7" w:rsidRDefault="007E66F5" w:rsidP="007E66F5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E66F5" w:rsidRPr="00AF551B" w:rsidRDefault="007E66F5" w:rsidP="007E66F5">
            <w:pPr>
              <w:jc w:val="center"/>
            </w:pPr>
            <w:r w:rsidRPr="000B032C"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7E66F5" w:rsidRPr="00AF551B" w:rsidRDefault="007E66F5" w:rsidP="007E66F5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E66F5" w:rsidRPr="00891B97" w:rsidRDefault="007E66F5" w:rsidP="007E66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E66F5" w:rsidRPr="00891B97" w:rsidRDefault="007E66F5" w:rsidP="007E66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E66F5" w:rsidRPr="00891B97" w:rsidRDefault="009A30EF" w:rsidP="007E66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7E66F5" w:rsidRPr="00B007AA" w:rsidTr="009A30EF">
        <w:tc>
          <w:tcPr>
            <w:tcW w:w="1330" w:type="dxa"/>
          </w:tcPr>
          <w:p w:rsidR="007E66F5" w:rsidRPr="00E13C21" w:rsidRDefault="007E66F5" w:rsidP="007E66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642" w:type="dxa"/>
          </w:tcPr>
          <w:p w:rsidR="007E66F5" w:rsidRPr="005F73D7" w:rsidRDefault="007E66F5" w:rsidP="007E66F5">
            <w:pPr>
              <w:jc w:val="center"/>
              <w:rPr>
                <w:b/>
              </w:rPr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E66F5" w:rsidRPr="00AF551B" w:rsidRDefault="007E66F5" w:rsidP="007E66F5">
            <w:pPr>
              <w:jc w:val="center"/>
            </w:pPr>
            <w:r w:rsidRPr="000B032C"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7E66F5" w:rsidRPr="00AF551B" w:rsidRDefault="007E66F5" w:rsidP="007E66F5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E66F5" w:rsidRPr="00891B97" w:rsidRDefault="007E66F5" w:rsidP="007E66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E66F5" w:rsidRPr="00891B97" w:rsidRDefault="007E66F5" w:rsidP="007E66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E66F5" w:rsidRPr="00891B97" w:rsidRDefault="009A30EF" w:rsidP="007E66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E66F5" w:rsidRPr="00B007AA" w:rsidTr="009A30EF">
        <w:tc>
          <w:tcPr>
            <w:tcW w:w="1330" w:type="dxa"/>
          </w:tcPr>
          <w:p w:rsidR="007E66F5" w:rsidRPr="00E13C21" w:rsidRDefault="007E66F5" w:rsidP="007E66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642" w:type="dxa"/>
          </w:tcPr>
          <w:p w:rsidR="007E66F5" w:rsidRPr="005F73D7" w:rsidRDefault="007E66F5" w:rsidP="007E66F5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E66F5" w:rsidRPr="001E6241" w:rsidRDefault="007E66F5" w:rsidP="007E66F5">
            <w:pPr>
              <w:jc w:val="center"/>
              <w:rPr>
                <w:highlight w:val="yellow"/>
              </w:rPr>
            </w:pPr>
            <w:r w:rsidRPr="000B032C"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7E66F5" w:rsidRPr="00480010" w:rsidRDefault="007E66F5" w:rsidP="007E66F5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E66F5" w:rsidRPr="00891B97" w:rsidRDefault="007E66F5" w:rsidP="007E66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E66F5" w:rsidRPr="00891B97" w:rsidRDefault="007E66F5" w:rsidP="007E66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E66F5" w:rsidRPr="00891B97" w:rsidRDefault="009A30EF" w:rsidP="007E66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E66F5" w:rsidRPr="00B007AA" w:rsidTr="009A30EF">
        <w:tc>
          <w:tcPr>
            <w:tcW w:w="1330" w:type="dxa"/>
          </w:tcPr>
          <w:p w:rsidR="007E66F5" w:rsidRPr="00E13C21" w:rsidRDefault="007E66F5" w:rsidP="007E66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642" w:type="dxa"/>
          </w:tcPr>
          <w:p w:rsidR="007E66F5" w:rsidRPr="005F73D7" w:rsidRDefault="007E66F5" w:rsidP="007E66F5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E66F5" w:rsidRPr="001E6241" w:rsidRDefault="007E66F5" w:rsidP="007E66F5">
            <w:pPr>
              <w:jc w:val="center"/>
              <w:rPr>
                <w:highlight w:val="yellow"/>
              </w:rPr>
            </w:pPr>
            <w:r w:rsidRPr="000B032C"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7E66F5" w:rsidRPr="00480010" w:rsidRDefault="007E66F5" w:rsidP="007E66F5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E66F5" w:rsidRPr="00891B97" w:rsidRDefault="007E66F5" w:rsidP="007E66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E66F5" w:rsidRPr="00891B97" w:rsidRDefault="007E66F5" w:rsidP="007E66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E66F5" w:rsidRPr="00891B97" w:rsidRDefault="009A30EF" w:rsidP="007E66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30EF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1E6241" w:rsidRDefault="007E66F5" w:rsidP="00624A00">
            <w:pPr>
              <w:jc w:val="center"/>
              <w:rPr>
                <w:highlight w:val="yellow"/>
              </w:rPr>
            </w:pPr>
            <w:r w:rsidRPr="000B032C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3</w:t>
            </w:r>
          </w:p>
        </w:tc>
        <w:tc>
          <w:tcPr>
            <w:tcW w:w="1276" w:type="dxa"/>
          </w:tcPr>
          <w:p w:rsidR="00624A00" w:rsidRPr="00480010" w:rsidRDefault="007E66F5" w:rsidP="00624A00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624A0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624A0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30EF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853DD4" w:rsidRPr="00B007AA" w:rsidTr="009A30EF">
        <w:tc>
          <w:tcPr>
            <w:tcW w:w="1330" w:type="dxa"/>
          </w:tcPr>
          <w:p w:rsidR="00853DD4" w:rsidRPr="00E13C21" w:rsidRDefault="00853DD4" w:rsidP="0058649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642" w:type="dxa"/>
          </w:tcPr>
          <w:p w:rsidR="00853DD4" w:rsidRPr="005F73D7" w:rsidRDefault="00853DD4" w:rsidP="0058649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53DD4" w:rsidRPr="00E13C21" w:rsidRDefault="007C1032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853DD4" w:rsidRPr="00E13C21" w:rsidRDefault="007C1032" w:rsidP="00586497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53DD4" w:rsidRPr="00891B97" w:rsidRDefault="00853DD4" w:rsidP="0058649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853DD4" w:rsidRPr="00891B97" w:rsidRDefault="00853DD4" w:rsidP="0058649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853DD4" w:rsidRPr="00891B97" w:rsidRDefault="009A30EF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B20784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B20784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B20784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B20784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C1032" w:rsidRPr="00B007AA" w:rsidTr="009A30EF">
        <w:tc>
          <w:tcPr>
            <w:tcW w:w="1330" w:type="dxa"/>
          </w:tcPr>
          <w:p w:rsidR="007C1032" w:rsidRPr="00E13C21" w:rsidRDefault="007C1032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642" w:type="dxa"/>
          </w:tcPr>
          <w:p w:rsidR="007C1032" w:rsidRPr="005F73D7" w:rsidRDefault="007C1032" w:rsidP="007C1032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7C1032" w:rsidRDefault="007C1032" w:rsidP="007C1032">
            <w:pPr>
              <w:jc w:val="center"/>
            </w:pPr>
            <w:r w:rsidRPr="00B20784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7C1032" w:rsidRPr="00E13C21" w:rsidRDefault="007C1032" w:rsidP="007C1032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C1032" w:rsidRPr="00891B97" w:rsidRDefault="007C1032" w:rsidP="007C10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7C1032" w:rsidRPr="00891B97" w:rsidRDefault="009A30EF" w:rsidP="007C103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87D4D" w:rsidRPr="00B007AA" w:rsidTr="009A30EF">
        <w:tc>
          <w:tcPr>
            <w:tcW w:w="1330" w:type="dxa"/>
          </w:tcPr>
          <w:p w:rsidR="00E87D4D" w:rsidRPr="00E13C21" w:rsidRDefault="00E87D4D" w:rsidP="00E87D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 xml:space="preserve"> v B</w:t>
            </w:r>
          </w:p>
        </w:tc>
        <w:tc>
          <w:tcPr>
            <w:tcW w:w="1642" w:type="dxa"/>
          </w:tcPr>
          <w:p w:rsidR="00E87D4D" w:rsidRPr="005F73D7" w:rsidRDefault="00E87D4D" w:rsidP="00E87D4D">
            <w:pPr>
              <w:jc w:val="center"/>
            </w:pPr>
            <w:r>
              <w:rPr>
                <w:b/>
                <w:color w:val="0000FF"/>
              </w:rPr>
              <w:t xml:space="preserve">Internal </w:t>
            </w:r>
          </w:p>
        </w:tc>
        <w:tc>
          <w:tcPr>
            <w:tcW w:w="2126" w:type="dxa"/>
          </w:tcPr>
          <w:p w:rsidR="00E87D4D" w:rsidRPr="00E13C21" w:rsidRDefault="00E87D4D" w:rsidP="00E87D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A Court 1</w:t>
            </w:r>
          </w:p>
        </w:tc>
        <w:tc>
          <w:tcPr>
            <w:tcW w:w="1276" w:type="dxa"/>
          </w:tcPr>
          <w:p w:rsidR="00E87D4D" w:rsidRPr="00E13C21" w:rsidRDefault="00E87D4D" w:rsidP="00E87D4D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87D4D" w:rsidRPr="00891B97" w:rsidRDefault="00E87D4D" w:rsidP="00E87D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E87D4D" w:rsidRPr="00891B97" w:rsidRDefault="00E87D4D" w:rsidP="00E87D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E87D4D" w:rsidRPr="00891B97" w:rsidRDefault="009A30EF" w:rsidP="00E87D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87D4D" w:rsidRPr="00B007AA" w:rsidTr="009A30EF">
        <w:tc>
          <w:tcPr>
            <w:tcW w:w="1330" w:type="dxa"/>
          </w:tcPr>
          <w:p w:rsidR="00E87D4D" w:rsidRPr="00E13C21" w:rsidRDefault="00E87D4D" w:rsidP="00E87D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C</w:t>
            </w:r>
            <w:r>
              <w:rPr>
                <w:b/>
                <w:color w:val="0000FF"/>
              </w:rPr>
              <w:t xml:space="preserve"> v D</w:t>
            </w:r>
          </w:p>
        </w:tc>
        <w:tc>
          <w:tcPr>
            <w:tcW w:w="1642" w:type="dxa"/>
          </w:tcPr>
          <w:p w:rsidR="00E87D4D" w:rsidRPr="005F73D7" w:rsidRDefault="00E87D4D" w:rsidP="00E87D4D">
            <w:pPr>
              <w:jc w:val="center"/>
            </w:pPr>
            <w:r>
              <w:rPr>
                <w:b/>
                <w:color w:val="0000FF"/>
              </w:rPr>
              <w:t>Internal</w:t>
            </w:r>
          </w:p>
        </w:tc>
        <w:tc>
          <w:tcPr>
            <w:tcW w:w="2126" w:type="dxa"/>
          </w:tcPr>
          <w:p w:rsidR="00E87D4D" w:rsidRDefault="00E87D4D" w:rsidP="00E87D4D">
            <w:pPr>
              <w:jc w:val="center"/>
            </w:pPr>
            <w:r w:rsidRPr="00F54746">
              <w:rPr>
                <w:b/>
                <w:color w:val="0000FF"/>
              </w:rPr>
              <w:t>College A Court 1</w:t>
            </w:r>
          </w:p>
        </w:tc>
        <w:tc>
          <w:tcPr>
            <w:tcW w:w="1276" w:type="dxa"/>
          </w:tcPr>
          <w:p w:rsidR="00E87D4D" w:rsidRPr="00E13C21" w:rsidRDefault="00E87D4D" w:rsidP="00E87D4D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87D4D" w:rsidRPr="00891B97" w:rsidRDefault="00E87D4D" w:rsidP="00E87D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E87D4D" w:rsidRPr="00891B97" w:rsidRDefault="00E87D4D" w:rsidP="00E87D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E87D4D" w:rsidRPr="00891B97" w:rsidRDefault="009A30EF" w:rsidP="00E87D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87D4D" w:rsidRPr="00B007AA" w:rsidTr="009A30EF">
        <w:tc>
          <w:tcPr>
            <w:tcW w:w="1330" w:type="dxa"/>
          </w:tcPr>
          <w:p w:rsidR="00E87D4D" w:rsidRPr="00E13C21" w:rsidRDefault="00E87D4D" w:rsidP="00E87D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E v F</w:t>
            </w:r>
          </w:p>
        </w:tc>
        <w:tc>
          <w:tcPr>
            <w:tcW w:w="1642" w:type="dxa"/>
          </w:tcPr>
          <w:p w:rsidR="00E87D4D" w:rsidRPr="005F73D7" w:rsidRDefault="00E87D4D" w:rsidP="00E87D4D">
            <w:pPr>
              <w:jc w:val="center"/>
            </w:pPr>
            <w:r>
              <w:rPr>
                <w:b/>
                <w:color w:val="0000FF"/>
              </w:rPr>
              <w:t>Internal</w:t>
            </w:r>
          </w:p>
        </w:tc>
        <w:tc>
          <w:tcPr>
            <w:tcW w:w="2126" w:type="dxa"/>
          </w:tcPr>
          <w:p w:rsidR="00E87D4D" w:rsidRDefault="00E87D4D" w:rsidP="00E87D4D">
            <w:pPr>
              <w:jc w:val="center"/>
            </w:pPr>
            <w:r w:rsidRPr="00F54746">
              <w:rPr>
                <w:b/>
                <w:color w:val="0000FF"/>
              </w:rPr>
              <w:t>College A Court 1</w:t>
            </w:r>
          </w:p>
        </w:tc>
        <w:tc>
          <w:tcPr>
            <w:tcW w:w="1276" w:type="dxa"/>
          </w:tcPr>
          <w:p w:rsidR="00E87D4D" w:rsidRPr="00E13C21" w:rsidRDefault="00E87D4D" w:rsidP="00E87D4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87D4D" w:rsidRPr="00891B97" w:rsidRDefault="00E87D4D" w:rsidP="00E87D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E87D4D" w:rsidRPr="00891B97" w:rsidRDefault="00E87D4D" w:rsidP="00E87D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E87D4D" w:rsidRPr="00891B97" w:rsidRDefault="009A30EF" w:rsidP="00E87D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C723E5" w:rsidRDefault="00C723E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6B6C1A" w:rsidRPr="00C15584" w:rsidRDefault="006B6C1A" w:rsidP="006B6C1A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  <w:r w:rsidR="006C6EFB">
        <w:rPr>
          <w:b/>
          <w:color w:val="FF0000"/>
          <w:sz w:val="28"/>
          <w:szCs w:val="28"/>
        </w:rPr>
        <w:t>: SJC REGATT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985"/>
        <w:gridCol w:w="1134"/>
        <w:gridCol w:w="1275"/>
        <w:gridCol w:w="993"/>
      </w:tblGrid>
      <w:tr w:rsidR="006B6C1A" w:rsidRPr="00311E54" w:rsidTr="004D7437">
        <w:tc>
          <w:tcPr>
            <w:tcW w:w="2122" w:type="dxa"/>
          </w:tcPr>
          <w:p w:rsidR="006B6C1A" w:rsidRPr="00311E54" w:rsidRDefault="006B6C1A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59" w:type="dxa"/>
          </w:tcPr>
          <w:p w:rsidR="006B6C1A" w:rsidRPr="00311E54" w:rsidRDefault="006B6C1A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559" w:type="dxa"/>
          </w:tcPr>
          <w:p w:rsidR="006B6C1A" w:rsidRPr="00311E54" w:rsidRDefault="006B6C1A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5" w:type="dxa"/>
          </w:tcPr>
          <w:p w:rsidR="006B6C1A" w:rsidRPr="00311E54" w:rsidRDefault="006B6C1A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6B6C1A" w:rsidRPr="00311E54" w:rsidRDefault="006B6C1A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6B6C1A" w:rsidRPr="00311E54" w:rsidRDefault="006B6C1A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93" w:type="dxa"/>
          </w:tcPr>
          <w:p w:rsidR="006B6C1A" w:rsidRPr="00311E54" w:rsidRDefault="006B6C1A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B6C1A" w:rsidRPr="004B650C" w:rsidTr="004D7437">
        <w:tc>
          <w:tcPr>
            <w:tcW w:w="2122" w:type="dxa"/>
            <w:vAlign w:val="center"/>
          </w:tcPr>
          <w:p w:rsidR="006B6C1A" w:rsidRDefault="006B6C1A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s</w:t>
            </w:r>
          </w:p>
          <w:p w:rsidR="006B6C1A" w:rsidRPr="000A18DF" w:rsidRDefault="006B6C1A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s 12 &amp; 11</w:t>
            </w:r>
          </w:p>
          <w:p w:rsidR="006B6C1A" w:rsidRPr="00087BF9" w:rsidRDefault="006B6C1A" w:rsidP="004D74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30am)</w:t>
            </w:r>
          </w:p>
        </w:tc>
        <w:tc>
          <w:tcPr>
            <w:tcW w:w="1559" w:type="dxa"/>
            <w:vAlign w:val="center"/>
          </w:tcPr>
          <w:p w:rsidR="006B6C1A" w:rsidRPr="00125BA8" w:rsidRDefault="006B6C1A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Regatta</w:t>
            </w:r>
          </w:p>
        </w:tc>
        <w:tc>
          <w:tcPr>
            <w:tcW w:w="1559" w:type="dxa"/>
            <w:vAlign w:val="center"/>
          </w:tcPr>
          <w:p w:rsidR="006B6C1A" w:rsidRPr="00125BA8" w:rsidRDefault="006B6C1A" w:rsidP="004D7437">
            <w:pPr>
              <w:jc w:val="center"/>
              <w:rPr>
                <w:b/>
              </w:rPr>
            </w:pPr>
            <w:r w:rsidRPr="00087BF9">
              <w:rPr>
                <w:b/>
              </w:rPr>
              <w:t>SIRC</w:t>
            </w:r>
          </w:p>
        </w:tc>
        <w:tc>
          <w:tcPr>
            <w:tcW w:w="1985" w:type="dxa"/>
            <w:vAlign w:val="center"/>
          </w:tcPr>
          <w:p w:rsidR="006B6C1A" w:rsidRPr="00EA1825" w:rsidRDefault="006B6C1A" w:rsidP="004D7437">
            <w:pPr>
              <w:jc w:val="center"/>
              <w:rPr>
                <w:b/>
              </w:rPr>
            </w:pPr>
            <w:r>
              <w:rPr>
                <w:b/>
              </w:rPr>
              <w:t>6.00am – 2.00pm</w:t>
            </w:r>
          </w:p>
        </w:tc>
        <w:tc>
          <w:tcPr>
            <w:tcW w:w="1134" w:type="dxa"/>
            <w:vAlign w:val="center"/>
          </w:tcPr>
          <w:p w:rsidR="006B6C1A" w:rsidRPr="00891B97" w:rsidRDefault="00455B89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00am</w:t>
            </w:r>
          </w:p>
        </w:tc>
        <w:tc>
          <w:tcPr>
            <w:tcW w:w="1275" w:type="dxa"/>
            <w:vAlign w:val="center"/>
          </w:tcPr>
          <w:p w:rsidR="006B6C1A" w:rsidRPr="00891B97" w:rsidRDefault="00455B89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  <w:tc>
          <w:tcPr>
            <w:tcW w:w="993" w:type="dxa"/>
            <w:vAlign w:val="center"/>
          </w:tcPr>
          <w:p w:rsidR="006B6C1A" w:rsidRPr="00891B97" w:rsidRDefault="00CE0819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RC</w:t>
            </w:r>
          </w:p>
        </w:tc>
      </w:tr>
      <w:tr w:rsidR="006B6C1A" w:rsidRPr="004B650C" w:rsidTr="004D7437">
        <w:tc>
          <w:tcPr>
            <w:tcW w:w="2122" w:type="dxa"/>
            <w:vAlign w:val="center"/>
          </w:tcPr>
          <w:p w:rsidR="006B6C1A" w:rsidRDefault="006B6C1A" w:rsidP="004D74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10 VIIIs</w:t>
            </w:r>
          </w:p>
          <w:p w:rsidR="006B6C1A" w:rsidRPr="00EA1825" w:rsidRDefault="006B6C1A" w:rsidP="004D743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20am)</w:t>
            </w:r>
          </w:p>
        </w:tc>
        <w:tc>
          <w:tcPr>
            <w:tcW w:w="1559" w:type="dxa"/>
            <w:vAlign w:val="center"/>
          </w:tcPr>
          <w:p w:rsidR="006B6C1A" w:rsidRPr="00125BA8" w:rsidRDefault="006B6C1A" w:rsidP="004D7437">
            <w:pPr>
              <w:jc w:val="center"/>
              <w:rPr>
                <w:b/>
                <w:color w:val="0000FF"/>
              </w:rPr>
            </w:pPr>
            <w:r w:rsidRPr="00A975E6">
              <w:rPr>
                <w:b/>
                <w:color w:val="0000FF"/>
              </w:rPr>
              <w:t>SJC Regatta</w:t>
            </w:r>
          </w:p>
        </w:tc>
        <w:tc>
          <w:tcPr>
            <w:tcW w:w="1559" w:type="dxa"/>
            <w:vAlign w:val="center"/>
          </w:tcPr>
          <w:p w:rsidR="006B6C1A" w:rsidRPr="00125BA8" w:rsidRDefault="006B6C1A" w:rsidP="004D7437">
            <w:pPr>
              <w:jc w:val="center"/>
              <w:rPr>
                <w:b/>
                <w:color w:val="0000FF"/>
              </w:rPr>
            </w:pPr>
            <w:r w:rsidRPr="00104587">
              <w:rPr>
                <w:b/>
              </w:rPr>
              <w:t>SIRC</w:t>
            </w:r>
          </w:p>
        </w:tc>
        <w:tc>
          <w:tcPr>
            <w:tcW w:w="1985" w:type="dxa"/>
            <w:vAlign w:val="center"/>
          </w:tcPr>
          <w:p w:rsidR="006B6C1A" w:rsidRPr="00EA1825" w:rsidRDefault="006B6C1A" w:rsidP="004D7437">
            <w:pPr>
              <w:jc w:val="center"/>
              <w:rPr>
                <w:b/>
              </w:rPr>
            </w:pPr>
            <w:r>
              <w:rPr>
                <w:b/>
              </w:rPr>
              <w:t>5.45am – 1.45pm</w:t>
            </w:r>
          </w:p>
        </w:tc>
        <w:tc>
          <w:tcPr>
            <w:tcW w:w="1134" w:type="dxa"/>
            <w:vAlign w:val="center"/>
          </w:tcPr>
          <w:p w:rsidR="006B6C1A" w:rsidRPr="00891B97" w:rsidRDefault="00455B89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5am</w:t>
            </w:r>
          </w:p>
        </w:tc>
        <w:tc>
          <w:tcPr>
            <w:tcW w:w="1275" w:type="dxa"/>
            <w:vAlign w:val="center"/>
          </w:tcPr>
          <w:p w:rsidR="006B6C1A" w:rsidRPr="00891B97" w:rsidRDefault="00455B89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993" w:type="dxa"/>
            <w:vAlign w:val="center"/>
          </w:tcPr>
          <w:p w:rsidR="006B6C1A" w:rsidRPr="00891B97" w:rsidRDefault="00CE0819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RC</w:t>
            </w:r>
          </w:p>
        </w:tc>
      </w:tr>
      <w:tr w:rsidR="006B6C1A" w:rsidRPr="004B650C" w:rsidTr="004D7437">
        <w:tc>
          <w:tcPr>
            <w:tcW w:w="2122" w:type="dxa"/>
            <w:vAlign w:val="center"/>
          </w:tcPr>
          <w:p w:rsidR="006B6C1A" w:rsidRDefault="006B6C1A" w:rsidP="004D74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9 Quads</w:t>
            </w:r>
          </w:p>
          <w:p w:rsidR="006B6C1A" w:rsidRPr="00EA1825" w:rsidRDefault="006B6C1A" w:rsidP="004D743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lastRenderedPageBreak/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15am)</w:t>
            </w:r>
          </w:p>
        </w:tc>
        <w:tc>
          <w:tcPr>
            <w:tcW w:w="1559" w:type="dxa"/>
            <w:vAlign w:val="center"/>
          </w:tcPr>
          <w:p w:rsidR="006B6C1A" w:rsidRPr="00125BA8" w:rsidRDefault="006B6C1A" w:rsidP="004D7437">
            <w:pPr>
              <w:jc w:val="center"/>
              <w:rPr>
                <w:b/>
                <w:color w:val="0000FF"/>
              </w:rPr>
            </w:pPr>
            <w:r w:rsidRPr="00A975E6">
              <w:rPr>
                <w:b/>
                <w:color w:val="0000FF"/>
              </w:rPr>
              <w:lastRenderedPageBreak/>
              <w:t>SJC Regatta</w:t>
            </w:r>
          </w:p>
        </w:tc>
        <w:tc>
          <w:tcPr>
            <w:tcW w:w="1559" w:type="dxa"/>
            <w:vAlign w:val="center"/>
          </w:tcPr>
          <w:p w:rsidR="006B6C1A" w:rsidRPr="00125BA8" w:rsidRDefault="006B6C1A" w:rsidP="004D7437">
            <w:pPr>
              <w:jc w:val="center"/>
              <w:rPr>
                <w:b/>
                <w:color w:val="0000FF"/>
              </w:rPr>
            </w:pPr>
            <w:r w:rsidRPr="00104587">
              <w:rPr>
                <w:b/>
              </w:rPr>
              <w:t>SIRC</w:t>
            </w:r>
          </w:p>
        </w:tc>
        <w:tc>
          <w:tcPr>
            <w:tcW w:w="1985" w:type="dxa"/>
            <w:vAlign w:val="center"/>
          </w:tcPr>
          <w:p w:rsidR="006B6C1A" w:rsidRPr="00EA1825" w:rsidRDefault="006B6C1A" w:rsidP="004D7437">
            <w:pPr>
              <w:jc w:val="center"/>
              <w:rPr>
                <w:b/>
              </w:rPr>
            </w:pPr>
            <w:r>
              <w:rPr>
                <w:b/>
              </w:rPr>
              <w:t>5.45am – 1.30pm</w:t>
            </w:r>
          </w:p>
        </w:tc>
        <w:tc>
          <w:tcPr>
            <w:tcW w:w="1134" w:type="dxa"/>
            <w:vAlign w:val="center"/>
          </w:tcPr>
          <w:p w:rsidR="006B6C1A" w:rsidRPr="00891B97" w:rsidRDefault="00455B89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5am</w:t>
            </w:r>
          </w:p>
        </w:tc>
        <w:tc>
          <w:tcPr>
            <w:tcW w:w="1275" w:type="dxa"/>
            <w:vAlign w:val="center"/>
          </w:tcPr>
          <w:p w:rsidR="006B6C1A" w:rsidRPr="00891B97" w:rsidRDefault="00455B89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  <w:tc>
          <w:tcPr>
            <w:tcW w:w="993" w:type="dxa"/>
            <w:vAlign w:val="center"/>
          </w:tcPr>
          <w:p w:rsidR="006B6C1A" w:rsidRPr="00891B97" w:rsidRDefault="00CE0819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RC</w:t>
            </w:r>
          </w:p>
        </w:tc>
      </w:tr>
      <w:tr w:rsidR="006B6C1A" w:rsidRPr="004B650C" w:rsidTr="004D7437">
        <w:tc>
          <w:tcPr>
            <w:tcW w:w="2122" w:type="dxa"/>
            <w:vAlign w:val="center"/>
          </w:tcPr>
          <w:p w:rsidR="006B6C1A" w:rsidRDefault="006B6C1A" w:rsidP="004D74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8 Quads</w:t>
            </w:r>
          </w:p>
          <w:p w:rsidR="006B6C1A" w:rsidRPr="00EA1825" w:rsidRDefault="006B6C1A" w:rsidP="004D743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7.00am)</w:t>
            </w:r>
          </w:p>
        </w:tc>
        <w:tc>
          <w:tcPr>
            <w:tcW w:w="1559" w:type="dxa"/>
            <w:vAlign w:val="center"/>
          </w:tcPr>
          <w:p w:rsidR="006B6C1A" w:rsidRPr="00125BA8" w:rsidRDefault="006B6C1A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</w:t>
            </w:r>
          </w:p>
        </w:tc>
        <w:tc>
          <w:tcPr>
            <w:tcW w:w="1559" w:type="dxa"/>
            <w:vAlign w:val="center"/>
          </w:tcPr>
          <w:p w:rsidR="006B6C1A" w:rsidRPr="00125BA8" w:rsidRDefault="006B6C1A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Boatshed</w:t>
            </w:r>
          </w:p>
        </w:tc>
        <w:tc>
          <w:tcPr>
            <w:tcW w:w="1985" w:type="dxa"/>
            <w:vAlign w:val="center"/>
          </w:tcPr>
          <w:p w:rsidR="006B6C1A" w:rsidRPr="00EA1825" w:rsidRDefault="006B6C1A" w:rsidP="004D7437">
            <w:pPr>
              <w:jc w:val="center"/>
              <w:rPr>
                <w:b/>
              </w:rPr>
            </w:pPr>
            <w:r>
              <w:rPr>
                <w:b/>
              </w:rPr>
              <w:t>7.30am – 11.00am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B6C1A" w:rsidRPr="00891B97" w:rsidRDefault="006B6C1A" w:rsidP="004D743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B6C1A" w:rsidRPr="00891B97" w:rsidRDefault="006B6C1A" w:rsidP="004D743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3" w:type="dxa"/>
            <w:vAlign w:val="center"/>
          </w:tcPr>
          <w:p w:rsidR="006B6C1A" w:rsidRPr="00891B97" w:rsidRDefault="009A30EF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6B6C1A" w:rsidRDefault="006B6C1A" w:rsidP="00B6547B">
      <w:pPr>
        <w:spacing w:after="0"/>
        <w:jc w:val="center"/>
        <w:rPr>
          <w:b/>
          <w:color w:val="FF0000"/>
          <w:sz w:val="28"/>
          <w:szCs w:val="28"/>
        </w:rPr>
      </w:pPr>
    </w:p>
    <w:p w:rsidR="006B6C1A" w:rsidRDefault="006B6C1A" w:rsidP="00B6547B">
      <w:pPr>
        <w:spacing w:after="0"/>
        <w:jc w:val="center"/>
        <w:rPr>
          <w:b/>
          <w:color w:val="FF0000"/>
          <w:sz w:val="28"/>
          <w:szCs w:val="28"/>
        </w:rPr>
      </w:pPr>
    </w:p>
    <w:p w:rsidR="006B6C1A" w:rsidRDefault="006B6C1A" w:rsidP="00B6547B">
      <w:pPr>
        <w:spacing w:after="0"/>
        <w:jc w:val="center"/>
        <w:rPr>
          <w:b/>
          <w:color w:val="FF0000"/>
          <w:sz w:val="28"/>
          <w:szCs w:val="28"/>
        </w:rPr>
      </w:pPr>
    </w:p>
    <w:p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7D7950">
        <w:rPr>
          <w:b/>
          <w:color w:val="FF0000"/>
          <w:sz w:val="28"/>
          <w:szCs w:val="28"/>
        </w:rPr>
        <w:t>GRAMMAR</w:t>
      </w:r>
      <w:r w:rsidR="00AF11C2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1984"/>
        <w:gridCol w:w="2126"/>
        <w:gridCol w:w="1134"/>
        <w:gridCol w:w="993"/>
        <w:gridCol w:w="1530"/>
      </w:tblGrid>
      <w:tr w:rsidR="00B6547B" w:rsidRPr="00311E54" w:rsidTr="009A30EF">
        <w:tc>
          <w:tcPr>
            <w:tcW w:w="1229" w:type="dxa"/>
          </w:tcPr>
          <w:p w:rsidR="00B6547B" w:rsidRPr="00311E54" w:rsidRDefault="00B6547B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B6547B" w:rsidRPr="00311E54" w:rsidRDefault="00B6547B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84" w:type="dxa"/>
          </w:tcPr>
          <w:p w:rsidR="00B6547B" w:rsidRPr="00311E54" w:rsidRDefault="00B6547B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6" w:type="dxa"/>
          </w:tcPr>
          <w:p w:rsidR="00B6547B" w:rsidRPr="00311E54" w:rsidRDefault="00B6547B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B6547B" w:rsidRPr="00311E54" w:rsidRDefault="00B6547B" w:rsidP="00455B8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993" w:type="dxa"/>
          </w:tcPr>
          <w:p w:rsidR="00B6547B" w:rsidRPr="00311E54" w:rsidRDefault="00B6547B" w:rsidP="00455B8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530" w:type="dxa"/>
          </w:tcPr>
          <w:p w:rsidR="00B6547B" w:rsidRPr="00311E54" w:rsidRDefault="00B6547B" w:rsidP="00455B8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853DD4" w:rsidRPr="00B007AA" w:rsidTr="009A30EF">
        <w:tc>
          <w:tcPr>
            <w:tcW w:w="1229" w:type="dxa"/>
          </w:tcPr>
          <w:p w:rsidR="00853DD4" w:rsidRPr="00AE522C" w:rsidRDefault="00853DD4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853DD4" w:rsidRPr="00875663" w:rsidRDefault="00853DD4" w:rsidP="00853DD4">
            <w:pPr>
              <w:jc w:val="center"/>
              <w:rPr>
                <w:b/>
                <w:color w:val="984806" w:themeColor="accent6" w:themeShade="80"/>
              </w:rPr>
            </w:pPr>
            <w:r w:rsidRPr="00166431">
              <w:rPr>
                <w:b/>
              </w:rPr>
              <w:t>Grammar</w:t>
            </w:r>
          </w:p>
        </w:tc>
        <w:tc>
          <w:tcPr>
            <w:tcW w:w="1984" w:type="dxa"/>
          </w:tcPr>
          <w:p w:rsidR="00853DD4" w:rsidRPr="003F45ED" w:rsidRDefault="00853DD4" w:rsidP="00853DD4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1</w:t>
            </w:r>
          </w:p>
        </w:tc>
        <w:tc>
          <w:tcPr>
            <w:tcW w:w="2126" w:type="dxa"/>
          </w:tcPr>
          <w:p w:rsidR="00853DD4" w:rsidRPr="009D0399" w:rsidRDefault="00853DD4" w:rsidP="00853DD4">
            <w:pPr>
              <w:jc w:val="center"/>
              <w:rPr>
                <w:b/>
              </w:rPr>
            </w:pPr>
            <w:r>
              <w:rPr>
                <w:b/>
              </w:rPr>
              <w:t xml:space="preserve">10.20am – 5.30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53DD4" w:rsidRPr="00891B97" w:rsidRDefault="00853DD4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853DD4" w:rsidRPr="00891B97" w:rsidRDefault="00853DD4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853DD4" w:rsidRPr="00891B97" w:rsidRDefault="009A30EF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853DD4" w:rsidRPr="00B007AA" w:rsidTr="009A30EF">
        <w:tc>
          <w:tcPr>
            <w:tcW w:w="1229" w:type="dxa"/>
          </w:tcPr>
          <w:p w:rsidR="00853DD4" w:rsidRPr="00AE522C" w:rsidRDefault="00853DD4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853DD4" w:rsidRPr="00875663" w:rsidRDefault="00853DD4" w:rsidP="00853DD4">
            <w:pPr>
              <w:jc w:val="center"/>
              <w:rPr>
                <w:b/>
                <w:color w:val="984806" w:themeColor="accent6" w:themeShade="80"/>
              </w:rPr>
            </w:pPr>
            <w:r w:rsidRPr="00166431">
              <w:rPr>
                <w:b/>
              </w:rPr>
              <w:t>Grammar</w:t>
            </w:r>
          </w:p>
        </w:tc>
        <w:tc>
          <w:tcPr>
            <w:tcW w:w="1984" w:type="dxa"/>
          </w:tcPr>
          <w:p w:rsidR="00853DD4" w:rsidRPr="009D0399" w:rsidRDefault="00D6047D" w:rsidP="00853DD4">
            <w:pPr>
              <w:jc w:val="center"/>
              <w:rPr>
                <w:b/>
              </w:rPr>
            </w:pPr>
            <w:r>
              <w:rPr>
                <w:b/>
              </w:rPr>
              <w:t xml:space="preserve">Weigall 1 </w:t>
            </w:r>
          </w:p>
        </w:tc>
        <w:tc>
          <w:tcPr>
            <w:tcW w:w="2126" w:type="dxa"/>
          </w:tcPr>
          <w:p w:rsidR="00853DD4" w:rsidRPr="009D0399" w:rsidRDefault="00853DD4" w:rsidP="00853DD4">
            <w:pPr>
              <w:jc w:val="center"/>
              <w:rPr>
                <w:b/>
              </w:rPr>
            </w:pPr>
            <w:r>
              <w:rPr>
                <w:b/>
              </w:rPr>
              <w:t>10.50am – 5.00pm</w:t>
            </w:r>
          </w:p>
        </w:tc>
        <w:tc>
          <w:tcPr>
            <w:tcW w:w="1134" w:type="dxa"/>
          </w:tcPr>
          <w:p w:rsidR="00853DD4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</w:t>
            </w:r>
          </w:p>
        </w:tc>
        <w:tc>
          <w:tcPr>
            <w:tcW w:w="993" w:type="dxa"/>
          </w:tcPr>
          <w:p w:rsidR="00853DD4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0pm</w:t>
            </w:r>
          </w:p>
        </w:tc>
        <w:tc>
          <w:tcPr>
            <w:tcW w:w="1530" w:type="dxa"/>
          </w:tcPr>
          <w:p w:rsidR="00853DD4" w:rsidRPr="00891B97" w:rsidRDefault="009A30EF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Weigall</w:t>
            </w:r>
          </w:p>
        </w:tc>
      </w:tr>
      <w:tr w:rsidR="00853DD4" w:rsidRPr="00B007AA" w:rsidTr="009A30EF">
        <w:tc>
          <w:tcPr>
            <w:tcW w:w="1229" w:type="dxa"/>
          </w:tcPr>
          <w:p w:rsidR="00853DD4" w:rsidRPr="00AE522C" w:rsidRDefault="00853DD4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:rsidR="00853DD4" w:rsidRPr="00875663" w:rsidRDefault="00853DD4" w:rsidP="00853DD4">
            <w:pPr>
              <w:jc w:val="center"/>
              <w:rPr>
                <w:color w:val="984806" w:themeColor="accent6" w:themeShade="80"/>
              </w:rPr>
            </w:pPr>
            <w:r w:rsidRPr="00166431">
              <w:rPr>
                <w:b/>
              </w:rPr>
              <w:t>Grammar</w:t>
            </w:r>
          </w:p>
        </w:tc>
        <w:tc>
          <w:tcPr>
            <w:tcW w:w="1984" w:type="dxa"/>
          </w:tcPr>
          <w:p w:rsidR="00853DD4" w:rsidRPr="003F45ED" w:rsidRDefault="00D6047D" w:rsidP="00853D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</w:t>
            </w:r>
            <w:r w:rsidR="00087BF9">
              <w:rPr>
                <w:b/>
                <w:color w:val="0000FF"/>
              </w:rPr>
              <w:t xml:space="preserve"> 4</w:t>
            </w:r>
          </w:p>
        </w:tc>
        <w:tc>
          <w:tcPr>
            <w:tcW w:w="2126" w:type="dxa"/>
          </w:tcPr>
          <w:p w:rsidR="00853DD4" w:rsidRPr="009D0399" w:rsidRDefault="000E33C9" w:rsidP="00853DD4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53DD4" w:rsidRPr="00891B97" w:rsidRDefault="00853DD4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853DD4" w:rsidRPr="00891B97" w:rsidRDefault="00853DD4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853DD4" w:rsidRPr="00891B97" w:rsidRDefault="009A30EF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D10C5D" w:rsidRPr="00B007AA" w:rsidTr="009A30EF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  <w:rPr>
                <w:b/>
              </w:rPr>
            </w:pPr>
            <w:r w:rsidRPr="00875663">
              <w:rPr>
                <w:b/>
              </w:rPr>
              <w:t>Grammar</w:t>
            </w:r>
          </w:p>
        </w:tc>
        <w:tc>
          <w:tcPr>
            <w:tcW w:w="1984" w:type="dxa"/>
          </w:tcPr>
          <w:p w:rsidR="00D10C5D" w:rsidRPr="003F45ED" w:rsidRDefault="00D6047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Reg Bartley Oval </w:t>
            </w:r>
          </w:p>
        </w:tc>
        <w:tc>
          <w:tcPr>
            <w:tcW w:w="2126" w:type="dxa"/>
          </w:tcPr>
          <w:p w:rsidR="00D10C5D" w:rsidRDefault="00640771" w:rsidP="00D10C5D">
            <w:pPr>
              <w:jc w:val="center"/>
            </w:pPr>
            <w:r>
              <w:rPr>
                <w:b/>
              </w:rPr>
              <w:t>1.30pm – 4</w:t>
            </w:r>
            <w:r w:rsidRPr="007B3E22">
              <w:rPr>
                <w:b/>
              </w:rPr>
              <w:t>.30pm</w:t>
            </w:r>
          </w:p>
        </w:tc>
        <w:tc>
          <w:tcPr>
            <w:tcW w:w="1134" w:type="dxa"/>
          </w:tcPr>
          <w:p w:rsidR="00D10C5D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993" w:type="dxa"/>
          </w:tcPr>
          <w:p w:rsidR="00D10C5D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40pm</w:t>
            </w:r>
          </w:p>
        </w:tc>
        <w:tc>
          <w:tcPr>
            <w:tcW w:w="1530" w:type="dxa"/>
          </w:tcPr>
          <w:p w:rsidR="00D10C5D" w:rsidRPr="00891B97" w:rsidRDefault="009A30EF" w:rsidP="009A30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1.45am</w:t>
            </w:r>
          </w:p>
        </w:tc>
      </w:tr>
      <w:tr w:rsidR="00D10C5D" w:rsidRPr="00B007AA" w:rsidTr="009A30EF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</w:pPr>
            <w:r w:rsidRPr="00875663">
              <w:rPr>
                <w:b/>
              </w:rPr>
              <w:t>Grammar</w:t>
            </w:r>
          </w:p>
        </w:tc>
        <w:tc>
          <w:tcPr>
            <w:tcW w:w="1984" w:type="dxa"/>
          </w:tcPr>
          <w:p w:rsidR="00D10C5D" w:rsidRPr="003F45ED" w:rsidRDefault="00D6047D" w:rsidP="00D6047D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Reg Bartley Oval </w:t>
            </w:r>
          </w:p>
        </w:tc>
        <w:tc>
          <w:tcPr>
            <w:tcW w:w="2126" w:type="dxa"/>
          </w:tcPr>
          <w:p w:rsidR="00D10C5D" w:rsidRDefault="00640771" w:rsidP="00D10C5D">
            <w:pPr>
              <w:jc w:val="center"/>
            </w:pPr>
            <w:r w:rsidRPr="006B27E2">
              <w:rPr>
                <w:b/>
              </w:rPr>
              <w:t>9.00am – 1</w:t>
            </w:r>
            <w:r>
              <w:rPr>
                <w:b/>
              </w:rPr>
              <w:t>2</w:t>
            </w:r>
            <w:r w:rsidRPr="006B27E2">
              <w:rPr>
                <w:b/>
              </w:rPr>
              <w:t>.00pm</w:t>
            </w:r>
          </w:p>
        </w:tc>
        <w:tc>
          <w:tcPr>
            <w:tcW w:w="1134" w:type="dxa"/>
          </w:tcPr>
          <w:p w:rsidR="00D10C5D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993" w:type="dxa"/>
          </w:tcPr>
          <w:p w:rsidR="00D10C5D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530" w:type="dxa"/>
          </w:tcPr>
          <w:p w:rsidR="00D10C5D" w:rsidRPr="00891B97" w:rsidRDefault="009A30EF" w:rsidP="009A30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2.00pm</w:t>
            </w:r>
          </w:p>
        </w:tc>
      </w:tr>
      <w:tr w:rsidR="00D10C5D" w:rsidRPr="00B007AA" w:rsidTr="009A30EF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D10C5D" w:rsidRPr="005E0DB9" w:rsidRDefault="00640771" w:rsidP="00D10C5D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984" w:type="dxa"/>
          </w:tcPr>
          <w:p w:rsidR="00D10C5D" w:rsidRPr="003F45ED" w:rsidRDefault="00640771" w:rsidP="00D10C5D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A </w:t>
            </w:r>
          </w:p>
        </w:tc>
        <w:tc>
          <w:tcPr>
            <w:tcW w:w="2126" w:type="dxa"/>
          </w:tcPr>
          <w:p w:rsidR="00D10C5D" w:rsidRDefault="00D10C5D" w:rsidP="00D10C5D">
            <w:pPr>
              <w:jc w:val="center"/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10C5D" w:rsidRPr="00891B97" w:rsidRDefault="00D10C5D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D10C5D" w:rsidRPr="00891B97" w:rsidRDefault="00D10C5D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D10C5D" w:rsidRPr="00891B97" w:rsidRDefault="009A30EF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D10C5D" w:rsidRPr="00B007AA" w:rsidTr="009A30EF">
        <w:trPr>
          <w:trHeight w:val="290"/>
        </w:trPr>
        <w:tc>
          <w:tcPr>
            <w:tcW w:w="1229" w:type="dxa"/>
          </w:tcPr>
          <w:p w:rsidR="00D10C5D" w:rsidRPr="00121146" w:rsidRDefault="00D10C5D" w:rsidP="00D10C5D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:rsidR="00D10C5D" w:rsidRPr="00875663" w:rsidRDefault="00853DD4" w:rsidP="00D10C5D">
            <w:pPr>
              <w:jc w:val="center"/>
              <w:rPr>
                <w:b/>
                <w:color w:val="984806" w:themeColor="accent6" w:themeShade="80"/>
              </w:rPr>
            </w:pPr>
            <w:r w:rsidRPr="00875663">
              <w:rPr>
                <w:b/>
              </w:rPr>
              <w:t>Grammar</w:t>
            </w:r>
          </w:p>
        </w:tc>
        <w:tc>
          <w:tcPr>
            <w:tcW w:w="1984" w:type="dxa"/>
          </w:tcPr>
          <w:p w:rsidR="00D10C5D" w:rsidRPr="003F45ED" w:rsidRDefault="00D6047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</w:t>
            </w:r>
            <w:r w:rsidR="00087BF9">
              <w:rPr>
                <w:b/>
                <w:color w:val="0000FF"/>
              </w:rPr>
              <w:t xml:space="preserve"> 4</w:t>
            </w:r>
          </w:p>
        </w:tc>
        <w:tc>
          <w:tcPr>
            <w:tcW w:w="2126" w:type="dxa"/>
          </w:tcPr>
          <w:p w:rsidR="00D10C5D" w:rsidRPr="00324258" w:rsidRDefault="000E33C9" w:rsidP="00D10C5D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10C5D" w:rsidRPr="00891B97" w:rsidRDefault="00D10C5D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D10C5D" w:rsidRPr="00891B97" w:rsidRDefault="00D10C5D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D10C5D" w:rsidRPr="00891B97" w:rsidRDefault="00766536" w:rsidP="0076653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D10C5D" w:rsidRPr="00B007AA" w:rsidTr="009A30EF">
        <w:tc>
          <w:tcPr>
            <w:tcW w:w="1229" w:type="dxa"/>
          </w:tcPr>
          <w:p w:rsidR="00D10C5D" w:rsidRPr="00121146" w:rsidRDefault="00D10C5D" w:rsidP="00D10C5D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:rsidR="00D10C5D" w:rsidRPr="0071571D" w:rsidRDefault="00D10C5D" w:rsidP="00D10C5D">
            <w:pPr>
              <w:jc w:val="center"/>
              <w:rPr>
                <w:color w:val="00B0F0"/>
              </w:rPr>
            </w:pPr>
            <w:r w:rsidRPr="00875663">
              <w:rPr>
                <w:b/>
              </w:rPr>
              <w:t>Grammar</w:t>
            </w:r>
          </w:p>
        </w:tc>
        <w:tc>
          <w:tcPr>
            <w:tcW w:w="1984" w:type="dxa"/>
          </w:tcPr>
          <w:p w:rsidR="00D10C5D" w:rsidRPr="003F45ED" w:rsidRDefault="00087BF9" w:rsidP="00D10C5D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B </w:t>
            </w:r>
          </w:p>
        </w:tc>
        <w:tc>
          <w:tcPr>
            <w:tcW w:w="2126" w:type="dxa"/>
          </w:tcPr>
          <w:p w:rsidR="00D10C5D" w:rsidRPr="00324258" w:rsidRDefault="00087BF9" w:rsidP="00D10C5D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10C5D" w:rsidRPr="00891B97" w:rsidRDefault="00D10C5D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D10C5D" w:rsidRPr="00891B97" w:rsidRDefault="00D10C5D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D10C5D" w:rsidRPr="00891B97" w:rsidRDefault="009A30EF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D10C5D" w:rsidRPr="00B007AA" w:rsidTr="009A30EF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460" w:type="dxa"/>
          </w:tcPr>
          <w:p w:rsidR="00D10C5D" w:rsidRPr="0071571D" w:rsidRDefault="00853DD4" w:rsidP="00D10C5D">
            <w:pPr>
              <w:jc w:val="center"/>
              <w:rPr>
                <w:b/>
                <w:color w:val="00B0F0"/>
              </w:rPr>
            </w:pPr>
            <w:r w:rsidRPr="00875663">
              <w:rPr>
                <w:b/>
              </w:rPr>
              <w:t>Grammar</w:t>
            </w:r>
          </w:p>
        </w:tc>
        <w:tc>
          <w:tcPr>
            <w:tcW w:w="1984" w:type="dxa"/>
          </w:tcPr>
          <w:p w:rsidR="00D10C5D" w:rsidRPr="003F45ED" w:rsidRDefault="00D6047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</w:t>
            </w:r>
            <w:r w:rsidR="00087BF9">
              <w:rPr>
                <w:b/>
                <w:color w:val="0000FF"/>
              </w:rPr>
              <w:t xml:space="preserve"> 2</w:t>
            </w:r>
          </w:p>
        </w:tc>
        <w:tc>
          <w:tcPr>
            <w:tcW w:w="2126" w:type="dxa"/>
          </w:tcPr>
          <w:p w:rsidR="00D10C5D" w:rsidRPr="009D0399" w:rsidRDefault="00640771" w:rsidP="00D10C5D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10C5D" w:rsidRPr="00891B97" w:rsidRDefault="00D10C5D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D10C5D" w:rsidRPr="00891B97" w:rsidRDefault="00D10C5D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D10C5D" w:rsidRPr="00891B97" w:rsidRDefault="00766536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D10C5D" w:rsidRPr="00B007AA" w:rsidTr="009A30EF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:rsidR="00D10C5D" w:rsidRDefault="00D10C5D" w:rsidP="00D10C5D">
            <w:pPr>
              <w:jc w:val="center"/>
            </w:pPr>
            <w:r w:rsidRPr="00875663">
              <w:rPr>
                <w:b/>
              </w:rPr>
              <w:t>Grammar</w:t>
            </w:r>
          </w:p>
        </w:tc>
        <w:tc>
          <w:tcPr>
            <w:tcW w:w="1984" w:type="dxa"/>
          </w:tcPr>
          <w:p w:rsidR="00D10C5D" w:rsidRPr="005E0DB9" w:rsidRDefault="00D6047D" w:rsidP="00D10C5D">
            <w:pPr>
              <w:jc w:val="center"/>
              <w:rPr>
                <w:color w:val="0000FF"/>
              </w:rPr>
            </w:pPr>
            <w:r>
              <w:rPr>
                <w:b/>
              </w:rPr>
              <w:t xml:space="preserve">Weigall 4 </w:t>
            </w:r>
          </w:p>
        </w:tc>
        <w:tc>
          <w:tcPr>
            <w:tcW w:w="2126" w:type="dxa"/>
          </w:tcPr>
          <w:p w:rsidR="00D10C5D" w:rsidRPr="009D0399" w:rsidRDefault="00087BF9" w:rsidP="00D10C5D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D10C5D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993" w:type="dxa"/>
          </w:tcPr>
          <w:p w:rsidR="00D10C5D" w:rsidRPr="00891B97" w:rsidRDefault="00455B89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530" w:type="dxa"/>
          </w:tcPr>
          <w:p w:rsidR="00D10C5D" w:rsidRPr="00891B97" w:rsidRDefault="00766536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2.00pm</w:t>
            </w:r>
          </w:p>
        </w:tc>
      </w:tr>
      <w:tr w:rsidR="00853DD4" w:rsidRPr="00B007AA" w:rsidTr="009A30EF">
        <w:tc>
          <w:tcPr>
            <w:tcW w:w="1229" w:type="dxa"/>
          </w:tcPr>
          <w:p w:rsidR="00853DD4" w:rsidRPr="00AE522C" w:rsidRDefault="00853DD4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:rsidR="00853DD4" w:rsidRPr="0071571D" w:rsidRDefault="00853DD4" w:rsidP="00586497">
            <w:pPr>
              <w:jc w:val="center"/>
              <w:rPr>
                <w:b/>
                <w:color w:val="00B0F0"/>
              </w:rPr>
            </w:pPr>
            <w:r w:rsidRPr="00875663">
              <w:rPr>
                <w:b/>
              </w:rPr>
              <w:t>Grammar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853DD4" w:rsidRPr="003F45ED" w:rsidRDefault="00D6047D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No </w:t>
            </w:r>
            <w:r w:rsidR="00087BF9">
              <w:rPr>
                <w:b/>
                <w:color w:val="0000FF"/>
              </w:rPr>
              <w:t>2</w:t>
            </w:r>
          </w:p>
        </w:tc>
        <w:tc>
          <w:tcPr>
            <w:tcW w:w="2126" w:type="dxa"/>
          </w:tcPr>
          <w:p w:rsidR="00853DD4" w:rsidRPr="009D0399" w:rsidRDefault="00640771" w:rsidP="00586497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53DD4" w:rsidRPr="00891B97" w:rsidRDefault="00853DD4" w:rsidP="00455B89">
            <w:pPr>
              <w:jc w:val="center"/>
              <w:rPr>
                <w:color w:val="0000FF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853DD4" w:rsidRPr="00891B97" w:rsidRDefault="00853DD4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853DD4" w:rsidRPr="00891B97" w:rsidRDefault="009A30EF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853DD4" w:rsidRPr="00B007AA" w:rsidTr="009A30EF">
        <w:tc>
          <w:tcPr>
            <w:tcW w:w="1229" w:type="dxa"/>
          </w:tcPr>
          <w:p w:rsidR="00853DD4" w:rsidRPr="00AE522C" w:rsidRDefault="00853DD4" w:rsidP="00586497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:rsidR="00853DD4" w:rsidRPr="0071571D" w:rsidRDefault="00853DD4" w:rsidP="00586497">
            <w:pPr>
              <w:jc w:val="center"/>
              <w:rPr>
                <w:color w:val="00B0F0"/>
              </w:rPr>
            </w:pPr>
            <w:r w:rsidRPr="00875663">
              <w:rPr>
                <w:b/>
              </w:rPr>
              <w:t>Grammar</w:t>
            </w:r>
          </w:p>
        </w:tc>
        <w:tc>
          <w:tcPr>
            <w:tcW w:w="1984" w:type="dxa"/>
          </w:tcPr>
          <w:p w:rsidR="00853DD4" w:rsidRPr="003F45ED" w:rsidRDefault="00087BF9" w:rsidP="00586497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A </w:t>
            </w:r>
          </w:p>
        </w:tc>
        <w:tc>
          <w:tcPr>
            <w:tcW w:w="2126" w:type="dxa"/>
          </w:tcPr>
          <w:p w:rsidR="00853DD4" w:rsidRPr="009D0399" w:rsidRDefault="00087BF9" w:rsidP="00586497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53DD4" w:rsidRPr="00891B97" w:rsidRDefault="00853DD4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853DD4" w:rsidRPr="00891B97" w:rsidRDefault="00853DD4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853DD4" w:rsidRPr="00891B97" w:rsidRDefault="00766536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640771" w:rsidRPr="00B007AA" w:rsidTr="009A30EF">
        <w:tc>
          <w:tcPr>
            <w:tcW w:w="1229" w:type="dxa"/>
          </w:tcPr>
          <w:p w:rsidR="00640771" w:rsidRPr="00AE522C" w:rsidRDefault="00640771" w:rsidP="006407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A v B</w:t>
            </w:r>
          </w:p>
        </w:tc>
        <w:tc>
          <w:tcPr>
            <w:tcW w:w="1460" w:type="dxa"/>
          </w:tcPr>
          <w:p w:rsidR="00640771" w:rsidRPr="0071571D" w:rsidRDefault="00640771" w:rsidP="00640771">
            <w:pPr>
              <w:jc w:val="center"/>
              <w:rPr>
                <w:b/>
                <w:color w:val="00B0F0"/>
              </w:rPr>
            </w:pPr>
            <w:r w:rsidRPr="00793486">
              <w:rPr>
                <w:b/>
                <w:color w:val="0000FF"/>
              </w:rPr>
              <w:t xml:space="preserve">Internal </w:t>
            </w:r>
          </w:p>
        </w:tc>
        <w:tc>
          <w:tcPr>
            <w:tcW w:w="1984" w:type="dxa"/>
          </w:tcPr>
          <w:p w:rsidR="00640771" w:rsidRPr="003F45ED" w:rsidRDefault="00640771" w:rsidP="00640771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B </w:t>
            </w:r>
          </w:p>
        </w:tc>
        <w:tc>
          <w:tcPr>
            <w:tcW w:w="2126" w:type="dxa"/>
          </w:tcPr>
          <w:p w:rsidR="00640771" w:rsidRPr="009D0399" w:rsidRDefault="00640771" w:rsidP="00640771">
            <w:pPr>
              <w:jc w:val="center"/>
              <w:rPr>
                <w:b/>
              </w:rPr>
            </w:pPr>
            <w:r w:rsidRPr="00C86989">
              <w:rPr>
                <w:b/>
              </w:rPr>
              <w:t>9.00am – 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40771" w:rsidRPr="00891B97" w:rsidRDefault="00640771" w:rsidP="00455B89">
            <w:pPr>
              <w:jc w:val="center"/>
              <w:rPr>
                <w:color w:val="0000FF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640771" w:rsidRPr="00891B97" w:rsidRDefault="00640771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640771" w:rsidRPr="00891B97" w:rsidRDefault="00766536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640771" w:rsidRPr="00B007AA" w:rsidTr="009A30EF">
        <w:tc>
          <w:tcPr>
            <w:tcW w:w="1229" w:type="dxa"/>
          </w:tcPr>
          <w:p w:rsidR="00640771" w:rsidRPr="00AE522C" w:rsidRDefault="00640771" w:rsidP="006407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C v D</w:t>
            </w:r>
          </w:p>
        </w:tc>
        <w:tc>
          <w:tcPr>
            <w:tcW w:w="1460" w:type="dxa"/>
          </w:tcPr>
          <w:p w:rsidR="00640771" w:rsidRPr="0071571D" w:rsidRDefault="00640771" w:rsidP="00640771">
            <w:pPr>
              <w:jc w:val="center"/>
              <w:rPr>
                <w:color w:val="00B0F0"/>
              </w:rPr>
            </w:pPr>
            <w:r>
              <w:rPr>
                <w:b/>
                <w:color w:val="0000FF"/>
              </w:rPr>
              <w:t>Internal</w:t>
            </w:r>
          </w:p>
        </w:tc>
        <w:tc>
          <w:tcPr>
            <w:tcW w:w="1984" w:type="dxa"/>
          </w:tcPr>
          <w:p w:rsidR="00640771" w:rsidRPr="003F45ED" w:rsidRDefault="00640771" w:rsidP="00640771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E</w:t>
            </w:r>
          </w:p>
        </w:tc>
        <w:tc>
          <w:tcPr>
            <w:tcW w:w="2126" w:type="dxa"/>
          </w:tcPr>
          <w:p w:rsidR="00640771" w:rsidRPr="009D0399" w:rsidRDefault="00640771" w:rsidP="00640771">
            <w:pPr>
              <w:jc w:val="center"/>
              <w:rPr>
                <w:b/>
              </w:rPr>
            </w:pPr>
            <w:r w:rsidRPr="00C86989">
              <w:rPr>
                <w:b/>
              </w:rPr>
              <w:t>9.00am – 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40771" w:rsidRPr="00891B97" w:rsidRDefault="00640771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640771" w:rsidRPr="00891B97" w:rsidRDefault="00640771" w:rsidP="00455B8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640771" w:rsidRPr="00891B97" w:rsidRDefault="00766536" w:rsidP="00455B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</w:tbl>
    <w:p w:rsidR="00B6547B" w:rsidRDefault="00B6547B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r w:rsidR="0018058D">
        <w:rPr>
          <w:b/>
          <w:color w:val="FF0000"/>
          <w:sz w:val="28"/>
          <w:szCs w:val="28"/>
        </w:rPr>
        <w:t>GRAM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109"/>
        <w:gridCol w:w="1148"/>
        <w:gridCol w:w="1163"/>
        <w:gridCol w:w="1062"/>
      </w:tblGrid>
      <w:tr w:rsidR="00CB0D70" w:rsidRPr="00311E54" w:rsidTr="00F25D68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7D7950" w:rsidRPr="004D7437" w:rsidTr="00F25D68">
        <w:tc>
          <w:tcPr>
            <w:tcW w:w="1229" w:type="dxa"/>
          </w:tcPr>
          <w:p w:rsidR="007D7950" w:rsidRPr="004D7437" w:rsidRDefault="007D7950" w:rsidP="007D7950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7D7950" w:rsidRPr="004D7437" w:rsidRDefault="007D7950" w:rsidP="007D7950">
            <w:pPr>
              <w:jc w:val="center"/>
              <w:rPr>
                <w:b/>
              </w:rPr>
            </w:pPr>
            <w:r w:rsidRPr="004D7437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Pr="004D7437" w:rsidRDefault="00853DD4" w:rsidP="00853DD4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109" w:type="dxa"/>
          </w:tcPr>
          <w:p w:rsidR="007D7950" w:rsidRPr="004D7437" w:rsidRDefault="007D7950" w:rsidP="007D7950">
            <w:pPr>
              <w:jc w:val="center"/>
              <w:rPr>
                <w:b/>
              </w:rPr>
            </w:pPr>
            <w:r w:rsidRPr="004D7437">
              <w:rPr>
                <w:b/>
              </w:rPr>
              <w:t xml:space="preserve">12.15pm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7D7950" w:rsidRPr="004D743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4D743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7D7950" w:rsidRPr="004D7437" w:rsidRDefault="00766536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D7950" w:rsidRPr="004D7437" w:rsidTr="00F25D68">
        <w:tc>
          <w:tcPr>
            <w:tcW w:w="1229" w:type="dxa"/>
          </w:tcPr>
          <w:p w:rsidR="007D7950" w:rsidRPr="004D7437" w:rsidRDefault="007D7950" w:rsidP="007D7950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7D7950" w:rsidRPr="004D7437" w:rsidRDefault="007D7950" w:rsidP="007D7950">
            <w:pPr>
              <w:jc w:val="center"/>
            </w:pPr>
            <w:r w:rsidRPr="004D7437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Pr="004D7437" w:rsidRDefault="00853DD4" w:rsidP="007D7950">
            <w:pPr>
              <w:jc w:val="center"/>
              <w:rPr>
                <w:b/>
                <w:bCs/>
              </w:rPr>
            </w:pPr>
            <w:r w:rsidRPr="004D7437">
              <w:rPr>
                <w:b/>
              </w:rPr>
              <w:t xml:space="preserve">Weigall Cts 1 – 4 </w:t>
            </w:r>
          </w:p>
        </w:tc>
        <w:tc>
          <w:tcPr>
            <w:tcW w:w="2109" w:type="dxa"/>
          </w:tcPr>
          <w:p w:rsidR="007D7950" w:rsidRPr="004D7437" w:rsidRDefault="007D7950" w:rsidP="007D7950">
            <w:pPr>
              <w:jc w:val="center"/>
              <w:rPr>
                <w:b/>
              </w:rPr>
            </w:pPr>
            <w:r w:rsidRPr="004D7437">
              <w:rPr>
                <w:b/>
              </w:rPr>
              <w:t>12.15pm</w:t>
            </w:r>
          </w:p>
        </w:tc>
        <w:tc>
          <w:tcPr>
            <w:tcW w:w="1148" w:type="dxa"/>
          </w:tcPr>
          <w:p w:rsidR="007D7950" w:rsidRPr="004D7437" w:rsidRDefault="00455B89" w:rsidP="007D795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1.00am</w:t>
            </w:r>
          </w:p>
        </w:tc>
        <w:tc>
          <w:tcPr>
            <w:tcW w:w="1163" w:type="dxa"/>
          </w:tcPr>
          <w:p w:rsidR="007D7950" w:rsidRPr="004D7437" w:rsidRDefault="00455B89" w:rsidP="007D795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5.40pm</w:t>
            </w:r>
          </w:p>
        </w:tc>
        <w:tc>
          <w:tcPr>
            <w:tcW w:w="1062" w:type="dxa"/>
          </w:tcPr>
          <w:p w:rsidR="007D7950" w:rsidRPr="004D7437" w:rsidRDefault="00766536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D6047D" w:rsidRPr="004D7437" w:rsidTr="00F25D68">
        <w:tc>
          <w:tcPr>
            <w:tcW w:w="1229" w:type="dxa"/>
          </w:tcPr>
          <w:p w:rsidR="00D6047D" w:rsidRPr="004D7437" w:rsidRDefault="00D6047D" w:rsidP="00D6047D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3rds – 4ths</w:t>
            </w:r>
          </w:p>
        </w:tc>
        <w:tc>
          <w:tcPr>
            <w:tcW w:w="1460" w:type="dxa"/>
          </w:tcPr>
          <w:p w:rsidR="00D6047D" w:rsidRPr="004D7437" w:rsidRDefault="00D6047D" w:rsidP="00D6047D">
            <w:pPr>
              <w:jc w:val="center"/>
            </w:pPr>
            <w:r w:rsidRPr="004D7437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D6047D" w:rsidRPr="004D7437" w:rsidRDefault="00D6047D" w:rsidP="00D6047D">
            <w:pPr>
              <w:jc w:val="center"/>
            </w:pPr>
            <w:r w:rsidRPr="004D7437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2109" w:type="dxa"/>
          </w:tcPr>
          <w:p w:rsidR="00D6047D" w:rsidRPr="004D7437" w:rsidRDefault="00D6047D" w:rsidP="00D6047D">
            <w:pPr>
              <w:jc w:val="center"/>
              <w:rPr>
                <w:b/>
              </w:rPr>
            </w:pPr>
            <w:r w:rsidRPr="004D7437">
              <w:rPr>
                <w:b/>
              </w:rPr>
              <w:t>2.0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6047D" w:rsidRPr="004D7437" w:rsidRDefault="00D6047D" w:rsidP="00D6047D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6047D" w:rsidRPr="004D7437" w:rsidRDefault="00D6047D" w:rsidP="00D6047D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062" w:type="dxa"/>
          </w:tcPr>
          <w:p w:rsidR="00D6047D" w:rsidRPr="004D7437" w:rsidRDefault="00766536" w:rsidP="00D6047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6047D" w:rsidRPr="004D7437" w:rsidTr="00F25D68">
        <w:tc>
          <w:tcPr>
            <w:tcW w:w="1229" w:type="dxa"/>
          </w:tcPr>
          <w:p w:rsidR="00D6047D" w:rsidRPr="004D7437" w:rsidRDefault="00D6047D" w:rsidP="00D6047D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5ths – 6ths</w:t>
            </w:r>
          </w:p>
        </w:tc>
        <w:tc>
          <w:tcPr>
            <w:tcW w:w="1460" w:type="dxa"/>
          </w:tcPr>
          <w:p w:rsidR="00D6047D" w:rsidRPr="004D7437" w:rsidRDefault="00D6047D" w:rsidP="00D6047D">
            <w:pPr>
              <w:jc w:val="center"/>
            </w:pPr>
            <w:r w:rsidRPr="004D7437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D6047D" w:rsidRPr="004D7437" w:rsidRDefault="00D6047D" w:rsidP="00D6047D">
            <w:pPr>
              <w:jc w:val="center"/>
            </w:pPr>
            <w:r w:rsidRPr="004D7437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2109" w:type="dxa"/>
          </w:tcPr>
          <w:p w:rsidR="00D6047D" w:rsidRPr="004D7437" w:rsidRDefault="002A37DC" w:rsidP="00D6047D">
            <w:pPr>
              <w:jc w:val="center"/>
              <w:rPr>
                <w:b/>
              </w:rPr>
            </w:pPr>
            <w:r w:rsidRPr="004D7437">
              <w:rPr>
                <w:b/>
              </w:rPr>
              <w:t>1</w:t>
            </w:r>
            <w:r w:rsidR="00D6047D" w:rsidRPr="004D7437">
              <w:rPr>
                <w:b/>
              </w:rPr>
              <w:t xml:space="preserve">2.00pm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6047D" w:rsidRPr="004D7437" w:rsidRDefault="00D6047D" w:rsidP="00D6047D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6047D" w:rsidRPr="004D7437" w:rsidRDefault="00D6047D" w:rsidP="00D6047D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062" w:type="dxa"/>
          </w:tcPr>
          <w:p w:rsidR="00D6047D" w:rsidRPr="004D7437" w:rsidRDefault="00766536" w:rsidP="00D6047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D7950" w:rsidRPr="004D7437" w:rsidTr="00F25D68">
        <w:tc>
          <w:tcPr>
            <w:tcW w:w="1229" w:type="dxa"/>
          </w:tcPr>
          <w:p w:rsidR="007D7950" w:rsidRPr="004D7437" w:rsidRDefault="007D7950" w:rsidP="007D7950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 xml:space="preserve">7ths </w:t>
            </w:r>
          </w:p>
        </w:tc>
        <w:tc>
          <w:tcPr>
            <w:tcW w:w="1460" w:type="dxa"/>
          </w:tcPr>
          <w:p w:rsidR="007D7950" w:rsidRPr="004D7437" w:rsidRDefault="007D7950" w:rsidP="007D7950">
            <w:pPr>
              <w:jc w:val="center"/>
              <w:rPr>
                <w:b/>
              </w:rPr>
            </w:pPr>
            <w:r w:rsidRPr="004D7437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Pr="004D7437" w:rsidRDefault="000E33C9" w:rsidP="007D7950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2109" w:type="dxa"/>
          </w:tcPr>
          <w:p w:rsidR="007D7950" w:rsidRPr="004D7437" w:rsidRDefault="000E33C9" w:rsidP="007D7950">
            <w:pPr>
              <w:jc w:val="center"/>
              <w:rPr>
                <w:b/>
              </w:rPr>
            </w:pPr>
            <w:r w:rsidRPr="004D7437">
              <w:rPr>
                <w:b/>
              </w:rPr>
              <w:t>10</w:t>
            </w:r>
            <w:r w:rsidR="007D7950" w:rsidRPr="004D7437">
              <w:rPr>
                <w:b/>
              </w:rPr>
              <w:t>.00a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7D7950" w:rsidRPr="004D7437" w:rsidRDefault="007D7950" w:rsidP="007D7950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4D7437" w:rsidRDefault="007D7950" w:rsidP="007D7950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062" w:type="dxa"/>
          </w:tcPr>
          <w:p w:rsidR="007D7950" w:rsidRPr="004D7437" w:rsidRDefault="00766536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0E33C9" w:rsidRPr="004D7437" w:rsidTr="00F25D68">
        <w:tc>
          <w:tcPr>
            <w:tcW w:w="1229" w:type="dxa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16A &amp; B</w:t>
            </w:r>
          </w:p>
        </w:tc>
        <w:tc>
          <w:tcPr>
            <w:tcW w:w="1460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0E33C9" w:rsidRPr="004D7437" w:rsidRDefault="000E33C9" w:rsidP="000E33C9">
            <w:pPr>
              <w:jc w:val="center"/>
              <w:rPr>
                <w:b/>
              </w:rPr>
            </w:pPr>
            <w:r w:rsidRPr="004D7437">
              <w:rPr>
                <w:b/>
              </w:rPr>
              <w:t>Parklands Tennis Cts</w:t>
            </w:r>
          </w:p>
        </w:tc>
        <w:tc>
          <w:tcPr>
            <w:tcW w:w="2109" w:type="dxa"/>
          </w:tcPr>
          <w:p w:rsidR="000E33C9" w:rsidRPr="004D7437" w:rsidRDefault="000E33C9" w:rsidP="000E33C9">
            <w:pPr>
              <w:jc w:val="center"/>
              <w:rPr>
                <w:b/>
              </w:rPr>
            </w:pPr>
            <w:r w:rsidRPr="004D7437">
              <w:rPr>
                <w:b/>
              </w:rPr>
              <w:t>2.00pm</w:t>
            </w:r>
          </w:p>
        </w:tc>
        <w:tc>
          <w:tcPr>
            <w:tcW w:w="1148" w:type="dxa"/>
          </w:tcPr>
          <w:p w:rsidR="000E33C9" w:rsidRPr="004D7437" w:rsidRDefault="00455B89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  <w:tc>
          <w:tcPr>
            <w:tcW w:w="1163" w:type="dxa"/>
          </w:tcPr>
          <w:p w:rsidR="000E33C9" w:rsidRPr="004D7437" w:rsidRDefault="00455B89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062" w:type="dxa"/>
          </w:tcPr>
          <w:p w:rsidR="000E33C9" w:rsidRPr="004D7437" w:rsidRDefault="00766536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E33C9" w:rsidRPr="004D7437" w:rsidTr="00F25D68">
        <w:tc>
          <w:tcPr>
            <w:tcW w:w="1229" w:type="dxa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16C &amp; D</w:t>
            </w:r>
          </w:p>
        </w:tc>
        <w:tc>
          <w:tcPr>
            <w:tcW w:w="1460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</w:rPr>
              <w:t>Parklands Tennis Cts</w:t>
            </w:r>
          </w:p>
        </w:tc>
        <w:tc>
          <w:tcPr>
            <w:tcW w:w="2109" w:type="dxa"/>
          </w:tcPr>
          <w:p w:rsidR="000E33C9" w:rsidRPr="004D7437" w:rsidRDefault="000E33C9" w:rsidP="000E33C9">
            <w:pPr>
              <w:jc w:val="center"/>
              <w:rPr>
                <w:b/>
              </w:rPr>
            </w:pPr>
            <w:r w:rsidRPr="004D7437">
              <w:rPr>
                <w:b/>
              </w:rPr>
              <w:t xml:space="preserve">12.00pm </w:t>
            </w:r>
          </w:p>
        </w:tc>
        <w:tc>
          <w:tcPr>
            <w:tcW w:w="1148" w:type="dxa"/>
          </w:tcPr>
          <w:p w:rsidR="000E33C9" w:rsidRPr="004D7437" w:rsidRDefault="00455B89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163" w:type="dxa"/>
          </w:tcPr>
          <w:p w:rsidR="000E33C9" w:rsidRPr="004D7437" w:rsidRDefault="00455B89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  <w:tc>
          <w:tcPr>
            <w:tcW w:w="1062" w:type="dxa"/>
          </w:tcPr>
          <w:p w:rsidR="000E33C9" w:rsidRPr="004D7437" w:rsidRDefault="00766536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0E33C9" w:rsidRPr="004D7437" w:rsidTr="00F25D68">
        <w:tc>
          <w:tcPr>
            <w:tcW w:w="1229" w:type="dxa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15A &amp; B</w:t>
            </w:r>
          </w:p>
        </w:tc>
        <w:tc>
          <w:tcPr>
            <w:tcW w:w="1460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</w:rPr>
              <w:t>Parklands Tennis Cts</w:t>
            </w:r>
          </w:p>
        </w:tc>
        <w:tc>
          <w:tcPr>
            <w:tcW w:w="2109" w:type="dxa"/>
          </w:tcPr>
          <w:p w:rsidR="000E33C9" w:rsidRPr="004D7437" w:rsidRDefault="000E33C9" w:rsidP="000E33C9">
            <w:pPr>
              <w:jc w:val="center"/>
              <w:rPr>
                <w:b/>
              </w:rPr>
            </w:pPr>
            <w:r w:rsidRPr="004D7437">
              <w:rPr>
                <w:b/>
              </w:rPr>
              <w:t>10.00am</w:t>
            </w:r>
          </w:p>
        </w:tc>
        <w:tc>
          <w:tcPr>
            <w:tcW w:w="1148" w:type="dxa"/>
          </w:tcPr>
          <w:p w:rsidR="000E33C9" w:rsidRPr="004D7437" w:rsidRDefault="009A30EF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</w:t>
            </w:r>
          </w:p>
        </w:tc>
        <w:tc>
          <w:tcPr>
            <w:tcW w:w="1163" w:type="dxa"/>
          </w:tcPr>
          <w:p w:rsidR="000E33C9" w:rsidRPr="004D7437" w:rsidRDefault="009A30EF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062" w:type="dxa"/>
          </w:tcPr>
          <w:p w:rsidR="000E33C9" w:rsidRPr="004D7437" w:rsidRDefault="00766536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0E33C9" w:rsidRPr="004D7437" w:rsidTr="00F25D68">
        <w:tc>
          <w:tcPr>
            <w:tcW w:w="1229" w:type="dxa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15C &amp; D</w:t>
            </w:r>
          </w:p>
        </w:tc>
        <w:tc>
          <w:tcPr>
            <w:tcW w:w="1460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</w:rPr>
              <w:t>Parklands Tennis Cts</w:t>
            </w:r>
          </w:p>
        </w:tc>
        <w:tc>
          <w:tcPr>
            <w:tcW w:w="2109" w:type="dxa"/>
          </w:tcPr>
          <w:p w:rsidR="000E33C9" w:rsidRPr="004D7437" w:rsidRDefault="000E33C9" w:rsidP="000E33C9">
            <w:pPr>
              <w:jc w:val="center"/>
              <w:rPr>
                <w:b/>
              </w:rPr>
            </w:pPr>
            <w:r w:rsidRPr="004D7437">
              <w:rPr>
                <w:b/>
              </w:rPr>
              <w:t>8.00am</w:t>
            </w:r>
          </w:p>
        </w:tc>
        <w:tc>
          <w:tcPr>
            <w:tcW w:w="1148" w:type="dxa"/>
          </w:tcPr>
          <w:p w:rsidR="000E33C9" w:rsidRPr="004D7437" w:rsidRDefault="009A30EF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163" w:type="dxa"/>
          </w:tcPr>
          <w:p w:rsidR="000E33C9" w:rsidRPr="004D7437" w:rsidRDefault="009A30EF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062" w:type="dxa"/>
          </w:tcPr>
          <w:p w:rsidR="000E33C9" w:rsidRPr="004D7437" w:rsidRDefault="00766536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E33C9" w:rsidRPr="004D7437" w:rsidTr="00F25D68">
        <w:trPr>
          <w:trHeight w:val="96"/>
        </w:trPr>
        <w:tc>
          <w:tcPr>
            <w:tcW w:w="1229" w:type="dxa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14A &amp; B</w:t>
            </w:r>
          </w:p>
        </w:tc>
        <w:tc>
          <w:tcPr>
            <w:tcW w:w="1460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109" w:type="dxa"/>
          </w:tcPr>
          <w:p w:rsidR="000E33C9" w:rsidRPr="004D7437" w:rsidRDefault="000E33C9" w:rsidP="000E33C9">
            <w:pPr>
              <w:jc w:val="center"/>
              <w:rPr>
                <w:b/>
              </w:rPr>
            </w:pPr>
            <w:r w:rsidRPr="004D7437">
              <w:rPr>
                <w:b/>
              </w:rPr>
              <w:t>10.00a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 xml:space="preserve"> 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E33C9" w:rsidRPr="004D7437" w:rsidRDefault="00766536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0E33C9" w:rsidRPr="004D7437" w:rsidTr="00F25D68">
        <w:tc>
          <w:tcPr>
            <w:tcW w:w="1229" w:type="dxa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14C &amp; D</w:t>
            </w:r>
          </w:p>
        </w:tc>
        <w:tc>
          <w:tcPr>
            <w:tcW w:w="1460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109" w:type="dxa"/>
          </w:tcPr>
          <w:p w:rsidR="000E33C9" w:rsidRPr="004D7437" w:rsidRDefault="000E33C9" w:rsidP="000E33C9">
            <w:pPr>
              <w:jc w:val="center"/>
              <w:rPr>
                <w:b/>
              </w:rPr>
            </w:pPr>
            <w:r w:rsidRPr="004D7437">
              <w:rPr>
                <w:b/>
              </w:rPr>
              <w:t>8.00a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E33C9" w:rsidRPr="004D7437" w:rsidRDefault="00766536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E33C9" w:rsidRPr="004D7437" w:rsidTr="00F25D68">
        <w:trPr>
          <w:trHeight w:val="96"/>
        </w:trPr>
        <w:tc>
          <w:tcPr>
            <w:tcW w:w="1229" w:type="dxa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13A &amp; B</w:t>
            </w:r>
          </w:p>
        </w:tc>
        <w:tc>
          <w:tcPr>
            <w:tcW w:w="1460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  <w:color w:val="0000FF"/>
              </w:rPr>
              <w:t>Internals</w:t>
            </w:r>
          </w:p>
        </w:tc>
        <w:tc>
          <w:tcPr>
            <w:tcW w:w="2285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2109" w:type="dxa"/>
          </w:tcPr>
          <w:p w:rsidR="000E33C9" w:rsidRPr="004D7437" w:rsidRDefault="000E33C9" w:rsidP="000E33C9">
            <w:pPr>
              <w:jc w:val="center"/>
              <w:rPr>
                <w:b/>
              </w:rPr>
            </w:pPr>
            <w:r w:rsidRPr="004D7437">
              <w:rPr>
                <w:b/>
              </w:rPr>
              <w:t xml:space="preserve">8.00am – 10.00am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 xml:space="preserve"> 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E33C9" w:rsidRPr="004D7437" w:rsidRDefault="00766536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E33C9" w:rsidRPr="004D7437" w:rsidTr="00F25D68">
        <w:tc>
          <w:tcPr>
            <w:tcW w:w="1229" w:type="dxa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  <w:r w:rsidRPr="004D7437">
              <w:rPr>
                <w:b/>
                <w:color w:val="0000FF"/>
              </w:rPr>
              <w:t>13C &amp; D</w:t>
            </w:r>
          </w:p>
        </w:tc>
        <w:tc>
          <w:tcPr>
            <w:tcW w:w="1460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  <w:color w:val="0000FF"/>
              </w:rPr>
              <w:t xml:space="preserve">Internals </w:t>
            </w:r>
          </w:p>
        </w:tc>
        <w:tc>
          <w:tcPr>
            <w:tcW w:w="2285" w:type="dxa"/>
          </w:tcPr>
          <w:p w:rsidR="000E33C9" w:rsidRPr="004D7437" w:rsidRDefault="000E33C9" w:rsidP="000E33C9">
            <w:pPr>
              <w:jc w:val="center"/>
            </w:pPr>
            <w:r w:rsidRPr="004D7437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2109" w:type="dxa"/>
          </w:tcPr>
          <w:p w:rsidR="000E33C9" w:rsidRPr="004D7437" w:rsidRDefault="000E33C9" w:rsidP="000E33C9">
            <w:pPr>
              <w:jc w:val="center"/>
              <w:rPr>
                <w:b/>
              </w:rPr>
            </w:pPr>
            <w:r w:rsidRPr="004D7437">
              <w:rPr>
                <w:b/>
              </w:rPr>
              <w:t xml:space="preserve">8.00am – 10.00am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0E33C9" w:rsidRPr="004D7437" w:rsidRDefault="000E33C9" w:rsidP="000E33C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E33C9" w:rsidRPr="004D7437" w:rsidRDefault="00766536" w:rsidP="000E33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CB0D70" w:rsidRPr="004D7437" w:rsidRDefault="00CB0D70" w:rsidP="0054544E">
      <w:pPr>
        <w:spacing w:after="0"/>
        <w:jc w:val="center"/>
        <w:rPr>
          <w:b/>
          <w:color w:val="FF0000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6B6C1A">
        <w:rPr>
          <w:b/>
          <w:color w:val="FF0000"/>
          <w:sz w:val="28"/>
          <w:szCs w:val="28"/>
        </w:rPr>
        <w:t>RIVERVIEW, SBHS &amp; INTERNAL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268"/>
        <w:gridCol w:w="1276"/>
        <w:gridCol w:w="1275"/>
        <w:gridCol w:w="1247"/>
      </w:tblGrid>
      <w:tr w:rsidR="0054544E" w:rsidRPr="00311E54" w:rsidTr="00F25D68">
        <w:tc>
          <w:tcPr>
            <w:tcW w:w="1129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2A37DC" w:rsidRPr="004B650C" w:rsidTr="00F25D68">
        <w:tc>
          <w:tcPr>
            <w:tcW w:w="1129" w:type="dxa"/>
          </w:tcPr>
          <w:p w:rsidR="002A37DC" w:rsidRPr="000A18DF" w:rsidRDefault="002A37DC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418" w:type="dxa"/>
          </w:tcPr>
          <w:p w:rsidR="002A37DC" w:rsidRPr="006C6EFB" w:rsidRDefault="002A37DC" w:rsidP="00586497">
            <w:pPr>
              <w:jc w:val="center"/>
              <w:rPr>
                <w:b/>
                <w:color w:val="00B050"/>
                <w:highlight w:val="yellow"/>
              </w:rPr>
            </w:pPr>
            <w:r w:rsidRPr="006C6EFB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2268" w:type="dxa"/>
          </w:tcPr>
          <w:p w:rsidR="002A37DC" w:rsidRPr="006C6EFB" w:rsidRDefault="002A37DC" w:rsidP="00586497">
            <w:pPr>
              <w:jc w:val="center"/>
              <w:rPr>
                <w:b/>
                <w:color w:val="00B050"/>
              </w:rPr>
            </w:pPr>
            <w:r w:rsidRPr="006C6EFB">
              <w:rPr>
                <w:b/>
                <w:color w:val="00B050"/>
              </w:rPr>
              <w:t>Riverview</w:t>
            </w:r>
          </w:p>
        </w:tc>
        <w:tc>
          <w:tcPr>
            <w:tcW w:w="2268" w:type="dxa"/>
          </w:tcPr>
          <w:p w:rsidR="002A37DC" w:rsidRPr="00EA1825" w:rsidRDefault="002A37DC" w:rsidP="00586497">
            <w:pPr>
              <w:jc w:val="center"/>
              <w:rPr>
                <w:b/>
              </w:rPr>
            </w:pPr>
            <w:r>
              <w:rPr>
                <w:b/>
              </w:rPr>
              <w:t>7.00am – 8.30am</w:t>
            </w:r>
          </w:p>
        </w:tc>
        <w:tc>
          <w:tcPr>
            <w:tcW w:w="1276" w:type="dxa"/>
          </w:tcPr>
          <w:p w:rsidR="002A37DC" w:rsidRPr="00891B97" w:rsidRDefault="009A30EF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15am</w:t>
            </w:r>
          </w:p>
        </w:tc>
        <w:tc>
          <w:tcPr>
            <w:tcW w:w="1275" w:type="dxa"/>
          </w:tcPr>
          <w:p w:rsidR="002A37DC" w:rsidRPr="00891B97" w:rsidRDefault="009A30EF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0am</w:t>
            </w:r>
          </w:p>
        </w:tc>
        <w:tc>
          <w:tcPr>
            <w:tcW w:w="1247" w:type="dxa"/>
          </w:tcPr>
          <w:p w:rsidR="002A37DC" w:rsidRPr="00891B97" w:rsidRDefault="00766536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F25D68">
        <w:tc>
          <w:tcPr>
            <w:tcW w:w="1129" w:type="dxa"/>
            <w:vAlign w:val="center"/>
          </w:tcPr>
          <w:p w:rsidR="0054544E" w:rsidRPr="000A18DF" w:rsidRDefault="0054544E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418" w:type="dxa"/>
            <w:vAlign w:val="center"/>
          </w:tcPr>
          <w:p w:rsidR="002A37DC" w:rsidRPr="002A37DC" w:rsidRDefault="002A37DC" w:rsidP="004D7437">
            <w:pPr>
              <w:jc w:val="center"/>
              <w:rPr>
                <w:b/>
                <w:color w:val="C00000"/>
              </w:rPr>
            </w:pPr>
            <w:r w:rsidRPr="002A37DC">
              <w:rPr>
                <w:b/>
                <w:color w:val="C00000"/>
              </w:rPr>
              <w:t>GPS Trial</w:t>
            </w:r>
          </w:p>
          <w:p w:rsidR="0054544E" w:rsidRPr="0018058D" w:rsidRDefault="002A37DC" w:rsidP="004D7437">
            <w:pPr>
              <w:jc w:val="center"/>
              <w:rPr>
                <w:b/>
                <w:highlight w:val="yellow"/>
              </w:rPr>
            </w:pPr>
            <w:r w:rsidRPr="002A37DC">
              <w:rPr>
                <w:b/>
                <w:color w:val="C00000"/>
              </w:rPr>
              <w:lastRenderedPageBreak/>
              <w:t>(6 students)</w:t>
            </w:r>
          </w:p>
        </w:tc>
        <w:tc>
          <w:tcPr>
            <w:tcW w:w="2268" w:type="dxa"/>
            <w:vAlign w:val="center"/>
          </w:tcPr>
          <w:p w:rsidR="0054544E" w:rsidRPr="006C6EFB" w:rsidRDefault="002A37DC" w:rsidP="004D7437">
            <w:pPr>
              <w:jc w:val="center"/>
              <w:rPr>
                <w:b/>
                <w:color w:val="00B050"/>
              </w:rPr>
            </w:pPr>
            <w:r w:rsidRPr="006C6EFB">
              <w:rPr>
                <w:b/>
                <w:color w:val="00B050"/>
              </w:rPr>
              <w:lastRenderedPageBreak/>
              <w:t>Riverview</w:t>
            </w:r>
          </w:p>
        </w:tc>
        <w:tc>
          <w:tcPr>
            <w:tcW w:w="2268" w:type="dxa"/>
            <w:vAlign w:val="center"/>
          </w:tcPr>
          <w:p w:rsidR="0054544E" w:rsidRPr="00EA1825" w:rsidRDefault="002A37DC" w:rsidP="004D7437">
            <w:pPr>
              <w:jc w:val="center"/>
              <w:rPr>
                <w:b/>
              </w:rPr>
            </w:pPr>
            <w:r>
              <w:rPr>
                <w:b/>
              </w:rPr>
              <w:t>12.00pm – 1.30pm</w:t>
            </w:r>
          </w:p>
        </w:tc>
        <w:tc>
          <w:tcPr>
            <w:tcW w:w="1276" w:type="dxa"/>
            <w:vAlign w:val="center"/>
          </w:tcPr>
          <w:p w:rsidR="0054544E" w:rsidRPr="00891B97" w:rsidRDefault="009A30EF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275" w:type="dxa"/>
            <w:vAlign w:val="center"/>
          </w:tcPr>
          <w:p w:rsidR="0054544E" w:rsidRPr="00891B97" w:rsidRDefault="009A30EF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0pm</w:t>
            </w:r>
          </w:p>
        </w:tc>
        <w:tc>
          <w:tcPr>
            <w:tcW w:w="1247" w:type="dxa"/>
            <w:vAlign w:val="center"/>
          </w:tcPr>
          <w:p w:rsidR="0054544E" w:rsidRPr="00891B97" w:rsidRDefault="00766536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0B6137" w:rsidRPr="004B650C" w:rsidTr="00F25D68">
        <w:tc>
          <w:tcPr>
            <w:tcW w:w="1129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418" w:type="dxa"/>
          </w:tcPr>
          <w:p w:rsidR="000B6137" w:rsidRPr="0018058D" w:rsidRDefault="002A37DC" w:rsidP="003F45ED">
            <w:pPr>
              <w:jc w:val="center"/>
              <w:rPr>
                <w:b/>
                <w:highlight w:val="yellow"/>
              </w:rPr>
            </w:pPr>
            <w:r w:rsidRPr="002A37DC">
              <w:rPr>
                <w:b/>
                <w:color w:val="984806" w:themeColor="accent6" w:themeShade="80"/>
              </w:rPr>
              <w:t>SBHS</w:t>
            </w:r>
          </w:p>
        </w:tc>
        <w:tc>
          <w:tcPr>
            <w:tcW w:w="2268" w:type="dxa"/>
          </w:tcPr>
          <w:p w:rsidR="000B6137" w:rsidRPr="006C6EFB" w:rsidRDefault="002A37DC" w:rsidP="003F45ED">
            <w:pPr>
              <w:jc w:val="center"/>
              <w:rPr>
                <w:b/>
                <w:color w:val="00B050"/>
              </w:rPr>
            </w:pPr>
            <w:r w:rsidRPr="006C6EFB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2268" w:type="dxa"/>
          </w:tcPr>
          <w:p w:rsidR="000B6137" w:rsidRPr="00EA1825" w:rsidRDefault="002A37DC" w:rsidP="003F45ED">
            <w:pPr>
              <w:jc w:val="center"/>
              <w:rPr>
                <w:b/>
              </w:rPr>
            </w:pPr>
            <w:r>
              <w:rPr>
                <w:b/>
              </w:rPr>
              <w:t>11.20am – 12.00pm</w:t>
            </w:r>
          </w:p>
        </w:tc>
        <w:tc>
          <w:tcPr>
            <w:tcW w:w="1276" w:type="dxa"/>
          </w:tcPr>
          <w:p w:rsidR="000B6137" w:rsidRPr="00891B97" w:rsidRDefault="009A30E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30am</w:t>
            </w:r>
          </w:p>
        </w:tc>
        <w:tc>
          <w:tcPr>
            <w:tcW w:w="1275" w:type="dxa"/>
          </w:tcPr>
          <w:p w:rsidR="000B6137" w:rsidRPr="00891B97" w:rsidRDefault="009A30E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247" w:type="dxa"/>
          </w:tcPr>
          <w:p w:rsidR="000B6137" w:rsidRPr="00891B97" w:rsidRDefault="00766536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2A37DC" w:rsidRPr="004B650C" w:rsidTr="00F25D68">
        <w:tc>
          <w:tcPr>
            <w:tcW w:w="1129" w:type="dxa"/>
          </w:tcPr>
          <w:p w:rsidR="002A37DC" w:rsidRPr="000A18DF" w:rsidRDefault="002A37DC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418" w:type="dxa"/>
          </w:tcPr>
          <w:p w:rsidR="002A37DC" w:rsidRPr="007D7950" w:rsidRDefault="002A37DC" w:rsidP="002A37DC">
            <w:pPr>
              <w:jc w:val="center"/>
              <w:rPr>
                <w:b/>
                <w:color w:val="00B050"/>
              </w:rPr>
            </w:pPr>
            <w:r w:rsidRPr="00BA0205">
              <w:rPr>
                <w:b/>
                <w:color w:val="0000FF"/>
              </w:rPr>
              <w:t>Training</w:t>
            </w:r>
          </w:p>
        </w:tc>
        <w:tc>
          <w:tcPr>
            <w:tcW w:w="2268" w:type="dxa"/>
          </w:tcPr>
          <w:p w:rsidR="002A37DC" w:rsidRPr="007D7950" w:rsidRDefault="002A37DC" w:rsidP="002A37D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00FF"/>
              </w:rPr>
              <w:t>College Pool</w:t>
            </w:r>
          </w:p>
        </w:tc>
        <w:tc>
          <w:tcPr>
            <w:tcW w:w="2268" w:type="dxa"/>
          </w:tcPr>
          <w:p w:rsidR="002A37DC" w:rsidRPr="00EA1825" w:rsidRDefault="002A37DC" w:rsidP="002A37DC">
            <w:pPr>
              <w:jc w:val="center"/>
              <w:rPr>
                <w:b/>
              </w:rPr>
            </w:pPr>
            <w:r>
              <w:rPr>
                <w:b/>
              </w:rPr>
              <w:t>11.30am – 12.30p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2A37DC" w:rsidRPr="00891B97" w:rsidRDefault="00766536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2A37DC" w:rsidRPr="004B650C" w:rsidTr="00F25D68">
        <w:tc>
          <w:tcPr>
            <w:tcW w:w="1129" w:type="dxa"/>
          </w:tcPr>
          <w:p w:rsidR="002A37DC" w:rsidRPr="000A18DF" w:rsidRDefault="002A37DC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418" w:type="dxa"/>
          </w:tcPr>
          <w:p w:rsidR="002A37DC" w:rsidRPr="007D7950" w:rsidRDefault="002A37DC" w:rsidP="002A37DC">
            <w:pPr>
              <w:jc w:val="center"/>
              <w:rPr>
                <w:b/>
                <w:color w:val="00B050"/>
              </w:rPr>
            </w:pPr>
            <w:r w:rsidRPr="00BA0205">
              <w:rPr>
                <w:b/>
                <w:color w:val="0000FF"/>
              </w:rPr>
              <w:t>Training</w:t>
            </w:r>
          </w:p>
        </w:tc>
        <w:tc>
          <w:tcPr>
            <w:tcW w:w="2268" w:type="dxa"/>
          </w:tcPr>
          <w:p w:rsidR="002A37DC" w:rsidRPr="007D7950" w:rsidRDefault="002A37DC" w:rsidP="002A37DC">
            <w:pPr>
              <w:jc w:val="center"/>
              <w:rPr>
                <w:b/>
                <w:color w:val="00B050"/>
              </w:rPr>
            </w:pPr>
            <w:r w:rsidRPr="00A54DAD">
              <w:rPr>
                <w:b/>
                <w:color w:val="0000FF"/>
              </w:rPr>
              <w:t>College Pool</w:t>
            </w:r>
          </w:p>
        </w:tc>
        <w:tc>
          <w:tcPr>
            <w:tcW w:w="2268" w:type="dxa"/>
          </w:tcPr>
          <w:p w:rsidR="002A37DC" w:rsidRPr="00EA1825" w:rsidRDefault="002A37DC" w:rsidP="002A37DC">
            <w:pPr>
              <w:jc w:val="center"/>
              <w:rPr>
                <w:b/>
              </w:rPr>
            </w:pPr>
            <w:r>
              <w:rPr>
                <w:b/>
              </w:rPr>
              <w:t>8.00am – 9.30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2A37DC" w:rsidRPr="00891B97" w:rsidRDefault="00766536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2A37DC" w:rsidRPr="004B650C" w:rsidTr="00F25D68">
        <w:tc>
          <w:tcPr>
            <w:tcW w:w="1129" w:type="dxa"/>
          </w:tcPr>
          <w:p w:rsidR="002A37DC" w:rsidRPr="000A18DF" w:rsidRDefault="002A37DC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418" w:type="dxa"/>
          </w:tcPr>
          <w:p w:rsidR="002A37DC" w:rsidRPr="007D7950" w:rsidRDefault="002A37DC" w:rsidP="002A37DC">
            <w:pPr>
              <w:jc w:val="center"/>
              <w:rPr>
                <w:b/>
                <w:color w:val="00B050"/>
              </w:rPr>
            </w:pPr>
            <w:r w:rsidRPr="00BA0205">
              <w:rPr>
                <w:b/>
                <w:color w:val="0000FF"/>
              </w:rPr>
              <w:t>Training</w:t>
            </w:r>
          </w:p>
        </w:tc>
        <w:tc>
          <w:tcPr>
            <w:tcW w:w="2268" w:type="dxa"/>
          </w:tcPr>
          <w:p w:rsidR="002A37DC" w:rsidRPr="007D7950" w:rsidRDefault="002A37DC" w:rsidP="002A37DC">
            <w:pPr>
              <w:jc w:val="center"/>
              <w:rPr>
                <w:b/>
                <w:color w:val="00B050"/>
              </w:rPr>
            </w:pPr>
            <w:r w:rsidRPr="00A54DAD">
              <w:rPr>
                <w:b/>
                <w:color w:val="0000FF"/>
              </w:rPr>
              <w:t>College Pool</w:t>
            </w:r>
          </w:p>
        </w:tc>
        <w:tc>
          <w:tcPr>
            <w:tcW w:w="2268" w:type="dxa"/>
          </w:tcPr>
          <w:p w:rsidR="002A37DC" w:rsidRPr="00EA1825" w:rsidRDefault="002A37DC" w:rsidP="002A37DC">
            <w:pPr>
              <w:jc w:val="center"/>
              <w:rPr>
                <w:b/>
              </w:rPr>
            </w:pPr>
            <w:r>
              <w:rPr>
                <w:b/>
              </w:rPr>
              <w:t>11.30am – 12.30p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2A37DC" w:rsidRPr="00891B97" w:rsidRDefault="00766536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2A37DC" w:rsidRPr="004B650C" w:rsidTr="00F25D68">
        <w:tc>
          <w:tcPr>
            <w:tcW w:w="1129" w:type="dxa"/>
          </w:tcPr>
          <w:p w:rsidR="002A37DC" w:rsidRPr="000A18DF" w:rsidRDefault="002A37DC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418" w:type="dxa"/>
          </w:tcPr>
          <w:p w:rsidR="002A37DC" w:rsidRPr="007D7950" w:rsidRDefault="002A37DC" w:rsidP="002A37DC">
            <w:pPr>
              <w:jc w:val="center"/>
              <w:rPr>
                <w:b/>
                <w:color w:val="00B050"/>
              </w:rPr>
            </w:pPr>
            <w:r w:rsidRPr="00BA0205">
              <w:rPr>
                <w:b/>
                <w:color w:val="0000FF"/>
              </w:rPr>
              <w:t>Training</w:t>
            </w:r>
          </w:p>
        </w:tc>
        <w:tc>
          <w:tcPr>
            <w:tcW w:w="2268" w:type="dxa"/>
          </w:tcPr>
          <w:p w:rsidR="002A37DC" w:rsidRPr="007D7950" w:rsidRDefault="002A37DC" w:rsidP="002A37DC">
            <w:pPr>
              <w:jc w:val="center"/>
              <w:rPr>
                <w:b/>
                <w:color w:val="00B050"/>
              </w:rPr>
            </w:pPr>
            <w:r w:rsidRPr="00A54DAD">
              <w:rPr>
                <w:b/>
                <w:color w:val="0000FF"/>
              </w:rPr>
              <w:t>College Pool</w:t>
            </w:r>
          </w:p>
        </w:tc>
        <w:tc>
          <w:tcPr>
            <w:tcW w:w="2268" w:type="dxa"/>
          </w:tcPr>
          <w:p w:rsidR="002A37DC" w:rsidRPr="00EA1825" w:rsidRDefault="002A37DC" w:rsidP="002A37DC">
            <w:pPr>
              <w:jc w:val="center"/>
              <w:rPr>
                <w:b/>
              </w:rPr>
            </w:pPr>
            <w:r>
              <w:rPr>
                <w:b/>
              </w:rPr>
              <w:t xml:space="preserve">11.30am – 12.30pm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2A37DC" w:rsidRPr="00891B97" w:rsidRDefault="00766536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2A37DC" w:rsidRPr="004B650C" w:rsidTr="00F25D68">
        <w:tc>
          <w:tcPr>
            <w:tcW w:w="1129" w:type="dxa"/>
          </w:tcPr>
          <w:p w:rsidR="002A37DC" w:rsidRPr="000A18DF" w:rsidRDefault="002A37DC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 &amp; B</w:t>
            </w:r>
          </w:p>
        </w:tc>
        <w:tc>
          <w:tcPr>
            <w:tcW w:w="1418" w:type="dxa"/>
          </w:tcPr>
          <w:p w:rsidR="002A37DC" w:rsidRPr="007D7950" w:rsidRDefault="002A37DC" w:rsidP="002A37DC">
            <w:pPr>
              <w:jc w:val="center"/>
              <w:rPr>
                <w:b/>
                <w:color w:val="C00000"/>
              </w:rPr>
            </w:pPr>
            <w:r w:rsidRPr="00BA0205">
              <w:rPr>
                <w:b/>
                <w:color w:val="0000FF"/>
              </w:rPr>
              <w:t>Training</w:t>
            </w:r>
          </w:p>
        </w:tc>
        <w:tc>
          <w:tcPr>
            <w:tcW w:w="2268" w:type="dxa"/>
          </w:tcPr>
          <w:p w:rsidR="002A37DC" w:rsidRPr="0054544E" w:rsidRDefault="002A37DC" w:rsidP="002A37DC">
            <w:pPr>
              <w:jc w:val="center"/>
              <w:rPr>
                <w:b/>
              </w:rPr>
            </w:pPr>
            <w:r w:rsidRPr="00A54DAD">
              <w:rPr>
                <w:b/>
                <w:color w:val="0000FF"/>
              </w:rPr>
              <w:t>College Pool</w:t>
            </w:r>
          </w:p>
        </w:tc>
        <w:tc>
          <w:tcPr>
            <w:tcW w:w="2268" w:type="dxa"/>
          </w:tcPr>
          <w:p w:rsidR="002A37DC" w:rsidRPr="00EA1825" w:rsidRDefault="006B6C1A" w:rsidP="002A37DC">
            <w:pPr>
              <w:jc w:val="center"/>
              <w:rPr>
                <w:b/>
              </w:rPr>
            </w:pPr>
            <w:r>
              <w:rPr>
                <w:b/>
              </w:rPr>
              <w:t>10.30am – 11.30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2A37DC" w:rsidRPr="00891B97" w:rsidRDefault="00766536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2A37DC" w:rsidRPr="004B650C" w:rsidTr="00F25D68">
        <w:tc>
          <w:tcPr>
            <w:tcW w:w="1129" w:type="dxa"/>
          </w:tcPr>
          <w:p w:rsidR="002A37DC" w:rsidRPr="000A18DF" w:rsidRDefault="002A37DC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A</w:t>
            </w:r>
            <w:r w:rsidR="006B6C1A">
              <w:rPr>
                <w:b/>
                <w:color w:val="0000FF"/>
              </w:rPr>
              <w:t xml:space="preserve"> &amp; B </w:t>
            </w:r>
          </w:p>
        </w:tc>
        <w:tc>
          <w:tcPr>
            <w:tcW w:w="1418" w:type="dxa"/>
          </w:tcPr>
          <w:p w:rsidR="002A37DC" w:rsidRPr="007D7950" w:rsidRDefault="002A37DC" w:rsidP="002A37DC">
            <w:pPr>
              <w:jc w:val="center"/>
              <w:rPr>
                <w:b/>
                <w:color w:val="C00000"/>
              </w:rPr>
            </w:pPr>
            <w:r w:rsidRPr="00BA0205">
              <w:rPr>
                <w:b/>
                <w:color w:val="0000FF"/>
              </w:rPr>
              <w:t>Training</w:t>
            </w:r>
          </w:p>
        </w:tc>
        <w:tc>
          <w:tcPr>
            <w:tcW w:w="2268" w:type="dxa"/>
          </w:tcPr>
          <w:p w:rsidR="002A37DC" w:rsidRPr="0054544E" w:rsidRDefault="002A37DC" w:rsidP="002A37DC">
            <w:pPr>
              <w:jc w:val="center"/>
              <w:rPr>
                <w:b/>
              </w:rPr>
            </w:pPr>
            <w:r w:rsidRPr="00A54DAD">
              <w:rPr>
                <w:b/>
                <w:color w:val="0000FF"/>
              </w:rPr>
              <w:t>College Pool</w:t>
            </w:r>
          </w:p>
        </w:tc>
        <w:tc>
          <w:tcPr>
            <w:tcW w:w="2268" w:type="dxa"/>
          </w:tcPr>
          <w:p w:rsidR="002A37DC" w:rsidRPr="00EA1825" w:rsidRDefault="006B6C1A" w:rsidP="002A37DC">
            <w:pPr>
              <w:jc w:val="center"/>
              <w:rPr>
                <w:b/>
              </w:rPr>
            </w:pPr>
            <w:r>
              <w:rPr>
                <w:b/>
              </w:rPr>
              <w:t xml:space="preserve">9.30am – 10.30am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2A37DC" w:rsidRPr="00891B97" w:rsidRDefault="002A37DC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2A37DC" w:rsidRPr="00891B97" w:rsidRDefault="00766536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B6547B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14"/>
        <w:gridCol w:w="2013"/>
        <w:gridCol w:w="1134"/>
        <w:gridCol w:w="1276"/>
        <w:gridCol w:w="1105"/>
      </w:tblGrid>
      <w:tr w:rsidR="00B6547B" w:rsidRPr="00311E54" w:rsidTr="009A30EF">
        <w:tc>
          <w:tcPr>
            <w:tcW w:w="1696" w:type="dxa"/>
          </w:tcPr>
          <w:p w:rsidR="00B6547B" w:rsidRPr="00311E54" w:rsidRDefault="00B6547B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:rsidR="00B6547B" w:rsidRPr="00311E54" w:rsidRDefault="00B6547B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  <w:r w:rsidR="009D02B7">
              <w:rPr>
                <w:b/>
                <w:color w:val="CC00FF"/>
                <w:sz w:val="24"/>
                <w:szCs w:val="24"/>
              </w:rPr>
              <w:t>/Comp’</w:t>
            </w:r>
          </w:p>
        </w:tc>
        <w:tc>
          <w:tcPr>
            <w:tcW w:w="1814" w:type="dxa"/>
          </w:tcPr>
          <w:p w:rsidR="00B6547B" w:rsidRPr="00311E54" w:rsidRDefault="00B6547B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13" w:type="dxa"/>
          </w:tcPr>
          <w:p w:rsidR="00B6547B" w:rsidRPr="00311E54" w:rsidRDefault="00B6547B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B6547B" w:rsidRPr="00311E54" w:rsidRDefault="00B6547B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B6547B" w:rsidRPr="00311E54" w:rsidRDefault="00B6547B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B6547B" w:rsidRPr="00311E54" w:rsidRDefault="00B6547B" w:rsidP="0058649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B6547B" w:rsidRPr="004B650C" w:rsidTr="009A30EF">
        <w:tc>
          <w:tcPr>
            <w:tcW w:w="1696" w:type="dxa"/>
          </w:tcPr>
          <w:p w:rsidR="00B6547B" w:rsidRPr="0054544E" w:rsidRDefault="00B6547B" w:rsidP="00586497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843" w:type="dxa"/>
          </w:tcPr>
          <w:p w:rsidR="00B6547B" w:rsidRPr="00AF11C2" w:rsidRDefault="000E33C9" w:rsidP="00586497">
            <w:pPr>
              <w:jc w:val="center"/>
              <w:rPr>
                <w:b/>
                <w:color w:val="0000FF"/>
              </w:rPr>
            </w:pPr>
            <w:r w:rsidRPr="00BA0205">
              <w:rPr>
                <w:b/>
                <w:color w:val="0000FF"/>
              </w:rPr>
              <w:t>Training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814" w:type="dxa"/>
          </w:tcPr>
          <w:p w:rsidR="00B6547B" w:rsidRPr="004B650C" w:rsidRDefault="00624A00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>Concord</w:t>
            </w:r>
          </w:p>
        </w:tc>
        <w:tc>
          <w:tcPr>
            <w:tcW w:w="2013" w:type="dxa"/>
          </w:tcPr>
          <w:p w:rsidR="00B6547B" w:rsidRPr="00EA1825" w:rsidRDefault="009D02B7" w:rsidP="00586497">
            <w:pPr>
              <w:jc w:val="center"/>
              <w:rPr>
                <w:b/>
              </w:rPr>
            </w:pPr>
            <w:r>
              <w:rPr>
                <w:b/>
              </w:rPr>
              <w:t>11.30am – 4.3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6547B" w:rsidRPr="00891B97" w:rsidRDefault="00B6547B" w:rsidP="0058649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6547B" w:rsidRPr="00891B97" w:rsidRDefault="00B6547B" w:rsidP="0058649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:rsidR="00B6547B" w:rsidRPr="00891B97" w:rsidRDefault="00766536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B6547B" w:rsidRPr="004B650C" w:rsidTr="009A30EF">
        <w:tc>
          <w:tcPr>
            <w:tcW w:w="1696" w:type="dxa"/>
          </w:tcPr>
          <w:p w:rsidR="00B6547B" w:rsidRPr="000A18DF" w:rsidRDefault="00B6547B" w:rsidP="0058649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843" w:type="dxa"/>
          </w:tcPr>
          <w:p w:rsidR="00B6547B" w:rsidRPr="000A18DF" w:rsidRDefault="00B6547B" w:rsidP="00586497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814" w:type="dxa"/>
          </w:tcPr>
          <w:p w:rsidR="00B6547B" w:rsidRPr="004B650C" w:rsidRDefault="00B6547B" w:rsidP="0058649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013" w:type="dxa"/>
          </w:tcPr>
          <w:p w:rsidR="00B6547B" w:rsidRPr="00EA1825" w:rsidRDefault="00B6547B" w:rsidP="00586497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B6547B" w:rsidRPr="00891B97" w:rsidRDefault="009A30EF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0am</w:t>
            </w:r>
          </w:p>
        </w:tc>
        <w:tc>
          <w:tcPr>
            <w:tcW w:w="1276" w:type="dxa"/>
          </w:tcPr>
          <w:p w:rsidR="00B6547B" w:rsidRPr="00891B97" w:rsidRDefault="009A30EF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0am</w:t>
            </w:r>
          </w:p>
        </w:tc>
        <w:tc>
          <w:tcPr>
            <w:tcW w:w="1105" w:type="dxa"/>
          </w:tcPr>
          <w:p w:rsidR="00B6547B" w:rsidRPr="00891B97" w:rsidRDefault="00766536" w:rsidP="005864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6547B" w:rsidRPr="004B650C" w:rsidTr="009A30EF">
        <w:tc>
          <w:tcPr>
            <w:tcW w:w="1696" w:type="dxa"/>
            <w:vAlign w:val="center"/>
          </w:tcPr>
          <w:p w:rsidR="00B6547B" w:rsidRPr="000A18DF" w:rsidRDefault="00B6547B" w:rsidP="004D743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843" w:type="dxa"/>
            <w:vAlign w:val="center"/>
          </w:tcPr>
          <w:p w:rsidR="00B6547B" w:rsidRPr="000A18DF" w:rsidRDefault="00B6547B" w:rsidP="004D7437">
            <w:pPr>
              <w:jc w:val="center"/>
              <w:rPr>
                <w:b/>
              </w:rPr>
            </w:pPr>
            <w:r w:rsidRPr="000A18DF">
              <w:rPr>
                <w:b/>
              </w:rPr>
              <w:t>Patrol</w:t>
            </w:r>
          </w:p>
        </w:tc>
        <w:tc>
          <w:tcPr>
            <w:tcW w:w="1814" w:type="dxa"/>
            <w:vAlign w:val="center"/>
          </w:tcPr>
          <w:p w:rsidR="00B6547B" w:rsidRPr="004B650C" w:rsidRDefault="00B6547B" w:rsidP="004D7437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>Queenscliff Beach</w:t>
            </w:r>
          </w:p>
        </w:tc>
        <w:tc>
          <w:tcPr>
            <w:tcW w:w="2013" w:type="dxa"/>
            <w:vAlign w:val="center"/>
          </w:tcPr>
          <w:p w:rsidR="00B6547B" w:rsidRPr="00EA1825" w:rsidRDefault="009D02B7" w:rsidP="004D7437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  <w:r w:rsidR="00B6547B" w:rsidRPr="00EA1825">
              <w:rPr>
                <w:b/>
              </w:rPr>
              <w:t>am</w:t>
            </w:r>
            <w:r w:rsidR="00B6547B">
              <w:rPr>
                <w:b/>
              </w:rPr>
              <w:t xml:space="preserve"> - 12</w:t>
            </w:r>
            <w:r w:rsidR="00B6547B" w:rsidRPr="00EA1825">
              <w:rPr>
                <w:b/>
              </w:rPr>
              <w:t>.</w:t>
            </w:r>
            <w:r>
              <w:rPr>
                <w:b/>
              </w:rPr>
              <w:t>00</w:t>
            </w:r>
            <w:r w:rsidR="00B6547B">
              <w:rPr>
                <w:b/>
              </w:rPr>
              <w:t>p</w:t>
            </w:r>
            <w:r w:rsidR="00B6547B" w:rsidRPr="00EA1825">
              <w:rPr>
                <w:b/>
              </w:rPr>
              <w:t>m</w:t>
            </w:r>
          </w:p>
        </w:tc>
        <w:tc>
          <w:tcPr>
            <w:tcW w:w="1134" w:type="dxa"/>
            <w:vAlign w:val="center"/>
          </w:tcPr>
          <w:p w:rsidR="00B6547B" w:rsidRPr="00891B97" w:rsidRDefault="009A30EF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  <w:vAlign w:val="center"/>
          </w:tcPr>
          <w:p w:rsidR="00B6547B" w:rsidRPr="00891B97" w:rsidRDefault="009A30EF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105" w:type="dxa"/>
            <w:vAlign w:val="center"/>
          </w:tcPr>
          <w:p w:rsidR="00B6547B" w:rsidRPr="00891B97" w:rsidRDefault="00766536" w:rsidP="004D74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86497" w:rsidRDefault="00586497" w:rsidP="00CB0D70">
      <w:pPr>
        <w:rPr>
          <w:b/>
          <w:color w:val="FF0000"/>
          <w:sz w:val="16"/>
          <w:szCs w:val="16"/>
        </w:rPr>
      </w:pPr>
    </w:p>
    <w:p w:rsidR="00766536" w:rsidRDefault="00766536" w:rsidP="00586497">
      <w:pPr>
        <w:spacing w:before="240" w:after="0"/>
        <w:jc w:val="center"/>
        <w:rPr>
          <w:b/>
          <w:sz w:val="28"/>
          <w:szCs w:val="28"/>
          <w:lang w:val="en-US"/>
        </w:rPr>
      </w:pPr>
    </w:p>
    <w:p w:rsidR="00586497" w:rsidRDefault="00586497" w:rsidP="00586497">
      <w:pPr>
        <w:spacing w:before="240"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nsport for Saturday 2</w:t>
      </w:r>
      <w:r w:rsidRPr="00586497">
        <w:rPr>
          <w:b/>
          <w:sz w:val="28"/>
          <w:szCs w:val="28"/>
          <w:vertAlign w:val="superscript"/>
          <w:lang w:val="en-US"/>
        </w:rPr>
        <w:t>nd</w:t>
      </w:r>
      <w:r>
        <w:rPr>
          <w:b/>
          <w:sz w:val="28"/>
          <w:szCs w:val="28"/>
          <w:lang w:val="en-US"/>
        </w:rPr>
        <w:t xml:space="preserve"> February</w:t>
      </w:r>
    </w:p>
    <w:p w:rsidR="00586497" w:rsidRDefault="00586497" w:rsidP="00586497">
      <w:pPr>
        <w:spacing w:after="0"/>
        <w:rPr>
          <w:b/>
          <w:lang w:val="en-US"/>
        </w:rPr>
      </w:pPr>
      <w:r>
        <w:rPr>
          <w:b/>
          <w:lang w:val="en-US"/>
        </w:rPr>
        <w:t>Forward Journeys:</w:t>
      </w:r>
    </w:p>
    <w:p w:rsidR="00586497" w:rsidRDefault="00586497" w:rsidP="00586497">
      <w:pPr>
        <w:spacing w:after="0"/>
        <w:rPr>
          <w:b/>
          <w:lang w:val="en-U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185"/>
      </w:tblGrid>
      <w:tr w:rsidR="00586497" w:rsidRPr="00CA1780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>5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>1 coach</w:t>
            </w:r>
            <w:r>
              <w:rPr>
                <w:rFonts w:asciiTheme="majorHAnsi" w:hAnsiTheme="majorHAnsi" w:cstheme="minorHAnsi"/>
                <w:lang w:val="en-US"/>
              </w:rPr>
              <w:t xml:space="preserve"> (38</w:t>
            </w:r>
            <w:r w:rsidRPr="00586497">
              <w:rPr>
                <w:rFonts w:asciiTheme="majorHAnsi" w:hAnsiTheme="majorHAnsi" w:cstheme="minorHAnsi"/>
                <w:lang w:val="en-US"/>
              </w:rPr>
              <w:t>) SJC to SIRC, Penrith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586497">
              <w:rPr>
                <w:rFonts w:asciiTheme="majorHAnsi" w:hAnsiTheme="majorHAnsi" w:cstheme="minorHAnsi"/>
                <w:lang w:val="en-US"/>
              </w:rPr>
              <w:t>: Y9 Quads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>5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Pr="00586497" w:rsidRDefault="008C09AA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coach (42</w:t>
            </w:r>
            <w:r w:rsidR="00586497" w:rsidRPr="00586497">
              <w:rPr>
                <w:rFonts w:asciiTheme="majorHAnsi" w:hAnsiTheme="majorHAnsi" w:cstheme="minorHAnsi"/>
                <w:lang w:val="en-US"/>
              </w:rPr>
              <w:t>) SJC to SIRC, Penrith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586497">
              <w:rPr>
                <w:rFonts w:asciiTheme="majorHAnsi" w:hAnsiTheme="majorHAnsi" w:cstheme="minorHAnsi"/>
                <w:lang w:val="en-US"/>
              </w:rPr>
              <w:t>: Y10 VIII’s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>6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>1 coach (49) SJC to SIRC, Penrith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586497">
              <w:rPr>
                <w:rFonts w:asciiTheme="majorHAnsi" w:hAnsiTheme="majorHAnsi" w:cstheme="minorHAnsi"/>
                <w:lang w:val="en-US"/>
              </w:rPr>
              <w:t>: Seniors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6.1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Pr="00586497" w:rsidRDefault="001C2F1F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 xml:space="preserve">Higer </w:t>
            </w:r>
            <w:r w:rsidR="00586497">
              <w:rPr>
                <w:rFonts w:asciiTheme="majorHAnsi" w:hAnsiTheme="majorHAnsi" w:cstheme="minorHAnsi"/>
                <w:lang w:val="en-US"/>
              </w:rPr>
              <w:t>(18</w:t>
            </w:r>
            <w:r w:rsidR="00586497" w:rsidRPr="00586497">
              <w:rPr>
                <w:rFonts w:asciiTheme="majorHAnsi" w:hAnsiTheme="majorHAnsi" w:cstheme="minorHAnsi"/>
                <w:lang w:val="en-US"/>
              </w:rPr>
              <w:t xml:space="preserve">) from SJC to </w:t>
            </w:r>
            <w:r w:rsidR="00586497">
              <w:rPr>
                <w:rFonts w:asciiTheme="majorHAnsi" w:hAnsiTheme="majorHAnsi" w:cstheme="minorHAnsi"/>
                <w:lang w:val="en-US"/>
              </w:rPr>
              <w:t>St Ignatius’ College, Riverview</w:t>
            </w:r>
          </w:p>
          <w:p w:rsid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586497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586497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6.40</w:t>
            </w:r>
            <w:r w:rsidRPr="00586497">
              <w:rPr>
                <w:rFonts w:asciiTheme="majorHAnsi" w:hAnsiTheme="majorHAnsi" w:cstheme="minorHAnsi"/>
                <w:lang w:val="en-US"/>
              </w:rPr>
              <w:t>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 w:rsidR="001C2F1F">
              <w:rPr>
                <w:rFonts w:asciiTheme="majorHAnsi" w:hAnsiTheme="majorHAnsi" w:cstheme="minorHAnsi"/>
                <w:lang w:val="en-US"/>
              </w:rPr>
              <w:t>Yutong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(20) from SJC to Lane Cove Swimming Centre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>7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Pr="00586497" w:rsidRDefault="001C2F1F" w:rsidP="00586497">
            <w:pPr>
              <w:spacing w:after="0"/>
              <w:rPr>
                <w:rFonts w:asciiTheme="majorHAnsi" w:hAnsiTheme="majorHAnsi"/>
                <w:bCs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 xml:space="preserve">Higer </w:t>
            </w:r>
            <w:r w:rsidR="008C09AA">
              <w:rPr>
                <w:rFonts w:asciiTheme="majorHAnsi" w:hAnsiTheme="majorHAnsi" w:cstheme="minorHAnsi"/>
                <w:lang w:val="en-US"/>
              </w:rPr>
              <w:t>(30)</w:t>
            </w:r>
            <w:r w:rsidR="00586497">
              <w:rPr>
                <w:rFonts w:asciiTheme="majorHAnsi" w:hAnsiTheme="majorHAnsi" w:cstheme="minorHAnsi"/>
                <w:lang w:val="en-US"/>
              </w:rPr>
              <w:t xml:space="preserve"> from SJC to Sydney Grammar </w:t>
            </w:r>
            <w:r w:rsidR="00586497" w:rsidRPr="0058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, </w:t>
            </w:r>
            <w:r w:rsidR="00586497" w:rsidRPr="00586497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College St, Darlinghurst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E, 16F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>7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maxi taxi from SJC to Parklands, Moore Park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C, 15D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  </w:t>
            </w:r>
          </w:p>
        </w:tc>
      </w:tr>
      <w:tr w:rsidR="00586497" w:rsidRPr="00CA1780" w:rsidTr="00907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8C09AA">
              <w:rPr>
                <w:rFonts w:asciiTheme="majorHAnsi" w:hAnsiTheme="majorHAnsi" w:cstheme="minorHAnsi"/>
                <w:lang w:val="en-US"/>
              </w:rPr>
              <w:t xml:space="preserve">(25 plus kits) </w:t>
            </w:r>
            <w:r>
              <w:rPr>
                <w:rFonts w:asciiTheme="majorHAnsi" w:hAnsiTheme="majorHAnsi" w:cstheme="minorHAnsi"/>
                <w:lang w:val="en-US"/>
              </w:rPr>
              <w:t>from SJC to Weigall Ovals, Nield St, Rushcutters Bay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5</w:t>
            </w:r>
            <w:r w:rsidRPr="00586497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B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lastRenderedPageBreak/>
              <w:t>8.1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1 bus (35) from SJC to </w:t>
            </w:r>
            <w:r w:rsidR="008C09AA">
              <w:rPr>
                <w:rFonts w:asciiTheme="majorHAnsi" w:hAnsiTheme="majorHAnsi" w:cstheme="minorHAnsi"/>
                <w:lang w:val="en-US"/>
              </w:rPr>
              <w:t>Queenscliff Beach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8C09AA">
              <w:rPr>
                <w:rFonts w:asciiTheme="majorHAnsi" w:hAnsiTheme="majorHAnsi" w:cstheme="minorHAnsi"/>
                <w:lang w:val="en-US"/>
              </w:rPr>
              <w:t xml:space="preserve">(30) </w:t>
            </w:r>
            <w:r>
              <w:rPr>
                <w:rFonts w:asciiTheme="majorHAnsi" w:hAnsiTheme="majorHAnsi" w:cstheme="minorHAnsi"/>
                <w:lang w:val="en-US"/>
              </w:rPr>
              <w:t xml:space="preserve">from SJC to Sydney Grammar </w:t>
            </w:r>
            <w:r w:rsidRPr="0058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, </w:t>
            </w:r>
            <w:r w:rsidRPr="00586497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College St, Darlinghurst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 w:rsidR="00907A0F">
              <w:rPr>
                <w:rFonts w:asciiTheme="majorHAnsi" w:hAnsiTheme="majorHAnsi" w:cstheme="minorHAnsi"/>
                <w:lang w:val="en-US"/>
              </w:rPr>
              <w:t>16C, 16D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07A0F" w:rsidRPr="00CA1780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A0F" w:rsidRDefault="00907A0F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0F" w:rsidRDefault="001C2F1F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>Yutong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473530">
              <w:rPr>
                <w:rFonts w:asciiTheme="majorHAnsi" w:hAnsiTheme="majorHAnsi" w:cstheme="minorHAnsi"/>
                <w:lang w:val="en-US"/>
              </w:rPr>
              <w:t xml:space="preserve">(12 plus kits) </w:t>
            </w:r>
            <w:r w:rsidR="00907A0F">
              <w:rPr>
                <w:rFonts w:asciiTheme="majorHAnsi" w:hAnsiTheme="majorHAnsi" w:cstheme="minorHAnsi"/>
                <w:lang w:val="en-US"/>
              </w:rPr>
              <w:t>from SJC to Weigall Ovals, Nield St, Rushcutters Bay</w:t>
            </w:r>
          </w:p>
          <w:p w:rsidR="00907A0F" w:rsidRPr="00586497" w:rsidRDefault="00907A0F" w:rsidP="00907A0F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907A0F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907A0F" w:rsidRDefault="00907A0F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586497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maxi taxi from SJC to Parklands, Moore Park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A, 15B</w:t>
            </w:r>
          </w:p>
          <w:p w:rsidR="00586497" w:rsidRPr="00586497" w:rsidRDefault="00586497" w:rsidP="00586497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586497" w:rsidP="00586497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3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497" w:rsidRPr="00586497" w:rsidRDefault="001C2F1F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>Yutong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586497">
              <w:rPr>
                <w:rFonts w:asciiTheme="majorHAnsi" w:hAnsiTheme="majorHAnsi" w:cstheme="minorHAnsi"/>
                <w:lang w:val="en-US"/>
              </w:rPr>
              <w:t>(18</w:t>
            </w:r>
            <w:r w:rsidR="00586497" w:rsidRPr="00586497">
              <w:rPr>
                <w:rFonts w:asciiTheme="majorHAnsi" w:hAnsiTheme="majorHAnsi" w:cstheme="minorHAnsi"/>
                <w:lang w:val="en-US"/>
              </w:rPr>
              <w:t xml:space="preserve">) from SJC to </w:t>
            </w:r>
            <w:r w:rsidR="00586497">
              <w:rPr>
                <w:rFonts w:asciiTheme="majorHAnsi" w:hAnsiTheme="majorHAnsi" w:cstheme="minorHAnsi"/>
                <w:lang w:val="en-US"/>
              </w:rPr>
              <w:t>St Ignatius’ College, Riverview</w:t>
            </w:r>
          </w:p>
          <w:p w:rsid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586497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586497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907A0F" w:rsidP="00586497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4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0F" w:rsidRPr="00586497" w:rsidRDefault="00907A0F" w:rsidP="00907A0F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473530">
              <w:rPr>
                <w:rFonts w:asciiTheme="majorHAnsi" w:hAnsiTheme="majorHAnsi" w:cstheme="minorHAnsi"/>
                <w:lang w:val="en-US"/>
              </w:rPr>
              <w:t xml:space="preserve">(30) </w:t>
            </w:r>
            <w:r>
              <w:rPr>
                <w:rFonts w:asciiTheme="majorHAnsi" w:hAnsiTheme="majorHAnsi" w:cstheme="minorHAnsi"/>
                <w:lang w:val="en-US"/>
              </w:rPr>
              <w:t xml:space="preserve">from SJC to Sydney Grammar </w:t>
            </w:r>
            <w:r w:rsidRPr="0058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, </w:t>
            </w:r>
            <w:r w:rsidRPr="00586497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College St, Darlinghurst</w:t>
            </w:r>
          </w:p>
          <w:p w:rsidR="00907A0F" w:rsidRPr="00586497" w:rsidRDefault="00907A0F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A, 16B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907A0F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0F" w:rsidRPr="00586497" w:rsidRDefault="00907A0F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maxi taxi from SJC to Parklands, Moore Park</w:t>
            </w:r>
          </w:p>
          <w:p w:rsidR="00907A0F" w:rsidRPr="00586497" w:rsidRDefault="00907A0F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C, 16D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07A0F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A0F" w:rsidRDefault="00907A0F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00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0F" w:rsidRDefault="001C2F1F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 xml:space="preserve">Higer </w:t>
            </w:r>
            <w:r w:rsidR="00473530">
              <w:rPr>
                <w:rFonts w:asciiTheme="majorHAnsi" w:hAnsiTheme="majorHAnsi" w:cstheme="minorHAnsi"/>
                <w:lang w:val="en-US"/>
              </w:rPr>
              <w:t xml:space="preserve">(10) </w:t>
            </w:r>
            <w:r w:rsidR="00907A0F">
              <w:rPr>
                <w:rFonts w:asciiTheme="majorHAnsi" w:hAnsiTheme="majorHAnsi" w:cstheme="minorHAnsi"/>
                <w:lang w:val="en-US"/>
              </w:rPr>
              <w:t>from SJC to Weigall Ovals, Nield St, Rushcutters Bay</w:t>
            </w:r>
          </w:p>
          <w:p w:rsidR="00907A0F" w:rsidRPr="00586497" w:rsidRDefault="00907A0F" w:rsidP="00907A0F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ED3FAA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 w:rsidR="00ED3FA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907A0F" w:rsidRDefault="00907A0F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907A0F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0F" w:rsidRPr="00586497" w:rsidRDefault="001C2F1F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>Yutong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ED3FAA">
              <w:rPr>
                <w:rFonts w:asciiTheme="majorHAnsi" w:hAnsiTheme="majorHAnsi" w:cstheme="minorHAnsi"/>
                <w:lang w:val="en-US"/>
              </w:rPr>
              <w:t>(6</w:t>
            </w:r>
            <w:r w:rsidR="00907A0F" w:rsidRPr="00586497">
              <w:rPr>
                <w:rFonts w:asciiTheme="majorHAnsi" w:hAnsiTheme="majorHAnsi" w:cstheme="minorHAnsi"/>
                <w:lang w:val="en-US"/>
              </w:rPr>
              <w:t xml:space="preserve">) from SJC to </w:t>
            </w:r>
            <w:r w:rsidR="00907A0F">
              <w:rPr>
                <w:rFonts w:asciiTheme="majorHAnsi" w:hAnsiTheme="majorHAnsi" w:cstheme="minorHAnsi"/>
                <w:lang w:val="en-US"/>
              </w:rPr>
              <w:t>St Ignatius’ College, Riverview</w:t>
            </w:r>
          </w:p>
          <w:p w:rsidR="00907A0F" w:rsidRDefault="00907A0F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586497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GPS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907A0F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p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0F" w:rsidRDefault="001C2F1F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 xml:space="preserve">Higer </w:t>
            </w:r>
            <w:r w:rsidR="00473530">
              <w:rPr>
                <w:rFonts w:asciiTheme="majorHAnsi" w:hAnsiTheme="majorHAnsi" w:cstheme="minorHAnsi"/>
                <w:lang w:val="en-US"/>
              </w:rPr>
              <w:t xml:space="preserve">(12 plus kits) </w:t>
            </w:r>
            <w:r w:rsidR="00907A0F">
              <w:rPr>
                <w:rFonts w:asciiTheme="majorHAnsi" w:hAnsiTheme="majorHAnsi" w:cstheme="minorHAnsi"/>
                <w:lang w:val="en-US"/>
              </w:rPr>
              <w:t>from SJC to Weigall Ovals, Nield St, Rushcutters Bay</w:t>
            </w:r>
          </w:p>
          <w:p w:rsidR="00907A0F" w:rsidRPr="00586497" w:rsidRDefault="00907A0F" w:rsidP="00907A0F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4</w:t>
            </w:r>
            <w:r w:rsidRPr="00907A0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497" w:rsidRPr="00586497" w:rsidRDefault="00907A0F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00p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0F" w:rsidRPr="00586497" w:rsidRDefault="00907A0F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maxi taxi from SJC to Parklands, Moore Park</w:t>
            </w:r>
          </w:p>
          <w:p w:rsidR="00907A0F" w:rsidRPr="00586497" w:rsidRDefault="00907A0F" w:rsidP="00907A0F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 w:rsidR="00063A30">
              <w:rPr>
                <w:rFonts w:asciiTheme="majorHAnsi" w:hAnsiTheme="majorHAnsi" w:cstheme="minorHAnsi"/>
                <w:lang w:val="en-US"/>
              </w:rPr>
              <w:t>16A, 16B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586497" w:rsidRDefault="00586497" w:rsidP="00586497">
      <w:pPr>
        <w:spacing w:after="0"/>
        <w:rPr>
          <w:b/>
        </w:rPr>
      </w:pPr>
    </w:p>
    <w:p w:rsidR="00ED3FAA" w:rsidRDefault="00ED3FAA" w:rsidP="00586497">
      <w:pPr>
        <w:spacing w:after="0"/>
        <w:rPr>
          <w:b/>
        </w:rPr>
      </w:pPr>
    </w:p>
    <w:p w:rsidR="00586497" w:rsidRDefault="00586497" w:rsidP="00586497">
      <w:pPr>
        <w:spacing w:after="0"/>
        <w:rPr>
          <w:b/>
        </w:rPr>
      </w:pPr>
      <w:r>
        <w:rPr>
          <w:b/>
        </w:rPr>
        <w:t xml:space="preserve"> Return Journeys:</w:t>
      </w:r>
    </w:p>
    <w:p w:rsidR="00586497" w:rsidRDefault="00586497" w:rsidP="00586497">
      <w:pPr>
        <w:spacing w:after="0"/>
        <w:rPr>
          <w:b/>
        </w:rPr>
      </w:pPr>
    </w:p>
    <w:p w:rsidR="00ED3FAA" w:rsidRDefault="00ED3FAA" w:rsidP="00586497">
      <w:pPr>
        <w:spacing w:after="0"/>
        <w:rPr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43"/>
      </w:tblGrid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554672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1</w:t>
            </w:r>
            <w:r w:rsidR="00586497" w:rsidRPr="00586497">
              <w:rPr>
                <w:rFonts w:asciiTheme="majorHAnsi" w:hAnsiTheme="majorHAnsi" w:cstheme="minorHAnsi"/>
                <w:lang w:val="en-US"/>
              </w:rPr>
              <w:t>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97" w:rsidRPr="00586497" w:rsidRDefault="001C2F1F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>Yutong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586497" w:rsidRPr="00586497">
              <w:rPr>
                <w:rFonts w:asciiTheme="majorHAnsi" w:hAnsiTheme="majorHAnsi" w:cstheme="minorHAnsi"/>
                <w:lang w:val="en-US"/>
              </w:rPr>
              <w:t>(20) from Lane Cove Swimming Centre to SJC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554672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4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72" w:rsidRPr="00586497" w:rsidRDefault="001C2F1F" w:rsidP="0055467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 xml:space="preserve">Higer </w:t>
            </w:r>
            <w:r w:rsidR="00554672">
              <w:rPr>
                <w:rFonts w:asciiTheme="majorHAnsi" w:hAnsiTheme="majorHAnsi" w:cstheme="minorHAnsi"/>
                <w:lang w:val="en-US"/>
              </w:rPr>
              <w:t>(18</w:t>
            </w:r>
            <w:r w:rsidR="00554672" w:rsidRPr="00586497">
              <w:rPr>
                <w:rFonts w:asciiTheme="majorHAnsi" w:hAnsiTheme="majorHAnsi" w:cstheme="minorHAnsi"/>
                <w:lang w:val="en-US"/>
              </w:rPr>
              <w:t xml:space="preserve">) from </w:t>
            </w:r>
            <w:r w:rsidR="00554672">
              <w:rPr>
                <w:rFonts w:asciiTheme="majorHAnsi" w:hAnsiTheme="majorHAnsi" w:cstheme="minorHAnsi"/>
                <w:lang w:val="en-US"/>
              </w:rPr>
              <w:t>St Ignatius’ College, Riverview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54672" w:rsidRDefault="00554672" w:rsidP="0055467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586497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586497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497" w:rsidRPr="00586497" w:rsidRDefault="00554672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0</w:t>
            </w:r>
            <w:r w:rsidR="00586497" w:rsidRPr="00586497">
              <w:rPr>
                <w:rFonts w:asciiTheme="majorHAnsi" w:hAnsiTheme="majorHAnsi" w:cstheme="minorHAnsi"/>
                <w:lang w:val="en-US"/>
              </w:rPr>
              <w:t>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72" w:rsidRPr="008C09AA" w:rsidRDefault="00554672" w:rsidP="00554672">
            <w:pPr>
              <w:spacing w:after="0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maxi taxi from Parklands, Moore Park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54672" w:rsidRPr="00586497" w:rsidRDefault="00554672" w:rsidP="0055467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C, 15D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lastRenderedPageBreak/>
              <w:t>10.1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72" w:rsidRPr="008C09AA" w:rsidRDefault="001C2F1F" w:rsidP="00554672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 xml:space="preserve">Higer </w:t>
            </w:r>
            <w:r w:rsidR="00473530">
              <w:rPr>
                <w:rFonts w:asciiTheme="majorHAnsi" w:hAnsiTheme="majorHAnsi" w:cstheme="minorHAnsi"/>
                <w:lang w:val="en-US"/>
              </w:rPr>
              <w:t>(30)</w:t>
            </w:r>
            <w:r w:rsidR="00554672">
              <w:rPr>
                <w:rFonts w:asciiTheme="majorHAnsi" w:hAnsiTheme="majorHAnsi" w:cstheme="minorHAnsi"/>
                <w:lang w:val="en-US"/>
              </w:rPr>
              <w:t xml:space="preserve"> from Sydney Grammar </w:t>
            </w:r>
            <w:r w:rsidR="00554672" w:rsidRPr="0058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, </w:t>
            </w:r>
            <w:r w:rsidR="00554672" w:rsidRPr="00586497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College St, Darlinghurst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54672" w:rsidRPr="00586497" w:rsidRDefault="00554672" w:rsidP="0055467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E, 16F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554672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72" w:rsidRPr="00586497" w:rsidRDefault="00554672" w:rsidP="0055467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1 bus (35) from </w:t>
            </w:r>
            <w:r w:rsidR="008C09AA">
              <w:rPr>
                <w:rFonts w:asciiTheme="majorHAnsi" w:hAnsiTheme="majorHAnsi" w:cstheme="minorHAnsi"/>
                <w:lang w:val="en-US"/>
              </w:rPr>
              <w:t>Queenscliff Beach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54672" w:rsidRPr="00586497" w:rsidRDefault="00554672" w:rsidP="00554672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554672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noon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72" w:rsidRPr="00586497" w:rsidRDefault="00554672" w:rsidP="0055467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maxi taxi from Parklands, Moore Park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54672" w:rsidRPr="00586497" w:rsidRDefault="00554672" w:rsidP="0055467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A, 15B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554672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72" w:rsidRPr="00586497" w:rsidRDefault="00554672" w:rsidP="00554672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473530">
              <w:rPr>
                <w:rFonts w:asciiTheme="majorHAnsi" w:hAnsiTheme="majorHAnsi" w:cstheme="minorHAnsi"/>
                <w:lang w:val="en-US"/>
              </w:rPr>
              <w:t xml:space="preserve">(30) </w:t>
            </w:r>
            <w:r>
              <w:rPr>
                <w:rFonts w:asciiTheme="majorHAnsi" w:hAnsiTheme="majorHAnsi" w:cstheme="minorHAnsi"/>
                <w:lang w:val="en-US"/>
              </w:rPr>
              <w:t xml:space="preserve">from Sydney Grammar </w:t>
            </w:r>
            <w:r w:rsidRPr="0058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, </w:t>
            </w:r>
            <w:r w:rsidRPr="00586497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College St, Darlinghurst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54672" w:rsidRPr="00586497" w:rsidRDefault="00554672" w:rsidP="0055467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C, 16D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554672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72" w:rsidRPr="00586497" w:rsidRDefault="001C2F1F" w:rsidP="0055467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>Yutong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554672">
              <w:rPr>
                <w:rFonts w:asciiTheme="majorHAnsi" w:hAnsiTheme="majorHAnsi" w:cstheme="minorHAnsi"/>
                <w:lang w:val="en-US"/>
              </w:rPr>
              <w:t>(18</w:t>
            </w:r>
            <w:r w:rsidR="00554672" w:rsidRPr="00586497">
              <w:rPr>
                <w:rFonts w:asciiTheme="majorHAnsi" w:hAnsiTheme="majorHAnsi" w:cstheme="minorHAnsi"/>
                <w:lang w:val="en-US"/>
              </w:rPr>
              <w:t xml:space="preserve">) from </w:t>
            </w:r>
            <w:r w:rsidR="00554672">
              <w:rPr>
                <w:rFonts w:asciiTheme="majorHAnsi" w:hAnsiTheme="majorHAnsi" w:cstheme="minorHAnsi"/>
                <w:lang w:val="en-US"/>
              </w:rPr>
              <w:t>St Ignatius’ College, Riverview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54672" w:rsidRDefault="00554672" w:rsidP="0055467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586497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586497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>12.3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97" w:rsidRPr="00586497" w:rsidRDefault="00ED3FAA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coach (38</w:t>
            </w:r>
            <w:r w:rsidR="00586497" w:rsidRPr="00586497">
              <w:rPr>
                <w:rFonts w:asciiTheme="majorHAnsi" w:hAnsiTheme="majorHAnsi" w:cstheme="minorHAnsi"/>
                <w:lang w:val="en-US"/>
              </w:rPr>
              <w:t>) from SIRC, Penrith to SJC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586497">
              <w:rPr>
                <w:rFonts w:asciiTheme="majorHAnsi" w:hAnsiTheme="majorHAnsi" w:cstheme="minorHAnsi"/>
                <w:lang w:val="en-US"/>
              </w:rPr>
              <w:t>: Y9 Quads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>12.45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97" w:rsidRPr="00586497" w:rsidRDefault="00473530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coach (42</w:t>
            </w:r>
            <w:r w:rsidR="00586497" w:rsidRPr="00586497">
              <w:rPr>
                <w:rFonts w:asciiTheme="majorHAnsi" w:hAnsiTheme="majorHAnsi" w:cstheme="minorHAnsi"/>
                <w:lang w:val="en-US"/>
              </w:rPr>
              <w:t>) from SIRC, Penrith to SJC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586497">
              <w:rPr>
                <w:rFonts w:asciiTheme="majorHAnsi" w:hAnsiTheme="majorHAnsi" w:cstheme="minorHAnsi"/>
                <w:lang w:val="en-US"/>
              </w:rPr>
              <w:t>: Y10 VIII’s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>1.0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>1 coach (49) from SIRC, Penrith to SJC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586497">
              <w:rPr>
                <w:rFonts w:asciiTheme="majorHAnsi" w:hAnsiTheme="majorHAnsi" w:cstheme="minorHAnsi"/>
                <w:lang w:val="en-US"/>
              </w:rPr>
              <w:t>: Seniors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ED3FAA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</w:t>
            </w:r>
            <w:r w:rsidR="00586497" w:rsidRPr="00586497">
              <w:rPr>
                <w:rFonts w:asciiTheme="majorHAnsi" w:hAnsiTheme="majorHAnsi" w:cstheme="minorHAnsi"/>
                <w:lang w:val="en-US"/>
              </w:rPr>
              <w:t>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AA" w:rsidRDefault="00ED3FAA" w:rsidP="00ED3FA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473530">
              <w:rPr>
                <w:rFonts w:asciiTheme="majorHAnsi" w:hAnsiTheme="majorHAnsi" w:cstheme="minorHAnsi"/>
                <w:lang w:val="en-US"/>
              </w:rPr>
              <w:t xml:space="preserve">(25 plus kits) </w:t>
            </w:r>
            <w:r>
              <w:rPr>
                <w:rFonts w:asciiTheme="majorHAnsi" w:hAnsiTheme="majorHAnsi" w:cstheme="minorHAnsi"/>
                <w:lang w:val="en-US"/>
              </w:rPr>
              <w:t>from Weigall Ovals, Nield St, Rushcutters Bay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ED3FAA" w:rsidRPr="00586497" w:rsidRDefault="00ED3FAA" w:rsidP="00ED3FAA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5</w:t>
            </w:r>
            <w:r w:rsidRPr="00586497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5B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ED3FAA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4</w:t>
            </w:r>
            <w:r w:rsidR="00586497" w:rsidRPr="00586497">
              <w:rPr>
                <w:rFonts w:asciiTheme="majorHAnsi" w:hAnsiTheme="majorHAnsi" w:cstheme="minorHAnsi"/>
                <w:lang w:val="en-US"/>
              </w:rPr>
              <w:t>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AA" w:rsidRPr="00586497" w:rsidRDefault="001C2F1F" w:rsidP="00ED3FA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>Yutong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ED3FAA">
              <w:rPr>
                <w:rFonts w:asciiTheme="majorHAnsi" w:hAnsiTheme="majorHAnsi" w:cstheme="minorHAnsi"/>
                <w:lang w:val="en-US"/>
              </w:rPr>
              <w:t>(6</w:t>
            </w:r>
            <w:r w:rsidR="00ED3FAA" w:rsidRPr="00586497">
              <w:rPr>
                <w:rFonts w:asciiTheme="majorHAnsi" w:hAnsiTheme="majorHAnsi" w:cstheme="minorHAnsi"/>
                <w:lang w:val="en-US"/>
              </w:rPr>
              <w:t xml:space="preserve">) from </w:t>
            </w:r>
            <w:r w:rsidR="00ED3FAA">
              <w:rPr>
                <w:rFonts w:asciiTheme="majorHAnsi" w:hAnsiTheme="majorHAnsi" w:cstheme="minorHAnsi"/>
                <w:lang w:val="en-US"/>
              </w:rPr>
              <w:t>St Ignatius’ College, Riverview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ED3FAA" w:rsidRDefault="00ED3FAA" w:rsidP="00ED3FA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586497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GPS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ED3FAA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0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AA" w:rsidRPr="00586497" w:rsidRDefault="00ED3FAA" w:rsidP="00ED3FA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maxi taxi from Parklands, Moore Park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ED3FAA" w:rsidRPr="00586497" w:rsidRDefault="00ED3FAA" w:rsidP="00ED3FA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C, 16D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ED3FAA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1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AA" w:rsidRPr="00586497" w:rsidRDefault="001C2F1F" w:rsidP="00ED3FAA">
            <w:pPr>
              <w:spacing w:after="0"/>
              <w:rPr>
                <w:rFonts w:asciiTheme="majorHAnsi" w:hAnsiTheme="majorHAnsi"/>
                <w:bCs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 xml:space="preserve">Higer </w:t>
            </w:r>
            <w:r w:rsidR="00473530">
              <w:rPr>
                <w:rFonts w:asciiTheme="majorHAnsi" w:hAnsiTheme="majorHAnsi" w:cstheme="minorHAnsi"/>
                <w:lang w:val="en-US"/>
              </w:rPr>
              <w:t>(30)</w:t>
            </w:r>
            <w:r w:rsidR="00ED3FAA">
              <w:rPr>
                <w:rFonts w:asciiTheme="majorHAnsi" w:hAnsiTheme="majorHAnsi" w:cstheme="minorHAnsi"/>
                <w:lang w:val="en-US"/>
              </w:rPr>
              <w:t xml:space="preserve"> from Sydney Grammar </w:t>
            </w:r>
            <w:r w:rsidR="00ED3FAA" w:rsidRPr="0058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, </w:t>
            </w:r>
            <w:r w:rsidR="00ED3FAA" w:rsidRPr="00586497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College St, Darlinghurst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ED3FAA" w:rsidRPr="00586497" w:rsidRDefault="00ED3FAA" w:rsidP="00ED3FA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A, 16B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RPr="00CA1780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ED3FAA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4.0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AA" w:rsidRPr="00586497" w:rsidRDefault="00ED3FAA" w:rsidP="00ED3FA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maxi taxi from Parklands, Moore Park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ED3FAA" w:rsidRPr="00586497" w:rsidRDefault="00ED3FAA" w:rsidP="00ED3FA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6A, 16B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ED3FAA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4.4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AA" w:rsidRDefault="001C2F1F" w:rsidP="00ED3FA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>Yutong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473530">
              <w:rPr>
                <w:rFonts w:asciiTheme="majorHAnsi" w:hAnsiTheme="majorHAnsi" w:cstheme="minorHAnsi"/>
                <w:lang w:val="en-US"/>
              </w:rPr>
              <w:t>(12 plus kits)</w:t>
            </w:r>
            <w:r w:rsidR="00ED3FAA">
              <w:rPr>
                <w:rFonts w:asciiTheme="majorHAnsi" w:hAnsiTheme="majorHAnsi" w:cstheme="minorHAnsi"/>
                <w:lang w:val="en-US"/>
              </w:rPr>
              <w:t xml:space="preserve"> from Weigall Ovals, Nield St, Rushcutters Bay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ED3FAA" w:rsidRPr="00586497" w:rsidRDefault="00ED3FAA" w:rsidP="00ED3FAA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4</w:t>
            </w:r>
            <w:r w:rsidRPr="00907A0F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ED3FAA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1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AA" w:rsidRDefault="001C2F1F" w:rsidP="00ED3FA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586497">
              <w:rPr>
                <w:rFonts w:asciiTheme="majorHAnsi" w:hAnsiTheme="majorHAnsi" w:cstheme="minorHAnsi"/>
                <w:lang w:val="en-US"/>
              </w:rPr>
              <w:t xml:space="preserve">College </w:t>
            </w:r>
            <w:r>
              <w:rPr>
                <w:rFonts w:asciiTheme="majorHAnsi" w:hAnsiTheme="majorHAnsi" w:cstheme="minorHAnsi"/>
                <w:lang w:val="en-US"/>
              </w:rPr>
              <w:t xml:space="preserve">Higer </w:t>
            </w:r>
            <w:r w:rsidR="00473530">
              <w:rPr>
                <w:rFonts w:asciiTheme="majorHAnsi" w:hAnsiTheme="majorHAnsi" w:cstheme="minorHAnsi"/>
                <w:lang w:val="en-US"/>
              </w:rPr>
              <w:t xml:space="preserve">(12 plus kits) </w:t>
            </w:r>
            <w:r w:rsidR="00ED3FAA">
              <w:rPr>
                <w:rFonts w:asciiTheme="majorHAnsi" w:hAnsiTheme="majorHAnsi" w:cstheme="minorHAnsi"/>
                <w:lang w:val="en-US"/>
              </w:rPr>
              <w:t xml:space="preserve"> from Weigall Ovals, Nield St, Rushcutters Bay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ED3FAA" w:rsidRPr="00586497" w:rsidRDefault="00ED3FAA" w:rsidP="00ED3FAA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586497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907A0F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6497" w:rsidTr="0058649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497" w:rsidRPr="00586497" w:rsidRDefault="00ED3FAA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4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AA" w:rsidRDefault="00ED3FAA" w:rsidP="00ED3FA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taxi from Weigall Ovals, Nield St, Rushcutters Bay</w:t>
            </w:r>
            <w:r w:rsidR="008C09AA" w:rsidRPr="00586497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ED3FAA" w:rsidRPr="00586497" w:rsidRDefault="00ED3FAA" w:rsidP="00ED3FAA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2</w:t>
            </w:r>
            <w:r w:rsidRPr="00ED3FAA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586497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6497" w:rsidRPr="00586497" w:rsidRDefault="00586497" w:rsidP="0058649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586497" w:rsidRDefault="00586497" w:rsidP="00586497">
      <w:pPr>
        <w:spacing w:after="0"/>
        <w:rPr>
          <w:lang w:val="en-GB"/>
        </w:rPr>
      </w:pPr>
    </w:p>
    <w:p w:rsidR="00586497" w:rsidRDefault="00586497" w:rsidP="005864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eals:</w:t>
      </w:r>
    </w:p>
    <w:p w:rsidR="00586497" w:rsidRDefault="00586497" w:rsidP="005864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6497" w:rsidRDefault="00586497" w:rsidP="005864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f Life Saving</w:t>
      </w:r>
    </w:p>
    <w:p w:rsidR="00586497" w:rsidRDefault="00586497" w:rsidP="005864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00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 Water + 35 Mars Bars</w:t>
      </w:r>
    </w:p>
    <w:p w:rsidR="00586497" w:rsidRDefault="00586497" w:rsidP="005864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30EF" w:rsidRPr="009A30EF" w:rsidRDefault="009A30EF" w:rsidP="009A30E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0EF">
        <w:rPr>
          <w:rFonts w:ascii="Times New Roman" w:hAnsi="Times New Roman" w:cs="Times New Roman"/>
          <w:b/>
          <w:sz w:val="24"/>
          <w:szCs w:val="24"/>
          <w:u w:val="single"/>
        </w:rPr>
        <w:t>Rowing</w:t>
      </w:r>
    </w:p>
    <w:p w:rsidR="009A30EF" w:rsidRPr="009A30EF" w:rsidRDefault="009A30EF" w:rsidP="009A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0EF">
        <w:rPr>
          <w:rFonts w:ascii="Times New Roman" w:hAnsi="Times New Roman" w:cs="Times New Roman"/>
          <w:sz w:val="24"/>
          <w:szCs w:val="24"/>
        </w:rPr>
        <w:t>Early Breakfast for Boarders in Y9 Ref (Continental)</w:t>
      </w:r>
    </w:p>
    <w:p w:rsidR="009A30EF" w:rsidRPr="009A30EF" w:rsidRDefault="009A30EF" w:rsidP="009A30E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A30EF">
        <w:rPr>
          <w:rFonts w:ascii="Times New Roman" w:hAnsi="Times New Roman" w:cs="Times New Roman"/>
          <w:sz w:val="24"/>
          <w:szCs w:val="24"/>
          <w:lang w:val="en-GB"/>
        </w:rPr>
        <w:t>5.15am – 18 x Yr9</w:t>
      </w:r>
    </w:p>
    <w:p w:rsidR="009A30EF" w:rsidRPr="009A30EF" w:rsidRDefault="009A30EF" w:rsidP="009A30E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A30EF">
        <w:rPr>
          <w:rFonts w:ascii="Times New Roman" w:hAnsi="Times New Roman" w:cs="Times New Roman"/>
          <w:sz w:val="24"/>
          <w:szCs w:val="24"/>
          <w:lang w:val="en-GB"/>
        </w:rPr>
        <w:t>5.30am – 25 x Yr11/12</w:t>
      </w:r>
    </w:p>
    <w:p w:rsidR="009A30EF" w:rsidRPr="009A30EF" w:rsidRDefault="009A30EF" w:rsidP="009A30E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A30EF">
        <w:rPr>
          <w:rFonts w:ascii="Times New Roman" w:hAnsi="Times New Roman" w:cs="Times New Roman"/>
          <w:sz w:val="24"/>
          <w:szCs w:val="24"/>
          <w:lang w:val="en-GB"/>
        </w:rPr>
        <w:t>5:15am – 17 x Yr10</w:t>
      </w:r>
    </w:p>
    <w:p w:rsidR="009A30EF" w:rsidRPr="009A30EF" w:rsidRDefault="009A30EF" w:rsidP="009A30E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A30EF">
        <w:rPr>
          <w:rFonts w:ascii="Times New Roman" w:hAnsi="Times New Roman" w:cs="Times New Roman"/>
          <w:sz w:val="24"/>
          <w:szCs w:val="24"/>
          <w:lang w:val="en-GB"/>
        </w:rPr>
        <w:t>7:00am – 14 x Yr8</w:t>
      </w:r>
    </w:p>
    <w:p w:rsidR="00586497" w:rsidRDefault="00586497" w:rsidP="00586497">
      <w:pPr>
        <w:spacing w:after="0"/>
        <w:rPr>
          <w:rFonts w:ascii="Times New Roman" w:hAnsi="Times New Roman" w:cs="Times New Roman"/>
          <w:sz w:val="24"/>
          <w:lang w:val="en-GB"/>
        </w:rPr>
      </w:pPr>
    </w:p>
    <w:p w:rsidR="00586497" w:rsidRDefault="00586497" w:rsidP="005864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sketball</w:t>
      </w:r>
    </w:p>
    <w:p w:rsidR="00586497" w:rsidRDefault="00586497" w:rsidP="005864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497" w:rsidRPr="001D5BAA" w:rsidRDefault="00586497" w:rsidP="00586497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:30</w:t>
      </w:r>
      <w:r w:rsidRPr="001E1949">
        <w:rPr>
          <w:rFonts w:ascii="Times New Roman" w:hAnsi="Times New Roman" w:cs="Times New Roman"/>
          <w:sz w:val="24"/>
          <w:szCs w:val="24"/>
        </w:rPr>
        <w:t>am</w:t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="00473530">
        <w:rPr>
          <w:rFonts w:ascii="Times New Roman" w:hAnsi="Times New Roman" w:cs="Times New Roman"/>
          <w:sz w:val="24"/>
          <w:szCs w:val="24"/>
          <w:lang w:val="en-US"/>
        </w:rPr>
        <w:t>Cut Lunches for 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73530">
        <w:rPr>
          <w:rFonts w:ascii="Times New Roman" w:hAnsi="Times New Roman" w:cs="Times New Roman"/>
          <w:sz w:val="24"/>
          <w:szCs w:val="24"/>
          <w:lang w:val="en-US"/>
        </w:rPr>
        <w:t>16A, 16B</w:t>
      </w:r>
    </w:p>
    <w:p w:rsidR="00586497" w:rsidRPr="00477252" w:rsidRDefault="00586497" w:rsidP="00586497">
      <w:pPr>
        <w:spacing w:after="0"/>
        <w:rPr>
          <w:rFonts w:ascii="Times New Roman" w:hAnsi="Times New Roman" w:cs="Times New Roman"/>
          <w:sz w:val="24"/>
          <w:lang w:val="en-GB"/>
        </w:rPr>
      </w:pPr>
    </w:p>
    <w:p w:rsidR="00586497" w:rsidRDefault="00586497" w:rsidP="005864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nnis</w:t>
      </w:r>
    </w:p>
    <w:p w:rsidR="00586497" w:rsidRDefault="00586497" w:rsidP="005864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497" w:rsidRPr="003E7546" w:rsidRDefault="00473530" w:rsidP="00586497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86497">
        <w:rPr>
          <w:rFonts w:ascii="Times New Roman" w:hAnsi="Times New Roman" w:cs="Times New Roman"/>
          <w:sz w:val="24"/>
          <w:szCs w:val="24"/>
        </w:rPr>
        <w:t>.30am</w:t>
      </w:r>
      <w:r w:rsidR="00586497" w:rsidRPr="001E1949">
        <w:rPr>
          <w:rFonts w:ascii="Times New Roman" w:hAnsi="Times New Roman" w:cs="Times New Roman"/>
          <w:sz w:val="24"/>
          <w:szCs w:val="24"/>
        </w:rPr>
        <w:tab/>
      </w:r>
      <w:r w:rsidR="00586497" w:rsidRPr="001E1949">
        <w:rPr>
          <w:rFonts w:ascii="Times New Roman" w:hAnsi="Times New Roman" w:cs="Times New Roman"/>
          <w:sz w:val="24"/>
          <w:szCs w:val="24"/>
        </w:rPr>
        <w:tab/>
      </w:r>
      <w:r w:rsidR="00586497">
        <w:rPr>
          <w:rFonts w:ascii="Times New Roman" w:hAnsi="Times New Roman" w:cs="Times New Roman"/>
          <w:sz w:val="24"/>
          <w:szCs w:val="24"/>
          <w:lang w:val="en-US"/>
        </w:rPr>
        <w:t>Cut Lunches for 7 – 2</w:t>
      </w:r>
      <w:r w:rsidR="00586497" w:rsidRPr="001E19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586497">
        <w:rPr>
          <w:rFonts w:ascii="Times New Roman" w:hAnsi="Times New Roman" w:cs="Times New Roman"/>
          <w:sz w:val="24"/>
          <w:szCs w:val="24"/>
          <w:lang w:val="en-US"/>
        </w:rPr>
        <w:t xml:space="preserve">   plus 15 waters</w:t>
      </w:r>
    </w:p>
    <w:p w:rsidR="00586497" w:rsidRPr="00B53218" w:rsidRDefault="00473530" w:rsidP="00586497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86497" w:rsidRPr="001E1949">
        <w:rPr>
          <w:rFonts w:ascii="Times New Roman" w:hAnsi="Times New Roman" w:cs="Times New Roman"/>
          <w:sz w:val="24"/>
          <w:szCs w:val="24"/>
        </w:rPr>
        <w:t>.30am</w:t>
      </w:r>
      <w:r w:rsidR="00586497" w:rsidRPr="001E1949">
        <w:rPr>
          <w:rFonts w:ascii="Times New Roman" w:hAnsi="Times New Roman" w:cs="Times New Roman"/>
          <w:sz w:val="24"/>
          <w:szCs w:val="24"/>
        </w:rPr>
        <w:tab/>
      </w:r>
      <w:r w:rsidR="00586497" w:rsidRPr="001E1949">
        <w:rPr>
          <w:rFonts w:ascii="Times New Roman" w:hAnsi="Times New Roman" w:cs="Times New Roman"/>
          <w:sz w:val="24"/>
          <w:szCs w:val="24"/>
        </w:rPr>
        <w:tab/>
      </w:r>
      <w:r w:rsidR="00586497">
        <w:rPr>
          <w:rFonts w:ascii="Times New Roman" w:hAnsi="Times New Roman" w:cs="Times New Roman"/>
          <w:sz w:val="24"/>
          <w:szCs w:val="24"/>
          <w:lang w:val="en-US"/>
        </w:rPr>
        <w:t>Cut Lunches for 7 – 1</w:t>
      </w:r>
      <w:r w:rsidR="00586497" w:rsidRPr="003E75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586497">
        <w:rPr>
          <w:rFonts w:ascii="Times New Roman" w:hAnsi="Times New Roman" w:cs="Times New Roman"/>
          <w:sz w:val="24"/>
          <w:szCs w:val="24"/>
          <w:lang w:val="en-US"/>
        </w:rPr>
        <w:t xml:space="preserve">    plus 15 water</w:t>
      </w:r>
    </w:p>
    <w:p w:rsidR="00586497" w:rsidRPr="002453FD" w:rsidRDefault="00586497" w:rsidP="00586497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E1949">
        <w:rPr>
          <w:rFonts w:ascii="Times New Roman" w:hAnsi="Times New Roman" w:cs="Times New Roman"/>
          <w:sz w:val="24"/>
          <w:szCs w:val="24"/>
        </w:rPr>
        <w:t>.30am</w:t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Pr="001E19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ut Lunches for</w:t>
      </w:r>
      <w:r w:rsidR="00473530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73530">
        <w:rPr>
          <w:rFonts w:ascii="Times New Roman" w:hAnsi="Times New Roman" w:cs="Times New Roman"/>
          <w:sz w:val="24"/>
          <w:szCs w:val="24"/>
          <w:lang w:val="en-US"/>
        </w:rPr>
        <w:t>16C, 16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6497" w:rsidRPr="003E7546" w:rsidRDefault="00473530" w:rsidP="00586497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86497" w:rsidRPr="001E1949">
        <w:rPr>
          <w:rFonts w:ascii="Times New Roman" w:hAnsi="Times New Roman" w:cs="Times New Roman"/>
          <w:sz w:val="24"/>
          <w:szCs w:val="24"/>
        </w:rPr>
        <w:t>.30am</w:t>
      </w:r>
      <w:r w:rsidR="00586497" w:rsidRPr="001E1949">
        <w:rPr>
          <w:rFonts w:ascii="Times New Roman" w:hAnsi="Times New Roman" w:cs="Times New Roman"/>
          <w:sz w:val="24"/>
          <w:szCs w:val="24"/>
        </w:rPr>
        <w:tab/>
      </w:r>
      <w:r w:rsidR="00586497" w:rsidRPr="001E1949">
        <w:rPr>
          <w:rFonts w:ascii="Times New Roman" w:hAnsi="Times New Roman" w:cs="Times New Roman"/>
          <w:sz w:val="24"/>
          <w:szCs w:val="24"/>
        </w:rPr>
        <w:tab/>
      </w:r>
      <w:r w:rsidR="00586497">
        <w:rPr>
          <w:rFonts w:ascii="Times New Roman" w:hAnsi="Times New Roman" w:cs="Times New Roman"/>
          <w:sz w:val="24"/>
          <w:szCs w:val="24"/>
          <w:lang w:val="en-US"/>
        </w:rPr>
        <w:t xml:space="preserve">Cut Lunches for 11 –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735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6</w:t>
      </w:r>
      <w:r w:rsidRPr="004735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6497" w:rsidRPr="003E7546" w:rsidRDefault="00586497" w:rsidP="00586497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497" w:rsidRPr="001E1949" w:rsidRDefault="00586497" w:rsidP="00586497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497" w:rsidRDefault="00586497" w:rsidP="0058649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6497" w:rsidRDefault="00473530" w:rsidP="0058649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1.45</w:t>
      </w:r>
      <w:r w:rsidR="00586497">
        <w:rPr>
          <w:rFonts w:ascii="Times New Roman" w:hAnsi="Times New Roman" w:cs="Times New Roman"/>
          <w:b/>
          <w:sz w:val="24"/>
          <w:szCs w:val="24"/>
          <w:lang w:val="en-US"/>
        </w:rPr>
        <w:t>am – 2.15pm</w:t>
      </w:r>
      <w:r w:rsidR="0058649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86497">
        <w:rPr>
          <w:rFonts w:ascii="Times New Roman" w:hAnsi="Times New Roman" w:cs="Times New Roman"/>
          <w:sz w:val="24"/>
          <w:szCs w:val="24"/>
          <w:lang w:val="en-US"/>
        </w:rPr>
        <w:tab/>
        <w:t>Cafeteria Style Lunch in Y9 Dining Room</w:t>
      </w:r>
    </w:p>
    <w:p w:rsidR="00586497" w:rsidRDefault="00586497" w:rsidP="00586497">
      <w:pPr>
        <w:rPr>
          <w:b/>
          <w:color w:val="FF0000"/>
          <w:sz w:val="16"/>
          <w:szCs w:val="16"/>
        </w:rPr>
      </w:pPr>
    </w:p>
    <w:p w:rsidR="00586497" w:rsidRDefault="00586497" w:rsidP="00586497">
      <w:pPr>
        <w:spacing w:after="0"/>
        <w:rPr>
          <w:b/>
          <w:sz w:val="24"/>
          <w:szCs w:val="24"/>
        </w:rPr>
      </w:pPr>
    </w:p>
    <w:sectPr w:rsidR="00586497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CEB"/>
    <w:multiLevelType w:val="hybridMultilevel"/>
    <w:tmpl w:val="458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B30"/>
    <w:multiLevelType w:val="hybridMultilevel"/>
    <w:tmpl w:val="9BDE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53480"/>
    <w:rsid w:val="00063A30"/>
    <w:rsid w:val="0006415D"/>
    <w:rsid w:val="00073AB6"/>
    <w:rsid w:val="00083AEE"/>
    <w:rsid w:val="00087BF9"/>
    <w:rsid w:val="000A18DF"/>
    <w:rsid w:val="000A6C3A"/>
    <w:rsid w:val="000A6EF3"/>
    <w:rsid w:val="000A71F6"/>
    <w:rsid w:val="000B25DC"/>
    <w:rsid w:val="000B37B7"/>
    <w:rsid w:val="000B6137"/>
    <w:rsid w:val="000C1118"/>
    <w:rsid w:val="000C2528"/>
    <w:rsid w:val="000C42A9"/>
    <w:rsid w:val="000C495F"/>
    <w:rsid w:val="000C5124"/>
    <w:rsid w:val="000C615A"/>
    <w:rsid w:val="000D2A2D"/>
    <w:rsid w:val="000D2C8B"/>
    <w:rsid w:val="000E20E3"/>
    <w:rsid w:val="000E33C9"/>
    <w:rsid w:val="000E7C0E"/>
    <w:rsid w:val="000F1646"/>
    <w:rsid w:val="000F1D02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5BA8"/>
    <w:rsid w:val="001532CE"/>
    <w:rsid w:val="001610D1"/>
    <w:rsid w:val="001658C1"/>
    <w:rsid w:val="0018058D"/>
    <w:rsid w:val="001846FB"/>
    <w:rsid w:val="00186F4E"/>
    <w:rsid w:val="00190933"/>
    <w:rsid w:val="00195540"/>
    <w:rsid w:val="00195C13"/>
    <w:rsid w:val="001B01AE"/>
    <w:rsid w:val="001C2F1F"/>
    <w:rsid w:val="001C7222"/>
    <w:rsid w:val="001D5C5C"/>
    <w:rsid w:val="001E1EEF"/>
    <w:rsid w:val="001E6241"/>
    <w:rsid w:val="001E702E"/>
    <w:rsid w:val="001F306A"/>
    <w:rsid w:val="00206001"/>
    <w:rsid w:val="002148E5"/>
    <w:rsid w:val="00220C49"/>
    <w:rsid w:val="00226D46"/>
    <w:rsid w:val="00230472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5311"/>
    <w:rsid w:val="00286B84"/>
    <w:rsid w:val="00290EF4"/>
    <w:rsid w:val="002A09D6"/>
    <w:rsid w:val="002A1598"/>
    <w:rsid w:val="002A37DC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50582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F45ED"/>
    <w:rsid w:val="003F53B9"/>
    <w:rsid w:val="00401A88"/>
    <w:rsid w:val="0040371C"/>
    <w:rsid w:val="004075DD"/>
    <w:rsid w:val="0041028D"/>
    <w:rsid w:val="0042590A"/>
    <w:rsid w:val="004307E4"/>
    <w:rsid w:val="0043173E"/>
    <w:rsid w:val="00433A40"/>
    <w:rsid w:val="00434D6D"/>
    <w:rsid w:val="00452806"/>
    <w:rsid w:val="0045497A"/>
    <w:rsid w:val="00455B89"/>
    <w:rsid w:val="0046199F"/>
    <w:rsid w:val="00466D09"/>
    <w:rsid w:val="00471A0C"/>
    <w:rsid w:val="00471F2E"/>
    <w:rsid w:val="00473530"/>
    <w:rsid w:val="00473DFD"/>
    <w:rsid w:val="00480010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B7476"/>
    <w:rsid w:val="004D1F12"/>
    <w:rsid w:val="004D7437"/>
    <w:rsid w:val="004E2052"/>
    <w:rsid w:val="004F2478"/>
    <w:rsid w:val="00503A5B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54672"/>
    <w:rsid w:val="00566075"/>
    <w:rsid w:val="00570EB4"/>
    <w:rsid w:val="00582751"/>
    <w:rsid w:val="00586497"/>
    <w:rsid w:val="00594F77"/>
    <w:rsid w:val="005A0197"/>
    <w:rsid w:val="005A1C49"/>
    <w:rsid w:val="005A4D75"/>
    <w:rsid w:val="005A7AD5"/>
    <w:rsid w:val="005B0E2A"/>
    <w:rsid w:val="005C5450"/>
    <w:rsid w:val="005D41AF"/>
    <w:rsid w:val="005D5152"/>
    <w:rsid w:val="005D56FA"/>
    <w:rsid w:val="005D5D87"/>
    <w:rsid w:val="005E0D0C"/>
    <w:rsid w:val="005E0DB9"/>
    <w:rsid w:val="005E1494"/>
    <w:rsid w:val="005E552D"/>
    <w:rsid w:val="005F1764"/>
    <w:rsid w:val="005F73D7"/>
    <w:rsid w:val="006071C8"/>
    <w:rsid w:val="006110FB"/>
    <w:rsid w:val="00614F55"/>
    <w:rsid w:val="00616B33"/>
    <w:rsid w:val="006243A7"/>
    <w:rsid w:val="00624A00"/>
    <w:rsid w:val="00624E31"/>
    <w:rsid w:val="00630917"/>
    <w:rsid w:val="006311B9"/>
    <w:rsid w:val="0063553D"/>
    <w:rsid w:val="00637F67"/>
    <w:rsid w:val="00640771"/>
    <w:rsid w:val="00641EC1"/>
    <w:rsid w:val="00653B19"/>
    <w:rsid w:val="00671C4D"/>
    <w:rsid w:val="006739D0"/>
    <w:rsid w:val="00682447"/>
    <w:rsid w:val="00697544"/>
    <w:rsid w:val="006A11AA"/>
    <w:rsid w:val="006A2DDD"/>
    <w:rsid w:val="006B6C1A"/>
    <w:rsid w:val="006C03CE"/>
    <w:rsid w:val="006C408E"/>
    <w:rsid w:val="006C529B"/>
    <w:rsid w:val="006C6EFB"/>
    <w:rsid w:val="006D20DF"/>
    <w:rsid w:val="006D3487"/>
    <w:rsid w:val="0071571D"/>
    <w:rsid w:val="007329A9"/>
    <w:rsid w:val="00744E2D"/>
    <w:rsid w:val="00750315"/>
    <w:rsid w:val="00766536"/>
    <w:rsid w:val="00774805"/>
    <w:rsid w:val="0077631B"/>
    <w:rsid w:val="007777CB"/>
    <w:rsid w:val="007A0FF6"/>
    <w:rsid w:val="007A4320"/>
    <w:rsid w:val="007A6222"/>
    <w:rsid w:val="007C1032"/>
    <w:rsid w:val="007C192F"/>
    <w:rsid w:val="007C2D3C"/>
    <w:rsid w:val="007C7218"/>
    <w:rsid w:val="007C751C"/>
    <w:rsid w:val="007C7F22"/>
    <w:rsid w:val="007D0100"/>
    <w:rsid w:val="007D2D65"/>
    <w:rsid w:val="007D3127"/>
    <w:rsid w:val="007D7950"/>
    <w:rsid w:val="007E0697"/>
    <w:rsid w:val="007E1E69"/>
    <w:rsid w:val="007E56C6"/>
    <w:rsid w:val="007E66F5"/>
    <w:rsid w:val="008025FB"/>
    <w:rsid w:val="00804046"/>
    <w:rsid w:val="00806B60"/>
    <w:rsid w:val="008153F7"/>
    <w:rsid w:val="008228E5"/>
    <w:rsid w:val="00830253"/>
    <w:rsid w:val="00840F67"/>
    <w:rsid w:val="00841989"/>
    <w:rsid w:val="00842B96"/>
    <w:rsid w:val="00842D21"/>
    <w:rsid w:val="00853DD4"/>
    <w:rsid w:val="00860CDA"/>
    <w:rsid w:val="00871775"/>
    <w:rsid w:val="008721D5"/>
    <w:rsid w:val="00873753"/>
    <w:rsid w:val="00873D2D"/>
    <w:rsid w:val="00874D81"/>
    <w:rsid w:val="00874F8C"/>
    <w:rsid w:val="00875663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09AA"/>
    <w:rsid w:val="008C18F9"/>
    <w:rsid w:val="008D3FBB"/>
    <w:rsid w:val="008E036F"/>
    <w:rsid w:val="008E0F6A"/>
    <w:rsid w:val="008F1DC1"/>
    <w:rsid w:val="008F230A"/>
    <w:rsid w:val="008F2A7D"/>
    <w:rsid w:val="00905450"/>
    <w:rsid w:val="00907A0F"/>
    <w:rsid w:val="00910343"/>
    <w:rsid w:val="00921787"/>
    <w:rsid w:val="009576AE"/>
    <w:rsid w:val="00962291"/>
    <w:rsid w:val="009642CD"/>
    <w:rsid w:val="00965480"/>
    <w:rsid w:val="00976406"/>
    <w:rsid w:val="00991D80"/>
    <w:rsid w:val="009930EE"/>
    <w:rsid w:val="009A18B9"/>
    <w:rsid w:val="009A27A4"/>
    <w:rsid w:val="009A30EF"/>
    <w:rsid w:val="009A3F1B"/>
    <w:rsid w:val="009A49ED"/>
    <w:rsid w:val="009A6083"/>
    <w:rsid w:val="009A7322"/>
    <w:rsid w:val="009C2091"/>
    <w:rsid w:val="009C7491"/>
    <w:rsid w:val="009D02B7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209D7"/>
    <w:rsid w:val="00A23F6B"/>
    <w:rsid w:val="00A362FB"/>
    <w:rsid w:val="00A42316"/>
    <w:rsid w:val="00A5236B"/>
    <w:rsid w:val="00A56FFF"/>
    <w:rsid w:val="00A8383D"/>
    <w:rsid w:val="00A84AFB"/>
    <w:rsid w:val="00A90D23"/>
    <w:rsid w:val="00A92916"/>
    <w:rsid w:val="00A92FC3"/>
    <w:rsid w:val="00A93E0C"/>
    <w:rsid w:val="00AA65DD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11C2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15C8"/>
    <w:rsid w:val="00B428DF"/>
    <w:rsid w:val="00B4704A"/>
    <w:rsid w:val="00B56557"/>
    <w:rsid w:val="00B6056F"/>
    <w:rsid w:val="00B6547B"/>
    <w:rsid w:val="00B73A0B"/>
    <w:rsid w:val="00B74324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059E4"/>
    <w:rsid w:val="00C150C7"/>
    <w:rsid w:val="00C15584"/>
    <w:rsid w:val="00C34924"/>
    <w:rsid w:val="00C36B2D"/>
    <w:rsid w:val="00C44151"/>
    <w:rsid w:val="00C4614A"/>
    <w:rsid w:val="00C525BB"/>
    <w:rsid w:val="00C55A20"/>
    <w:rsid w:val="00C570C6"/>
    <w:rsid w:val="00C66DB8"/>
    <w:rsid w:val="00C7025C"/>
    <w:rsid w:val="00C7209C"/>
    <w:rsid w:val="00C723E5"/>
    <w:rsid w:val="00C72F18"/>
    <w:rsid w:val="00C73F2F"/>
    <w:rsid w:val="00C776B5"/>
    <w:rsid w:val="00C8290B"/>
    <w:rsid w:val="00C87803"/>
    <w:rsid w:val="00C90C4C"/>
    <w:rsid w:val="00C97225"/>
    <w:rsid w:val="00CB0A87"/>
    <w:rsid w:val="00CB0D70"/>
    <w:rsid w:val="00CB6231"/>
    <w:rsid w:val="00CC5ED7"/>
    <w:rsid w:val="00CD424F"/>
    <w:rsid w:val="00CD7CF2"/>
    <w:rsid w:val="00CE0819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10C5D"/>
    <w:rsid w:val="00D31BA1"/>
    <w:rsid w:val="00D401D3"/>
    <w:rsid w:val="00D4069E"/>
    <w:rsid w:val="00D408EF"/>
    <w:rsid w:val="00D42DCC"/>
    <w:rsid w:val="00D45FCC"/>
    <w:rsid w:val="00D53A2D"/>
    <w:rsid w:val="00D5765D"/>
    <w:rsid w:val="00D6047D"/>
    <w:rsid w:val="00D678EA"/>
    <w:rsid w:val="00D7037C"/>
    <w:rsid w:val="00D718FD"/>
    <w:rsid w:val="00D750F7"/>
    <w:rsid w:val="00D9797B"/>
    <w:rsid w:val="00DA0B63"/>
    <w:rsid w:val="00DB5047"/>
    <w:rsid w:val="00DC7C06"/>
    <w:rsid w:val="00DD1C9E"/>
    <w:rsid w:val="00DE7CF6"/>
    <w:rsid w:val="00DF1CA5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13A1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87D4D"/>
    <w:rsid w:val="00E903D8"/>
    <w:rsid w:val="00E9474D"/>
    <w:rsid w:val="00EA1825"/>
    <w:rsid w:val="00EA273C"/>
    <w:rsid w:val="00EB0FC1"/>
    <w:rsid w:val="00EB2C53"/>
    <w:rsid w:val="00EB3AC7"/>
    <w:rsid w:val="00EB606D"/>
    <w:rsid w:val="00EC04E8"/>
    <w:rsid w:val="00EC2F79"/>
    <w:rsid w:val="00EC6BF7"/>
    <w:rsid w:val="00ED202F"/>
    <w:rsid w:val="00ED348A"/>
    <w:rsid w:val="00ED3FAA"/>
    <w:rsid w:val="00ED4DA7"/>
    <w:rsid w:val="00ED6BEF"/>
    <w:rsid w:val="00EE599A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25D68"/>
    <w:rsid w:val="00F31DCC"/>
    <w:rsid w:val="00F44C24"/>
    <w:rsid w:val="00F45719"/>
    <w:rsid w:val="00F52D05"/>
    <w:rsid w:val="00F5482E"/>
    <w:rsid w:val="00F55915"/>
    <w:rsid w:val="00F613C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D7D50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864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8649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497"/>
    <w:rPr>
      <w:rFonts w:ascii="Calibri" w:eastAsiaTheme="minorHAnsi" w:hAnsi="Calibri"/>
      <w:szCs w:val="21"/>
      <w:lang w:eastAsia="en-US"/>
    </w:rPr>
  </w:style>
  <w:style w:type="character" w:customStyle="1" w:styleId="lrzxr">
    <w:name w:val="lrzxr"/>
    <w:basedOn w:val="DefaultParagraphFont"/>
    <w:rsid w:val="0058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1B11-8223-449E-A69E-19FE4C3D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Goss, A</cp:lastModifiedBy>
  <cp:revision>2</cp:revision>
  <cp:lastPrinted>2019-01-31T00:26:00Z</cp:lastPrinted>
  <dcterms:created xsi:type="dcterms:W3CDTF">2019-01-31T07:37:00Z</dcterms:created>
  <dcterms:modified xsi:type="dcterms:W3CDTF">2019-01-31T07:37:00Z</dcterms:modified>
</cp:coreProperties>
</file>